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4D" w:rsidRDefault="008D5460" w:rsidP="007604AB">
      <w:pPr>
        <w:spacing w:after="0"/>
        <w:jc w:val="center"/>
        <w:rPr>
          <w:b/>
          <w:sz w:val="24"/>
        </w:rPr>
      </w:pPr>
      <w:r w:rsidRPr="00037EB8">
        <w:rPr>
          <w:b/>
          <w:sz w:val="24"/>
        </w:rPr>
        <w:t>Cenový dodatek</w:t>
      </w:r>
      <w:sdt>
        <w:sdtPr>
          <w:rPr>
            <w:b/>
            <w:sz w:val="24"/>
          </w:rPr>
          <w:id w:val="2053501"/>
          <w:placeholder>
            <w:docPart w:val="7FD9D53B341442308407436FDCE69A79"/>
          </w:placeholder>
          <w:text/>
        </w:sdtPr>
        <w:sdtEndPr/>
        <w:sdtContent>
          <w:r w:rsidR="004B009A">
            <w:rPr>
              <w:b/>
              <w:sz w:val="24"/>
            </w:rPr>
            <w:t xml:space="preserve"> </w:t>
          </w:r>
          <w:proofErr w:type="gramStart"/>
          <w:r w:rsidR="004B009A">
            <w:rPr>
              <w:b/>
              <w:sz w:val="24"/>
            </w:rPr>
            <w:t xml:space="preserve">č.1 </w:t>
          </w:r>
        </w:sdtContent>
      </w:sdt>
      <w:r w:rsidR="004138A5">
        <w:rPr>
          <w:b/>
          <w:sz w:val="24"/>
        </w:rPr>
        <w:t>k technické</w:t>
      </w:r>
      <w:proofErr w:type="gramEnd"/>
      <w:r w:rsidRPr="00037EB8">
        <w:rPr>
          <w:b/>
          <w:sz w:val="24"/>
        </w:rPr>
        <w:t xml:space="preserve"> specifikaci č.</w:t>
      </w:r>
      <w:sdt>
        <w:sdtPr>
          <w:rPr>
            <w:b/>
            <w:sz w:val="24"/>
          </w:rPr>
          <w:id w:val="-2050745035"/>
          <w:placeholder>
            <w:docPart w:val="6B9DBD701C6D47FFA9DBEF418C85FE28"/>
          </w:placeholder>
          <w:text/>
        </w:sdtPr>
        <w:sdtEndPr/>
        <w:sdtContent>
          <w:r w:rsidR="004B009A">
            <w:rPr>
              <w:b/>
              <w:sz w:val="24"/>
            </w:rPr>
            <w:t>1</w:t>
          </w:r>
        </w:sdtContent>
      </w:sdt>
    </w:p>
    <w:p w:rsidR="00D7475D" w:rsidRPr="00037EB8" w:rsidRDefault="008D5460" w:rsidP="007604AB">
      <w:pPr>
        <w:spacing w:after="0"/>
        <w:jc w:val="center"/>
        <w:rPr>
          <w:b/>
          <w:sz w:val="24"/>
        </w:rPr>
      </w:pPr>
      <w:r w:rsidRPr="00037EB8">
        <w:rPr>
          <w:b/>
          <w:sz w:val="24"/>
        </w:rPr>
        <w:t>ke Smlouvě</w:t>
      </w:r>
      <w:r w:rsidR="004138A5">
        <w:rPr>
          <w:b/>
          <w:sz w:val="24"/>
        </w:rPr>
        <w:t xml:space="preserve"> </w:t>
      </w:r>
      <w:r w:rsidR="00825970" w:rsidRPr="00435028">
        <w:rPr>
          <w:rFonts w:ascii="Calibri" w:eastAsia="Calibri" w:hAnsi="Calibri" w:cs="Times New Roman"/>
          <w:b/>
          <w:sz w:val="24"/>
        </w:rPr>
        <w:t>o poskytování</w:t>
      </w:r>
      <w:r w:rsidR="004138A5">
        <w:rPr>
          <w:rFonts w:ascii="Calibri" w:eastAsia="Calibri" w:hAnsi="Calibri" w:cs="Times New Roman"/>
          <w:b/>
          <w:sz w:val="24"/>
        </w:rPr>
        <w:t xml:space="preserve"> </w:t>
      </w:r>
      <w:r w:rsidR="00825970" w:rsidRPr="00435028">
        <w:rPr>
          <w:rFonts w:ascii="Calibri" w:eastAsia="Calibri" w:hAnsi="Calibri" w:cs="Times New Roman"/>
          <w:b/>
          <w:sz w:val="24"/>
        </w:rPr>
        <w:t>servisu elektronického zabezpečovacího zařízení</w:t>
      </w:r>
      <w:r w:rsidR="004138A5">
        <w:rPr>
          <w:rFonts w:ascii="Calibri" w:eastAsia="Calibri" w:hAnsi="Calibri" w:cs="Times New Roman"/>
          <w:b/>
          <w:sz w:val="24"/>
        </w:rPr>
        <w:t xml:space="preserve"> </w:t>
      </w:r>
      <w:r w:rsidR="00037EB8" w:rsidRPr="00037EB8">
        <w:rPr>
          <w:b/>
          <w:sz w:val="24"/>
        </w:rPr>
        <w:t>č.</w:t>
      </w:r>
      <w:sdt>
        <w:sdtPr>
          <w:rPr>
            <w:b/>
            <w:sz w:val="24"/>
          </w:rPr>
          <w:id w:val="1716490"/>
          <w:placeholder>
            <w:docPart w:val="F0D3D84FC999461C9BBAFEA2D6ECEBE3"/>
          </w:placeholder>
          <w:showingPlcHdr/>
          <w:text/>
        </w:sdtPr>
        <w:sdtEndPr/>
        <w:sdtContent>
          <w:r w:rsidR="00BD5830">
            <w:rPr>
              <w:rStyle w:val="Zstupntext"/>
            </w:rPr>
            <w:t>- číslo smlouvy -</w:t>
          </w:r>
        </w:sdtContent>
      </w:sdt>
    </w:p>
    <w:p w:rsidR="00037EB8" w:rsidRDefault="00037EB8" w:rsidP="0061279C">
      <w:pPr>
        <w:spacing w:after="0"/>
      </w:pPr>
    </w:p>
    <w:tbl>
      <w:tblPr>
        <w:tblStyle w:val="Mkatabulky"/>
        <w:tblW w:w="11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6"/>
        <w:gridCol w:w="2567"/>
      </w:tblGrid>
      <w:tr w:rsidR="00B801C0" w:rsidTr="00825970">
        <w:trPr>
          <w:trHeight w:val="680"/>
        </w:trPr>
        <w:tc>
          <w:tcPr>
            <w:tcW w:w="8936" w:type="dxa"/>
            <w:vAlign w:val="center"/>
          </w:tcPr>
          <w:p w:rsidR="008D2B8B" w:rsidRDefault="00B801C0" w:rsidP="00B801C0">
            <w:pPr>
              <w:spacing w:after="0"/>
            </w:pPr>
            <w:r>
              <w:t>Název objektu:</w:t>
            </w:r>
            <w:sdt>
              <w:sdtPr>
                <w:id w:val="3202810"/>
                <w:placeholder>
                  <w:docPart w:val="07279D47C67A428AAF9AFB88CA050B4C"/>
                </w:placeholder>
                <w:text/>
              </w:sdtPr>
              <w:sdtEndPr/>
              <w:sdtContent>
                <w:r w:rsidR="004B009A">
                  <w:t xml:space="preserve"> MŠ Arbesova-hlavní budova</w:t>
                </w:r>
              </w:sdtContent>
            </w:sdt>
          </w:p>
          <w:p w:rsidR="008D2B8B" w:rsidRDefault="008D2B8B" w:rsidP="00B801C0">
            <w:pPr>
              <w:spacing w:after="0"/>
            </w:pPr>
          </w:p>
          <w:p w:rsidR="00B801C0" w:rsidRDefault="00B801C0" w:rsidP="00B801C0">
            <w:pPr>
              <w:spacing w:after="0"/>
            </w:pPr>
          </w:p>
        </w:tc>
        <w:tc>
          <w:tcPr>
            <w:tcW w:w="2567" w:type="dxa"/>
            <w:vAlign w:val="center"/>
          </w:tcPr>
          <w:p w:rsidR="00B801C0" w:rsidRDefault="00B801C0" w:rsidP="00825970">
            <w:pPr>
              <w:spacing w:after="0"/>
              <w:ind w:left="-2273"/>
            </w:pPr>
          </w:p>
        </w:tc>
      </w:tr>
      <w:tr w:rsidR="00B801C0" w:rsidTr="00825970">
        <w:trPr>
          <w:trHeight w:val="680"/>
        </w:trPr>
        <w:tc>
          <w:tcPr>
            <w:tcW w:w="11503" w:type="dxa"/>
            <w:gridSpan w:val="2"/>
            <w:vAlign w:val="center"/>
          </w:tcPr>
          <w:p w:rsidR="00B801C0" w:rsidRDefault="00B801C0" w:rsidP="004B009A">
            <w:pPr>
              <w:spacing w:after="0"/>
            </w:pPr>
            <w:r>
              <w:t xml:space="preserve">Adresa objektu: </w:t>
            </w:r>
            <w:sdt>
              <w:sdtPr>
                <w:id w:val="3202811"/>
                <w:placeholder>
                  <w:docPart w:val="289095106F9D448C9FC47236E1024C8F"/>
                </w:placeholder>
                <w:text/>
              </w:sdtPr>
              <w:sdtEndPr/>
              <w:sdtContent>
                <w:r w:rsidR="004B009A">
                  <w:t xml:space="preserve">Arbesova </w:t>
                </w:r>
                <w:proofErr w:type="gramStart"/>
                <w:r w:rsidR="004B009A">
                  <w:t>411,Česká</w:t>
                </w:r>
                <w:proofErr w:type="gramEnd"/>
                <w:r w:rsidR="004B009A">
                  <w:t xml:space="preserve"> Lípa</w:t>
                </w:r>
              </w:sdtContent>
            </w:sdt>
          </w:p>
        </w:tc>
      </w:tr>
      <w:tr w:rsidR="00B801C0" w:rsidTr="00825970">
        <w:trPr>
          <w:trHeight w:val="680"/>
        </w:trPr>
        <w:tc>
          <w:tcPr>
            <w:tcW w:w="8936" w:type="dxa"/>
            <w:vAlign w:val="center"/>
          </w:tcPr>
          <w:p w:rsidR="004138A5" w:rsidRDefault="004138A5" w:rsidP="00825970">
            <w:pPr>
              <w:spacing w:after="0"/>
              <w:jc w:val="both"/>
            </w:pPr>
          </w:p>
          <w:p w:rsidR="00825970" w:rsidRDefault="008D2B8B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t xml:space="preserve">Typ služby: </w:t>
            </w:r>
            <w:sdt>
              <w:sdtPr>
                <w:id w:val="3202813"/>
                <w:placeholder>
                  <w:docPart w:val="47441A4F37544BCDBFC8EFC189E54E88"/>
                </w:placeholder>
                <w:text/>
              </w:sdtPr>
              <w:sdtEndPr/>
              <w:sdtContent>
                <w:r w:rsidR="004B009A">
                  <w:t>STANDARD</w:t>
                </w:r>
              </w:sdtContent>
            </w:sdt>
          </w:p>
          <w:p w:rsidR="00825970" w:rsidRDefault="00825970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  <w:p w:rsidR="008D2B8B" w:rsidRDefault="008D2B8B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  <w:p w:rsidR="008D2B8B" w:rsidRDefault="008D2B8B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  <w:p w:rsidR="00825970" w:rsidRDefault="00825970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běmi </w:t>
            </w:r>
            <w:r w:rsidRPr="004854A0">
              <w:rPr>
                <w:rFonts w:ascii="Calibri" w:eastAsia="Calibri" w:hAnsi="Calibri" w:cs="Times New Roman"/>
              </w:rPr>
              <w:t>smluvními strana</w:t>
            </w:r>
            <w:r>
              <w:rPr>
                <w:rFonts w:ascii="Calibri" w:eastAsia="Calibri" w:hAnsi="Calibri" w:cs="Times New Roman"/>
              </w:rPr>
              <w:t>mi byla dohodnuta smluvní cena:</w:t>
            </w:r>
          </w:p>
          <w:p w:rsidR="00825970" w:rsidRDefault="00825970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  <w:tbl>
            <w:tblPr>
              <w:tblW w:w="89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53"/>
              <w:gridCol w:w="4573"/>
            </w:tblGrid>
            <w:tr w:rsidR="00825970" w:rsidRPr="00E4648D" w:rsidTr="00825970">
              <w:tc>
                <w:tcPr>
                  <w:tcW w:w="4353" w:type="dxa"/>
                </w:tcPr>
                <w:p w:rsidR="00825970" w:rsidRDefault="00825970" w:rsidP="00825970">
                  <w:pPr>
                    <w:spacing w:after="0"/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Cena za jednu periodickou prohlídku </w:t>
                  </w:r>
                </w:p>
                <w:p w:rsidR="00825970" w:rsidRPr="00E4648D" w:rsidRDefault="00825970" w:rsidP="00825970">
                  <w:pPr>
                    <w:spacing w:after="0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4573" w:type="dxa"/>
                </w:tcPr>
                <w:p w:rsidR="00825970" w:rsidRPr="008B0CE2" w:rsidRDefault="00825970" w:rsidP="004B009A">
                  <w:pPr>
                    <w:tabs>
                      <w:tab w:val="center" w:pos="2178"/>
                      <w:tab w:val="right" w:pos="4357"/>
                    </w:tabs>
                    <w:spacing w:after="0"/>
                    <w:rPr>
                      <w:color w:val="000000" w:themeColor="text1"/>
                    </w:rPr>
                  </w:pPr>
                  <w:r w:rsidRPr="008B0CE2">
                    <w:rPr>
                      <w:rFonts w:ascii="Calibri" w:eastAsia="Calibri" w:hAnsi="Calibri" w:cs="Times New Roman"/>
                      <w:color w:val="000000" w:themeColor="text1"/>
                    </w:rPr>
                    <w:tab/>
                  </w:r>
                  <w:r w:rsidRPr="008B0CE2">
                    <w:rPr>
                      <w:rFonts w:ascii="Calibri" w:eastAsia="Calibri" w:hAnsi="Calibri" w:cs="Times New Roman"/>
                      <w:color w:val="000000" w:themeColor="text1"/>
                    </w:rPr>
                    <w:tab/>
                  </w:r>
                  <w:sdt>
                    <w:sdtPr>
                      <w:id w:val="1032743"/>
                      <w:placeholder>
                        <w:docPart w:val="15881A3194B04708AE2C8C82B6607D0D"/>
                      </w:placeholder>
                      <w:text/>
                    </w:sdtPr>
                    <w:sdtEndPr/>
                    <w:sdtContent>
                      <w:r w:rsidR="004B009A">
                        <w:t>800,- Kč</w:t>
                      </w:r>
                    </w:sdtContent>
                  </w:sdt>
                  <w:r w:rsidR="004138A5">
                    <w:rPr>
                      <w:rFonts w:ascii="Calibri" w:eastAsia="Calibri" w:hAnsi="Calibri" w:cs="Times New Roman"/>
                      <w:color w:val="000000" w:themeColor="text1"/>
                    </w:rPr>
                    <w:tab/>
                  </w:r>
                </w:p>
              </w:tc>
            </w:tr>
            <w:tr w:rsidR="00825970" w:rsidRPr="00E4648D" w:rsidTr="00825970">
              <w:tc>
                <w:tcPr>
                  <w:tcW w:w="4353" w:type="dxa"/>
                </w:tcPr>
                <w:p w:rsidR="00825970" w:rsidRDefault="00825970" w:rsidP="00825970">
                  <w:pPr>
                    <w:spacing w:after="0"/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Cestovné v rámci periodické prohlídky</w:t>
                  </w:r>
                </w:p>
                <w:p w:rsidR="00825970" w:rsidRPr="00E4648D" w:rsidRDefault="00825970" w:rsidP="00825970">
                  <w:pPr>
                    <w:spacing w:after="0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4573" w:type="dxa"/>
                </w:tcPr>
                <w:p w:rsidR="00825970" w:rsidRPr="008B0CE2" w:rsidRDefault="001B7C58" w:rsidP="004B009A">
                  <w:pPr>
                    <w:tabs>
                      <w:tab w:val="center" w:pos="2178"/>
                      <w:tab w:val="left" w:pos="3240"/>
                    </w:tabs>
                    <w:spacing w:after="0"/>
                    <w:jc w:val="righ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 w:rsidRPr="008B0CE2">
                    <w:rPr>
                      <w:rFonts w:ascii="Calibri" w:eastAsia="Calibri" w:hAnsi="Calibri" w:cs="Times New Roman"/>
                      <w:color w:val="000000" w:themeColor="text1"/>
                    </w:rPr>
                    <w:tab/>
                  </w:r>
                  <w:sdt>
                    <w:sdtPr>
                      <w:id w:val="1032755"/>
                      <w:placeholder>
                        <w:docPart w:val="A36DF0077BE045AA930E6611A340520B"/>
                      </w:placeholder>
                      <w:text/>
                    </w:sdtPr>
                    <w:sdtEndPr/>
                    <w:sdtContent>
                      <w:r w:rsidR="004B009A">
                        <w:t>50,- Kč</w:t>
                      </w:r>
                    </w:sdtContent>
                  </w:sdt>
                </w:p>
              </w:tc>
            </w:tr>
            <w:tr w:rsidR="00825970" w:rsidRPr="00E4648D" w:rsidTr="00825970">
              <w:tc>
                <w:tcPr>
                  <w:tcW w:w="4353" w:type="dxa"/>
                </w:tcPr>
                <w:p w:rsidR="00825970" w:rsidRDefault="00825970" w:rsidP="00825970">
                  <w:pPr>
                    <w:spacing w:after="0"/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Cestovné při opravách (servis)</w:t>
                  </w:r>
                </w:p>
                <w:p w:rsidR="00825970" w:rsidRDefault="00825970" w:rsidP="00825970">
                  <w:pPr>
                    <w:spacing w:after="0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4573" w:type="dxa"/>
                </w:tcPr>
                <w:p w:rsidR="00825970" w:rsidRPr="00E4648D" w:rsidRDefault="00825970" w:rsidP="00825970">
                  <w:pPr>
                    <w:spacing w:after="0"/>
                    <w:jc w:val="righ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Dle platného aktuálního ceníku</w:t>
                  </w:r>
                </w:p>
              </w:tc>
            </w:tr>
          </w:tbl>
          <w:p w:rsidR="00825970" w:rsidRDefault="00825970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  <w:p w:rsidR="00825970" w:rsidRDefault="00825970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vedené ceny jsou bez DPH.</w:t>
            </w:r>
          </w:p>
          <w:p w:rsidR="00B801C0" w:rsidRDefault="00B801C0" w:rsidP="00B455F0">
            <w:pPr>
              <w:spacing w:after="0"/>
            </w:pPr>
          </w:p>
          <w:p w:rsidR="00825970" w:rsidRDefault="00825970" w:rsidP="004B009A">
            <w:pPr>
              <w:spacing w:after="0"/>
              <w:jc w:val="both"/>
            </w:pPr>
            <w:r>
              <w:rPr>
                <w:rFonts w:ascii="Calibri" w:eastAsia="Calibri" w:hAnsi="Calibri" w:cs="Times New Roman"/>
              </w:rPr>
              <w:t>Cenový dodatek je platný ode dne:</w:t>
            </w:r>
            <w:r w:rsidR="00EE6C5F">
              <w:t xml:space="preserve"> </w:t>
            </w:r>
            <w:sdt>
              <w:sdtPr>
                <w:id w:val="3202812"/>
                <w:placeholder>
                  <w:docPart w:val="1E37FFEBE7D243A084172DF4779CF5D6"/>
                </w:placeholder>
                <w:text/>
              </w:sdtPr>
              <w:sdtEndPr/>
              <w:sdtContent>
                <w:r w:rsidR="004B009A">
                  <w:t>1.6.2017</w:t>
                </w:r>
              </w:sdtContent>
            </w:sdt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567" w:type="dxa"/>
            <w:vAlign w:val="center"/>
          </w:tcPr>
          <w:p w:rsidR="00B801C0" w:rsidRDefault="00B801C0" w:rsidP="0005104D">
            <w:pPr>
              <w:spacing w:after="0"/>
            </w:pPr>
          </w:p>
        </w:tc>
      </w:tr>
    </w:tbl>
    <w:p w:rsidR="00A64AB0" w:rsidRDefault="00A64AB0" w:rsidP="00A64AB0">
      <w:pPr>
        <w:spacing w:after="0"/>
      </w:pPr>
    </w:p>
    <w:p w:rsidR="008D2B8B" w:rsidRDefault="008D2B8B" w:rsidP="00A64AB0">
      <w:pPr>
        <w:spacing w:after="0"/>
      </w:pPr>
    </w:p>
    <w:p w:rsidR="008D2B8B" w:rsidRDefault="008D2B8B" w:rsidP="00A64AB0">
      <w:pPr>
        <w:spacing w:after="0"/>
      </w:pPr>
    </w:p>
    <w:p w:rsidR="00A64AB0" w:rsidRDefault="00A64AB0" w:rsidP="0061279C">
      <w:pPr>
        <w:spacing w:after="0"/>
      </w:pPr>
    </w:p>
    <w:p w:rsidR="00B71FA2" w:rsidRDefault="00DA19B3" w:rsidP="00B71FA2">
      <w:pPr>
        <w:spacing w:after="0"/>
      </w:pPr>
      <w:r>
        <w:t>V České Lípě dne ……………………………</w:t>
      </w:r>
      <w:r>
        <w:tab/>
      </w:r>
      <w:r>
        <w:tab/>
      </w:r>
      <w:r>
        <w:tab/>
      </w:r>
      <w:sdt>
        <w:sdtPr>
          <w:rPr>
            <w:color w:val="000000" w:themeColor="text1"/>
          </w:rPr>
          <w:id w:val="-1766612796"/>
          <w:placeholder>
            <w:docPart w:val="C8C2FD1B2303488EA4E542F3AB64E3AD"/>
          </w:placeholder>
          <w:text/>
        </w:sdtPr>
        <w:sdtEndPr/>
        <w:sdtContent>
          <w:r w:rsidR="004B009A">
            <w:rPr>
              <w:color w:val="000000" w:themeColor="text1"/>
            </w:rPr>
            <w:t>V České Lípě</w:t>
          </w:r>
        </w:sdtContent>
      </w:sdt>
      <w:r w:rsidR="00B71FA2">
        <w:t xml:space="preserve"> dne ……………………………</w:t>
      </w:r>
    </w:p>
    <w:p w:rsidR="00B71FA2" w:rsidRDefault="00B71FA2" w:rsidP="00B71FA2">
      <w:pPr>
        <w:spacing w:after="0"/>
        <w:jc w:val="both"/>
      </w:pPr>
    </w:p>
    <w:p w:rsidR="004A5987" w:rsidRDefault="004A5987" w:rsidP="00B71FA2">
      <w:pPr>
        <w:spacing w:after="0"/>
      </w:pPr>
    </w:p>
    <w:p w:rsidR="004A5987" w:rsidRDefault="004A5987" w:rsidP="00B71FA2">
      <w:pPr>
        <w:spacing w:after="0"/>
      </w:pPr>
    </w:p>
    <w:p w:rsidR="004138A5" w:rsidRDefault="004138A5" w:rsidP="00B71FA2">
      <w:pPr>
        <w:spacing w:after="0"/>
      </w:pPr>
    </w:p>
    <w:p w:rsidR="004138A5" w:rsidRDefault="004138A5" w:rsidP="00B71FA2">
      <w:pPr>
        <w:spacing w:after="0"/>
      </w:pPr>
    </w:p>
    <w:p w:rsidR="00B71FA2" w:rsidRDefault="00B71FA2" w:rsidP="00B71FA2">
      <w:pPr>
        <w:spacing w:after="0"/>
      </w:pPr>
      <w:r>
        <w:t>……………………………………………………….</w:t>
      </w:r>
      <w:r>
        <w:tab/>
      </w:r>
      <w:r>
        <w:tab/>
      </w:r>
      <w:r>
        <w:tab/>
        <w:t>……………………………………………………….</w:t>
      </w:r>
    </w:p>
    <w:p w:rsidR="00662ED7" w:rsidRPr="001B7C58" w:rsidRDefault="003E332F" w:rsidP="003E332F">
      <w:pPr>
        <w:spacing w:after="0"/>
        <w:rPr>
          <w:color w:val="808080" w:themeColor="background1" w:themeShade="80"/>
        </w:rPr>
      </w:pPr>
      <w:r>
        <w:t xml:space="preserve">   H</w:t>
      </w:r>
      <w:r w:rsidR="00067FE9">
        <w:t>ENIG-security servis, s.r.o.</w:t>
      </w:r>
      <w:r w:rsidR="00067FE9">
        <w:tab/>
      </w:r>
      <w:r w:rsidR="00067FE9">
        <w:tab/>
      </w:r>
      <w:r>
        <w:tab/>
      </w:r>
      <w:sdt>
        <w:sdtPr>
          <w:id w:val="-1578273558"/>
          <w:placeholder>
            <w:docPart w:val="221899222DC24A22AD896F6466262D81"/>
          </w:placeholder>
          <w:text/>
        </w:sdtPr>
        <w:sdtEndPr/>
        <w:sdtContent>
          <w:r w:rsidR="004B009A" w:rsidRPr="004B009A">
            <w:t xml:space="preserve">Mateřská </w:t>
          </w:r>
          <w:proofErr w:type="gramStart"/>
          <w:r w:rsidR="004B009A" w:rsidRPr="004B009A">
            <w:t>škola,Česká</w:t>
          </w:r>
          <w:proofErr w:type="gramEnd"/>
          <w:r w:rsidR="004B009A" w:rsidRPr="004B009A">
            <w:t xml:space="preserve"> Lípa,příspěvková organizace</w:t>
          </w:r>
        </w:sdtContent>
      </w:sdt>
    </w:p>
    <w:p w:rsidR="003E332F" w:rsidRDefault="003E332F" w:rsidP="003E332F">
      <w:pPr>
        <w:spacing w:after="0"/>
      </w:pPr>
      <w:r>
        <w:t xml:space="preserve">  Martina Hebelková </w:t>
      </w:r>
      <w:r w:rsidR="00662ED7">
        <w:t>–</w:t>
      </w:r>
      <w:r>
        <w:t xml:space="preserve"> jednatel</w:t>
      </w:r>
      <w:r w:rsidR="00662ED7">
        <w:tab/>
      </w:r>
      <w:r w:rsidR="00662ED7">
        <w:tab/>
      </w:r>
      <w:r w:rsidR="00662ED7">
        <w:tab/>
      </w:r>
      <w:r w:rsidR="00662ED7">
        <w:tab/>
      </w:r>
      <w:r w:rsidR="00662ED7">
        <w:tab/>
      </w:r>
      <w:sdt>
        <w:sdtPr>
          <w:id w:val="1540545235"/>
          <w:placeholder>
            <w:docPart w:val="0D0AB8903AF649519DDF56C4DE48F574"/>
          </w:placeholder>
          <w:text/>
        </w:sdtPr>
        <w:sdtEndPr/>
        <w:sdtContent>
          <w:proofErr w:type="spellStart"/>
          <w:r w:rsidR="004B009A">
            <w:t>Bc.Pavlína</w:t>
          </w:r>
          <w:proofErr w:type="spellEnd"/>
          <w:r w:rsidR="004B009A">
            <w:t xml:space="preserve"> Černá -ředitelka</w:t>
          </w:r>
        </w:sdtContent>
      </w:sdt>
    </w:p>
    <w:p w:rsidR="003E332F" w:rsidRDefault="003E332F" w:rsidP="00B71FA2">
      <w:pPr>
        <w:spacing w:after="0"/>
      </w:pPr>
    </w:p>
    <w:p w:rsidR="002A2863" w:rsidRDefault="004A5987" w:rsidP="00B71FA2">
      <w:pPr>
        <w:spacing w:after="0"/>
      </w:pPr>
      <w:r>
        <w:t>V</w:t>
      </w:r>
      <w:r w:rsidR="00B71FA2">
        <w:t xml:space="preserve">yhotovil: </w:t>
      </w:r>
      <w:sdt>
        <w:sdtPr>
          <w:id w:val="26193767"/>
          <w:placeholder>
            <w:docPart w:val="9DE80AFA89E7481A949962990988445A"/>
          </w:placeholder>
          <w:text/>
        </w:sdtPr>
        <w:sdtEndPr/>
        <w:sdtContent>
          <w:r w:rsidR="004B009A">
            <w:t xml:space="preserve">Božena </w:t>
          </w:r>
          <w:proofErr w:type="spellStart"/>
          <w:r w:rsidR="004B009A">
            <w:t>Zvalčáková</w:t>
          </w:r>
          <w:proofErr w:type="spellEnd"/>
        </w:sdtContent>
      </w:sdt>
    </w:p>
    <w:sectPr w:rsidR="002A2863" w:rsidSect="003F5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70" w:rsidRDefault="00825970" w:rsidP="008851C5">
      <w:pPr>
        <w:spacing w:after="0" w:line="240" w:lineRule="auto"/>
      </w:pPr>
      <w:r>
        <w:separator/>
      </w:r>
    </w:p>
  </w:endnote>
  <w:endnote w:type="continuationSeparator" w:id="0">
    <w:p w:rsidR="00825970" w:rsidRDefault="00825970" w:rsidP="008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70" w:rsidRPr="008851C5" w:rsidRDefault="00825970" w:rsidP="008851C5">
    <w:pPr>
      <w:pStyle w:val="Zpat"/>
      <w:rPr>
        <w:sz w:val="20"/>
        <w:szCs w:val="20"/>
      </w:rPr>
    </w:pPr>
    <w:r>
      <w:rPr>
        <w:sz w:val="20"/>
        <w:szCs w:val="20"/>
      </w:rPr>
      <w:t>SML_SERVIS_</w:t>
    </w:r>
    <w:r w:rsidRPr="008851C5">
      <w:rPr>
        <w:sz w:val="20"/>
        <w:szCs w:val="20"/>
      </w:rPr>
      <w:t>PCO</w:t>
    </w:r>
    <w:r>
      <w:rPr>
        <w:sz w:val="20"/>
        <w:szCs w:val="20"/>
      </w:rPr>
      <w:t>_Cenový dodatek_E</w:t>
    </w:r>
  </w:p>
  <w:p w:rsidR="00825970" w:rsidRPr="008851C5" w:rsidRDefault="008E102E" w:rsidP="008851C5">
    <w:pPr>
      <w:pStyle w:val="Zpat"/>
      <w:jc w:val="center"/>
      <w:rPr>
        <w:sz w:val="20"/>
        <w:szCs w:val="20"/>
      </w:rPr>
    </w:pPr>
    <w:sdt>
      <w:sdtPr>
        <w:rPr>
          <w:sz w:val="20"/>
          <w:szCs w:val="20"/>
        </w:rPr>
        <w:id w:val="11899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825970" w:rsidRPr="008851C5">
              <w:rPr>
                <w:sz w:val="20"/>
                <w:szCs w:val="20"/>
              </w:rPr>
              <w:t xml:space="preserve">Stránka </w:t>
            </w:r>
            <w:r w:rsidR="009D0703" w:rsidRPr="008851C5">
              <w:rPr>
                <w:sz w:val="20"/>
                <w:szCs w:val="20"/>
              </w:rPr>
              <w:fldChar w:fldCharType="begin"/>
            </w:r>
            <w:r w:rsidR="00825970" w:rsidRPr="008851C5">
              <w:rPr>
                <w:sz w:val="20"/>
                <w:szCs w:val="20"/>
              </w:rPr>
              <w:instrText>PAGE</w:instrText>
            </w:r>
            <w:r w:rsidR="009D0703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9D0703" w:rsidRPr="008851C5">
              <w:rPr>
                <w:sz w:val="20"/>
                <w:szCs w:val="20"/>
              </w:rPr>
              <w:fldChar w:fldCharType="end"/>
            </w:r>
            <w:r w:rsidR="00825970" w:rsidRPr="008851C5">
              <w:rPr>
                <w:sz w:val="20"/>
                <w:szCs w:val="20"/>
              </w:rPr>
              <w:t xml:space="preserve"> z </w:t>
            </w:r>
            <w:r w:rsidR="009D0703" w:rsidRPr="008851C5">
              <w:rPr>
                <w:sz w:val="20"/>
                <w:szCs w:val="20"/>
              </w:rPr>
              <w:fldChar w:fldCharType="begin"/>
            </w:r>
            <w:r w:rsidR="00825970" w:rsidRPr="008851C5">
              <w:rPr>
                <w:sz w:val="20"/>
                <w:szCs w:val="20"/>
              </w:rPr>
              <w:instrText>NUMPAGES</w:instrText>
            </w:r>
            <w:r w:rsidR="009D0703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9D0703" w:rsidRPr="008851C5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70" w:rsidRDefault="00825970" w:rsidP="008851C5">
      <w:pPr>
        <w:spacing w:after="0" w:line="240" w:lineRule="auto"/>
      </w:pPr>
      <w:r>
        <w:separator/>
      </w:r>
    </w:p>
  </w:footnote>
  <w:footnote w:type="continuationSeparator" w:id="0">
    <w:p w:rsidR="00825970" w:rsidRDefault="00825970" w:rsidP="008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70" w:rsidRPr="008851C5" w:rsidRDefault="00825970" w:rsidP="008851C5">
    <w:pPr>
      <w:pStyle w:val="Zhlav"/>
      <w:jc w:val="right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61312" behindDoc="1" locked="0" layoutInCell="0" allowOverlap="1" wp14:anchorId="0CDBBD90" wp14:editId="6503E805">
          <wp:simplePos x="0" y="0"/>
          <wp:positionH relativeFrom="margin">
            <wp:posOffset>-200660</wp:posOffset>
          </wp:positionH>
          <wp:positionV relativeFrom="margin">
            <wp:posOffset>2281555</wp:posOffset>
          </wp:positionV>
          <wp:extent cx="6202680" cy="4429125"/>
          <wp:effectExtent l="19050" t="0" r="7620" b="0"/>
          <wp:wrapNone/>
          <wp:docPr id="3" name="WordPictureWatermark32833610" descr="logo_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833610" descr="logo_cer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8000" contrast="-8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442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51C5">
      <w:rPr>
        <w:sz w:val="20"/>
      </w:rPr>
      <w:t>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F88"/>
    <w:rsid w:val="00037EB8"/>
    <w:rsid w:val="00042A7A"/>
    <w:rsid w:val="00042C8E"/>
    <w:rsid w:val="0005104D"/>
    <w:rsid w:val="00066D5E"/>
    <w:rsid w:val="00067FE9"/>
    <w:rsid w:val="000828AD"/>
    <w:rsid w:val="0009231D"/>
    <w:rsid w:val="000A7BDA"/>
    <w:rsid w:val="000D14B4"/>
    <w:rsid w:val="000D2C0B"/>
    <w:rsid w:val="000D3A39"/>
    <w:rsid w:val="000E199C"/>
    <w:rsid w:val="000F4019"/>
    <w:rsid w:val="000F47DE"/>
    <w:rsid w:val="0010163E"/>
    <w:rsid w:val="001162FE"/>
    <w:rsid w:val="001206B8"/>
    <w:rsid w:val="001219C8"/>
    <w:rsid w:val="00141F2C"/>
    <w:rsid w:val="001542CB"/>
    <w:rsid w:val="00163AD6"/>
    <w:rsid w:val="00196271"/>
    <w:rsid w:val="001B0551"/>
    <w:rsid w:val="001B3F2D"/>
    <w:rsid w:val="001B7C58"/>
    <w:rsid w:val="001D1F52"/>
    <w:rsid w:val="001D676E"/>
    <w:rsid w:val="001E765A"/>
    <w:rsid w:val="001F20BD"/>
    <w:rsid w:val="00234479"/>
    <w:rsid w:val="002352B3"/>
    <w:rsid w:val="00245F88"/>
    <w:rsid w:val="00250396"/>
    <w:rsid w:val="002A2863"/>
    <w:rsid w:val="002E505E"/>
    <w:rsid w:val="00313B1D"/>
    <w:rsid w:val="00316450"/>
    <w:rsid w:val="003334CE"/>
    <w:rsid w:val="003618F5"/>
    <w:rsid w:val="003951CC"/>
    <w:rsid w:val="003A0AFD"/>
    <w:rsid w:val="003B5222"/>
    <w:rsid w:val="003B7431"/>
    <w:rsid w:val="003C33AC"/>
    <w:rsid w:val="003D3665"/>
    <w:rsid w:val="003E332F"/>
    <w:rsid w:val="003E433A"/>
    <w:rsid w:val="003E6CD4"/>
    <w:rsid w:val="003F5572"/>
    <w:rsid w:val="003F745F"/>
    <w:rsid w:val="004011E9"/>
    <w:rsid w:val="00401217"/>
    <w:rsid w:val="00405AE3"/>
    <w:rsid w:val="004138A5"/>
    <w:rsid w:val="00440C3B"/>
    <w:rsid w:val="004664E0"/>
    <w:rsid w:val="00471E4C"/>
    <w:rsid w:val="0048250A"/>
    <w:rsid w:val="004A5987"/>
    <w:rsid w:val="004B009A"/>
    <w:rsid w:val="004B1595"/>
    <w:rsid w:val="004D4160"/>
    <w:rsid w:val="004F2A92"/>
    <w:rsid w:val="004F777A"/>
    <w:rsid w:val="005073CD"/>
    <w:rsid w:val="005240D3"/>
    <w:rsid w:val="00534DBD"/>
    <w:rsid w:val="005628E5"/>
    <w:rsid w:val="00594F82"/>
    <w:rsid w:val="005A6BFE"/>
    <w:rsid w:val="005C26C6"/>
    <w:rsid w:val="005D0AAB"/>
    <w:rsid w:val="005E3F85"/>
    <w:rsid w:val="005F11C8"/>
    <w:rsid w:val="005F4A15"/>
    <w:rsid w:val="00601F7F"/>
    <w:rsid w:val="00602D34"/>
    <w:rsid w:val="00603661"/>
    <w:rsid w:val="00607E85"/>
    <w:rsid w:val="0061279C"/>
    <w:rsid w:val="00625179"/>
    <w:rsid w:val="00631C41"/>
    <w:rsid w:val="0063229C"/>
    <w:rsid w:val="006553DE"/>
    <w:rsid w:val="006556D2"/>
    <w:rsid w:val="00662ED7"/>
    <w:rsid w:val="00676A91"/>
    <w:rsid w:val="007103E5"/>
    <w:rsid w:val="0071203C"/>
    <w:rsid w:val="00736CA7"/>
    <w:rsid w:val="00744855"/>
    <w:rsid w:val="0074737E"/>
    <w:rsid w:val="007515B7"/>
    <w:rsid w:val="007604AB"/>
    <w:rsid w:val="00760E18"/>
    <w:rsid w:val="00765A3A"/>
    <w:rsid w:val="00775B5B"/>
    <w:rsid w:val="0077671A"/>
    <w:rsid w:val="00791DE1"/>
    <w:rsid w:val="00792A6A"/>
    <w:rsid w:val="00793C87"/>
    <w:rsid w:val="00796458"/>
    <w:rsid w:val="007A4257"/>
    <w:rsid w:val="007B0CA4"/>
    <w:rsid w:val="007E1D28"/>
    <w:rsid w:val="007E1D6D"/>
    <w:rsid w:val="007F0746"/>
    <w:rsid w:val="008022C7"/>
    <w:rsid w:val="0080401C"/>
    <w:rsid w:val="00822013"/>
    <w:rsid w:val="00825970"/>
    <w:rsid w:val="00826C3A"/>
    <w:rsid w:val="00857130"/>
    <w:rsid w:val="008677DA"/>
    <w:rsid w:val="00867977"/>
    <w:rsid w:val="0087451B"/>
    <w:rsid w:val="0088383C"/>
    <w:rsid w:val="0088491B"/>
    <w:rsid w:val="008851C5"/>
    <w:rsid w:val="008B0CE2"/>
    <w:rsid w:val="008B5C64"/>
    <w:rsid w:val="008D2B8B"/>
    <w:rsid w:val="008D5460"/>
    <w:rsid w:val="008E0196"/>
    <w:rsid w:val="008E102E"/>
    <w:rsid w:val="00906837"/>
    <w:rsid w:val="00930096"/>
    <w:rsid w:val="009467A4"/>
    <w:rsid w:val="00961D87"/>
    <w:rsid w:val="00972E35"/>
    <w:rsid w:val="009A66BC"/>
    <w:rsid w:val="009D0703"/>
    <w:rsid w:val="009E50C9"/>
    <w:rsid w:val="009F51DC"/>
    <w:rsid w:val="00A16A86"/>
    <w:rsid w:val="00A46D17"/>
    <w:rsid w:val="00A64AB0"/>
    <w:rsid w:val="00A7326B"/>
    <w:rsid w:val="00AA36DB"/>
    <w:rsid w:val="00AB4F17"/>
    <w:rsid w:val="00AD4F51"/>
    <w:rsid w:val="00B11A8A"/>
    <w:rsid w:val="00B305B4"/>
    <w:rsid w:val="00B44ABF"/>
    <w:rsid w:val="00B455F0"/>
    <w:rsid w:val="00B71FA2"/>
    <w:rsid w:val="00B801C0"/>
    <w:rsid w:val="00BA14B9"/>
    <w:rsid w:val="00BB3CFA"/>
    <w:rsid w:val="00BC38EC"/>
    <w:rsid w:val="00BD5830"/>
    <w:rsid w:val="00BE03A2"/>
    <w:rsid w:val="00BF2E9B"/>
    <w:rsid w:val="00BF6106"/>
    <w:rsid w:val="00C009DB"/>
    <w:rsid w:val="00C3033D"/>
    <w:rsid w:val="00C41991"/>
    <w:rsid w:val="00C51A89"/>
    <w:rsid w:val="00C51BF5"/>
    <w:rsid w:val="00C57373"/>
    <w:rsid w:val="00C75063"/>
    <w:rsid w:val="00C752AF"/>
    <w:rsid w:val="00C8670B"/>
    <w:rsid w:val="00CB17F0"/>
    <w:rsid w:val="00CB1AB7"/>
    <w:rsid w:val="00CB63B4"/>
    <w:rsid w:val="00CC4F37"/>
    <w:rsid w:val="00CD6253"/>
    <w:rsid w:val="00D000A3"/>
    <w:rsid w:val="00D02808"/>
    <w:rsid w:val="00D13A74"/>
    <w:rsid w:val="00D51CDB"/>
    <w:rsid w:val="00D602D3"/>
    <w:rsid w:val="00D66CEB"/>
    <w:rsid w:val="00D728B4"/>
    <w:rsid w:val="00D7335B"/>
    <w:rsid w:val="00D7475D"/>
    <w:rsid w:val="00D8739D"/>
    <w:rsid w:val="00DA1387"/>
    <w:rsid w:val="00DA19B3"/>
    <w:rsid w:val="00DA2F53"/>
    <w:rsid w:val="00DA2FB6"/>
    <w:rsid w:val="00DC6D57"/>
    <w:rsid w:val="00DD5EE5"/>
    <w:rsid w:val="00DE5A8C"/>
    <w:rsid w:val="00E30219"/>
    <w:rsid w:val="00E412DE"/>
    <w:rsid w:val="00E55A4C"/>
    <w:rsid w:val="00E6326C"/>
    <w:rsid w:val="00E722E8"/>
    <w:rsid w:val="00EA4F48"/>
    <w:rsid w:val="00EE6C5F"/>
    <w:rsid w:val="00F02D3E"/>
    <w:rsid w:val="00F12423"/>
    <w:rsid w:val="00F25243"/>
    <w:rsid w:val="00F31153"/>
    <w:rsid w:val="00F4448D"/>
    <w:rsid w:val="00F83CC6"/>
    <w:rsid w:val="00FA1AAE"/>
    <w:rsid w:val="00FA54B0"/>
    <w:rsid w:val="00FC42F6"/>
    <w:rsid w:val="00FD00BE"/>
    <w:rsid w:val="00FD04B3"/>
    <w:rsid w:val="00FF4138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4F2A92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4F2A92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4F2A92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4F2A92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D3D84FC999461C9BBAFEA2D6ECE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BD2657-BA23-4D0E-97B0-AEF845EF6CD0}"/>
      </w:docPartPr>
      <w:docPartBody>
        <w:p w:rsidR="000E562D" w:rsidRDefault="00060030" w:rsidP="00060030">
          <w:pPr>
            <w:pStyle w:val="F0D3D84FC999461C9BBAFEA2D6ECEBE36"/>
          </w:pPr>
          <w:r>
            <w:rPr>
              <w:rStyle w:val="Zstupntext"/>
            </w:rPr>
            <w:t>- číslo smlouvy -</w:t>
          </w:r>
        </w:p>
      </w:docPartBody>
    </w:docPart>
    <w:docPart>
      <w:docPartPr>
        <w:name w:val="9DE80AFA89E7481A9499629909884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DD696-A688-4381-9FCC-B65AAA5CE1D0}"/>
      </w:docPartPr>
      <w:docPartBody>
        <w:p w:rsidR="001740E2" w:rsidRDefault="00060030" w:rsidP="00060030">
          <w:pPr>
            <w:pStyle w:val="9DE80AFA89E7481A949962990988445A2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07279D47C67A428AAF9AFB88CA050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CF1A6-33C9-429E-B1EB-47B3624A8878}"/>
      </w:docPartPr>
      <w:docPartBody>
        <w:p w:rsidR="00603718" w:rsidRDefault="00060030" w:rsidP="00060030">
          <w:pPr>
            <w:pStyle w:val="07279D47C67A428AAF9AFB88CA050B4C1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289095106F9D448C9FC47236E1024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DDAC1-EDC7-4F8A-A151-D27DE458A93C}"/>
      </w:docPartPr>
      <w:docPartBody>
        <w:p w:rsidR="00603718" w:rsidRDefault="00060030" w:rsidP="00060030">
          <w:pPr>
            <w:pStyle w:val="289095106F9D448C9FC47236E1024C8F1"/>
          </w:pPr>
          <w:r>
            <w:rPr>
              <w:rStyle w:val="Zstupntext"/>
            </w:rPr>
            <w:t>zadejte úplnou adresu</w:t>
          </w:r>
        </w:p>
      </w:docPartBody>
    </w:docPart>
    <w:docPart>
      <w:docPartPr>
        <w:name w:val="221899222DC24A22AD896F6466262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E4231E-3F45-4AAC-B72B-4A7751786BFA}"/>
      </w:docPartPr>
      <w:docPartBody>
        <w:p w:rsidR="00AB1339" w:rsidRDefault="00613364" w:rsidP="00613364">
          <w:pPr>
            <w:pStyle w:val="221899222DC24A22AD896F6466262D81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0D0AB8903AF649519DDF56C4DE48F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7E789F-C0AA-4A88-AF0B-5A78E8C9B24C}"/>
      </w:docPartPr>
      <w:docPartBody>
        <w:p w:rsidR="00AB1339" w:rsidRDefault="00613364" w:rsidP="00613364">
          <w:pPr>
            <w:pStyle w:val="0D0AB8903AF649519DDF56C4DE48F574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7FD9D53B341442308407436FDCE69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1A577-43FD-41FA-BDBC-E9547C239432}"/>
      </w:docPartPr>
      <w:docPartBody>
        <w:p w:rsidR="00BD5986" w:rsidRDefault="005364F0" w:rsidP="005364F0">
          <w:pPr>
            <w:pStyle w:val="7FD9D53B341442308407436FDCE69A79"/>
          </w:pPr>
          <w:r>
            <w:rPr>
              <w:rStyle w:val="Zstupntext"/>
            </w:rPr>
            <w:t>- číslo -</w:t>
          </w:r>
        </w:p>
      </w:docPartBody>
    </w:docPart>
    <w:docPart>
      <w:docPartPr>
        <w:name w:val="6B9DBD701C6D47FFA9DBEF418C85FE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FD912-64B5-4228-ACDA-57ED9C2C8F56}"/>
      </w:docPartPr>
      <w:docPartBody>
        <w:p w:rsidR="00BD5986" w:rsidRDefault="005364F0" w:rsidP="005364F0">
          <w:pPr>
            <w:pStyle w:val="6B9DBD701C6D47FFA9DBEF418C85FE28"/>
          </w:pPr>
          <w:r>
            <w:rPr>
              <w:rStyle w:val="Zstupntext"/>
            </w:rPr>
            <w:t>- číslo -</w:t>
          </w:r>
        </w:p>
      </w:docPartBody>
    </w:docPart>
    <w:docPart>
      <w:docPartPr>
        <w:name w:val="C8C2FD1B2303488EA4E542F3AB64E3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E9D00-7868-4029-A960-0103B988F44C}"/>
      </w:docPartPr>
      <w:docPartBody>
        <w:p w:rsidR="00033915" w:rsidRDefault="00883A56" w:rsidP="00883A56">
          <w:pPr>
            <w:pStyle w:val="C8C2FD1B2303488EA4E542F3AB64E3AD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47441A4F37544BCDBFC8EFC189E54E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97E5C7-89EB-4D97-AD79-D6E3BCC8878F}"/>
      </w:docPartPr>
      <w:docPartBody>
        <w:p w:rsidR="00483765" w:rsidRDefault="00676283" w:rsidP="00676283">
          <w:pPr>
            <w:pStyle w:val="47441A4F37544BCDBFC8EFC189E54E88"/>
          </w:pPr>
          <w:r>
            <w:rPr>
              <w:rStyle w:val="Zstupntext"/>
            </w:rPr>
            <w:t>dohled/standard/jiné</w:t>
          </w:r>
        </w:p>
      </w:docPartBody>
    </w:docPart>
    <w:docPart>
      <w:docPartPr>
        <w:name w:val="15881A3194B04708AE2C8C82B6607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BF723-2A4F-4B71-BFC9-A29C1A0F7778}"/>
      </w:docPartPr>
      <w:docPartBody>
        <w:p w:rsidR="007472AF" w:rsidRDefault="00A96480" w:rsidP="00A96480">
          <w:pPr>
            <w:pStyle w:val="15881A3194B04708AE2C8C82B6607D0D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A36DF0077BE045AA930E6611A3405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7D15DC-CFC9-48AE-B633-B9C6EF8EC8A4}"/>
      </w:docPartPr>
      <w:docPartBody>
        <w:p w:rsidR="007472AF" w:rsidRDefault="00A96480" w:rsidP="00A96480">
          <w:pPr>
            <w:pStyle w:val="A36DF0077BE045AA930E6611A340520B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1E37FFEBE7D243A084172DF4779CF5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24CD69-C9B2-4F56-9D5D-A6738A3D39BD}"/>
      </w:docPartPr>
      <w:docPartBody>
        <w:p w:rsidR="00E1777A" w:rsidRDefault="00266A50" w:rsidP="00266A50">
          <w:pPr>
            <w:pStyle w:val="1E37FFEBE7D243A084172DF4779CF5D6"/>
          </w:pPr>
          <w:r>
            <w:rPr>
              <w:rStyle w:val="Zstupntext"/>
            </w:rPr>
            <w:t>zadej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75D4"/>
    <w:rsid w:val="000068B4"/>
    <w:rsid w:val="00033915"/>
    <w:rsid w:val="00060030"/>
    <w:rsid w:val="0008569A"/>
    <w:rsid w:val="000D6A8A"/>
    <w:rsid w:val="000E562D"/>
    <w:rsid w:val="001740E2"/>
    <w:rsid w:val="00181A6B"/>
    <w:rsid w:val="00266A50"/>
    <w:rsid w:val="00305F8F"/>
    <w:rsid w:val="00342A82"/>
    <w:rsid w:val="00346EB9"/>
    <w:rsid w:val="00365C12"/>
    <w:rsid w:val="003B7271"/>
    <w:rsid w:val="0046575F"/>
    <w:rsid w:val="00483765"/>
    <w:rsid w:val="0048783C"/>
    <w:rsid w:val="0049040B"/>
    <w:rsid w:val="004A30B3"/>
    <w:rsid w:val="00501EAD"/>
    <w:rsid w:val="0051266D"/>
    <w:rsid w:val="005364F0"/>
    <w:rsid w:val="005572EF"/>
    <w:rsid w:val="00576DEC"/>
    <w:rsid w:val="005D305A"/>
    <w:rsid w:val="005E31B0"/>
    <w:rsid w:val="00603718"/>
    <w:rsid w:val="00613364"/>
    <w:rsid w:val="0063071C"/>
    <w:rsid w:val="00633A81"/>
    <w:rsid w:val="00676283"/>
    <w:rsid w:val="006A237C"/>
    <w:rsid w:val="006A6CFB"/>
    <w:rsid w:val="006C5F55"/>
    <w:rsid w:val="00732311"/>
    <w:rsid w:val="007472AF"/>
    <w:rsid w:val="007C77A3"/>
    <w:rsid w:val="007F72ED"/>
    <w:rsid w:val="00807A02"/>
    <w:rsid w:val="0081477F"/>
    <w:rsid w:val="00871EB4"/>
    <w:rsid w:val="00883A56"/>
    <w:rsid w:val="008853B0"/>
    <w:rsid w:val="00923C84"/>
    <w:rsid w:val="0095609B"/>
    <w:rsid w:val="009667E1"/>
    <w:rsid w:val="00980DB4"/>
    <w:rsid w:val="009A187E"/>
    <w:rsid w:val="00A96480"/>
    <w:rsid w:val="00AB1339"/>
    <w:rsid w:val="00BD5986"/>
    <w:rsid w:val="00BD6B61"/>
    <w:rsid w:val="00C74523"/>
    <w:rsid w:val="00CB7D70"/>
    <w:rsid w:val="00D02EDC"/>
    <w:rsid w:val="00E1777A"/>
    <w:rsid w:val="00E57222"/>
    <w:rsid w:val="00EB75D4"/>
    <w:rsid w:val="00EE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7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6A50"/>
  </w:style>
  <w:style w:type="paragraph" w:customStyle="1" w:styleId="69CAB25804DB4D2089945DBBED573C13">
    <w:name w:val="69CAB25804DB4D2089945DBBED573C13"/>
    <w:rsid w:val="00EB75D4"/>
    <w:rPr>
      <w:rFonts w:eastAsiaTheme="minorHAnsi"/>
      <w:lang w:eastAsia="en-US"/>
    </w:rPr>
  </w:style>
  <w:style w:type="paragraph" w:customStyle="1" w:styleId="69CAB25804DB4D2089945DBBED573C131">
    <w:name w:val="69CAB25804DB4D2089945DBBED573C131"/>
    <w:rsid w:val="00EB75D4"/>
    <w:rPr>
      <w:rFonts w:eastAsiaTheme="minorHAnsi"/>
      <w:lang w:eastAsia="en-US"/>
    </w:rPr>
  </w:style>
  <w:style w:type="paragraph" w:customStyle="1" w:styleId="FCD4F72C9257446F9335CD169DA26661">
    <w:name w:val="FCD4F72C9257446F9335CD169DA2666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">
    <w:name w:val="A17F9026F8A54454A6645BFACE8F9D6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">
    <w:name w:val="4E2C04347C074145AD9203572A886DD9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">
    <w:name w:val="FCD4F72C9257446F9335CD169DA2666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">
    <w:name w:val="A17F9026F8A54454A6645BFACE8F9D69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">
    <w:name w:val="4E2C04347C074145AD9203572A886DD9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2">
    <w:name w:val="FCD4F72C9257446F9335CD169DA2666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2">
    <w:name w:val="A17F9026F8A54454A6645BFACE8F9D69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2">
    <w:name w:val="4E2C04347C074145AD9203572A886DD9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3">
    <w:name w:val="FCD4F72C9257446F9335CD169DA2666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3">
    <w:name w:val="A17F9026F8A54454A6645BFACE8F9D69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3">
    <w:name w:val="4E2C04347C074145AD9203572A886DD93"/>
    <w:rsid w:val="00EB75D4"/>
    <w:pPr>
      <w:spacing w:after="60"/>
    </w:pPr>
    <w:rPr>
      <w:rFonts w:eastAsiaTheme="minorHAnsi"/>
      <w:lang w:eastAsia="en-US"/>
    </w:rPr>
  </w:style>
  <w:style w:type="paragraph" w:customStyle="1" w:styleId="37CF84E764894529BC583D76F7A7AE6F">
    <w:name w:val="37CF84E764894529BC583D76F7A7AE6F"/>
    <w:rsid w:val="00EB75D4"/>
  </w:style>
  <w:style w:type="paragraph" w:customStyle="1" w:styleId="FCD4F72C9257446F9335CD169DA266614">
    <w:name w:val="FCD4F72C9257446F9335CD169DA266614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4">
    <w:name w:val="A17F9026F8A54454A6645BFACE8F9D694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4">
    <w:name w:val="4E2C04347C074145AD9203572A886DD94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">
    <w:name w:val="BCC7286912F8450A82D6326FDCD3585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">
    <w:name w:val="2E2E9D4070D64D7490492498377B3C1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">
    <w:name w:val="1B1A5877E51647669E9E68BA8CC9CC3B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">
    <w:name w:val="E7C8C67DA6CA409BB2419A86F580C2AB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">
    <w:name w:val="D2A36B58F70A41D5882B77E898C7747A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">
    <w:name w:val="5962D99F1B0245249C7C8D4D3F79F0B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">
    <w:name w:val="F6862B45F11F405BAFBB8137C24E52D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">
    <w:name w:val="22AE6761AAD346AB9AB939786B9D69D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">
    <w:name w:val="5428420D5F4F492097E7FA287FCBEE6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5">
    <w:name w:val="FCD4F72C9257446F9335CD169DA266615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5">
    <w:name w:val="A17F9026F8A54454A6645BFACE8F9D695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5">
    <w:name w:val="4E2C04347C074145AD9203572A886DD95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1">
    <w:name w:val="BCC7286912F8450A82D6326FDCD358561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1">
    <w:name w:val="2E2E9D4070D64D7490492498377B3C151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1">
    <w:name w:val="1B1A5877E51647669E9E68BA8CC9CC3B1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1">
    <w:name w:val="E7C8C67DA6CA409BB2419A86F580C2AB1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1">
    <w:name w:val="D2A36B58F70A41D5882B77E898C7747A1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1">
    <w:name w:val="5962D99F1B0245249C7C8D4D3F79F0B91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1">
    <w:name w:val="F6862B45F11F405BAFBB8137C24E52D61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1">
    <w:name w:val="22AE6761AAD346AB9AB939786B9D69D81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1">
    <w:name w:val="5428420D5F4F492097E7FA287FCBEE63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6">
    <w:name w:val="FCD4F72C9257446F9335CD169DA266616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6">
    <w:name w:val="A17F9026F8A54454A6645BFACE8F9D696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6">
    <w:name w:val="4E2C04347C074145AD9203572A886DD96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2">
    <w:name w:val="BCC7286912F8450A82D6326FDCD358562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2">
    <w:name w:val="2E2E9D4070D64D7490492498377B3C152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2">
    <w:name w:val="1B1A5877E51647669E9E68BA8CC9CC3B2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2">
    <w:name w:val="E7C8C67DA6CA409BB2419A86F580C2AB2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2">
    <w:name w:val="D2A36B58F70A41D5882B77E898C7747A2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2">
    <w:name w:val="5962D99F1B0245249C7C8D4D3F79F0B92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2">
    <w:name w:val="F6862B45F11F405BAFBB8137C24E52D62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2">
    <w:name w:val="22AE6761AAD346AB9AB939786B9D69D82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2">
    <w:name w:val="5428420D5F4F492097E7FA287FCBEE63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7">
    <w:name w:val="FCD4F72C9257446F9335CD169DA266617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7">
    <w:name w:val="A17F9026F8A54454A6645BFACE8F9D697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7">
    <w:name w:val="4E2C04347C074145AD9203572A886DD97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3">
    <w:name w:val="BCC7286912F8450A82D6326FDCD358563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3">
    <w:name w:val="2E2E9D4070D64D7490492498377B3C153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3">
    <w:name w:val="1B1A5877E51647669E9E68BA8CC9CC3B3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3">
    <w:name w:val="E7C8C67DA6CA409BB2419A86F580C2AB3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3">
    <w:name w:val="D2A36B58F70A41D5882B77E898C7747A3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3">
    <w:name w:val="5962D99F1B0245249C7C8D4D3F79F0B93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3">
    <w:name w:val="F6862B45F11F405BAFBB8137C24E52D63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3">
    <w:name w:val="22AE6761AAD346AB9AB939786B9D69D83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3">
    <w:name w:val="5428420D5F4F492097E7FA287FCBEE63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8">
    <w:name w:val="FCD4F72C9257446F9335CD169DA266618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8">
    <w:name w:val="A17F9026F8A54454A6645BFACE8F9D698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8">
    <w:name w:val="4E2C04347C074145AD9203572A886DD98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4">
    <w:name w:val="BCC7286912F8450A82D6326FDCD358564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4">
    <w:name w:val="2E2E9D4070D64D7490492498377B3C154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4">
    <w:name w:val="1B1A5877E51647669E9E68BA8CC9CC3B4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4">
    <w:name w:val="E7C8C67DA6CA409BB2419A86F580C2AB4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4">
    <w:name w:val="D2A36B58F70A41D5882B77E898C7747A4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4">
    <w:name w:val="5962D99F1B0245249C7C8D4D3F79F0B94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4">
    <w:name w:val="F6862B45F11F405BAFBB8137C24E52D64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4">
    <w:name w:val="22AE6761AAD346AB9AB939786B9D69D84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4">
    <w:name w:val="5428420D5F4F492097E7FA287FCBEE634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">
    <w:name w:val="64F02009ECB44E05A88E750ABA65F9DD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9">
    <w:name w:val="FCD4F72C9257446F9335CD169DA266619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9">
    <w:name w:val="A17F9026F8A54454A6645BFACE8F9D69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9">
    <w:name w:val="4E2C04347C074145AD9203572A886DD99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5">
    <w:name w:val="BCC7286912F8450A82D6326FDCD358565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5">
    <w:name w:val="2E2E9D4070D64D7490492498377B3C15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5">
    <w:name w:val="1B1A5877E51647669E9E68BA8CC9CC3B5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5">
    <w:name w:val="E7C8C67DA6CA409BB2419A86F580C2AB5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5">
    <w:name w:val="D2A36B58F70A41D5882B77E898C7747A5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5">
    <w:name w:val="5962D99F1B0245249C7C8D4D3F79F0B95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5">
    <w:name w:val="F6862B45F11F405BAFBB8137C24E52D65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5">
    <w:name w:val="22AE6761AAD346AB9AB939786B9D69D85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5">
    <w:name w:val="5428420D5F4F492097E7FA287FCBEE635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1">
    <w:name w:val="64F02009ECB44E05A88E750ABA65F9DD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">
    <w:name w:val="CC171AE7119C40CDB8A47FABFC3FDDF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0">
    <w:name w:val="FCD4F72C9257446F9335CD169DA2666110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0">
    <w:name w:val="A17F9026F8A54454A6645BFACE8F9D6910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0">
    <w:name w:val="4E2C04347C074145AD9203572A886DD910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6">
    <w:name w:val="BCC7286912F8450A82D6326FDCD35856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6">
    <w:name w:val="2E2E9D4070D64D7490492498377B3C156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6">
    <w:name w:val="1B1A5877E51647669E9E68BA8CC9CC3B6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6">
    <w:name w:val="E7C8C67DA6CA409BB2419A86F580C2AB6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6">
    <w:name w:val="D2A36B58F70A41D5882B77E898C7747A6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6">
    <w:name w:val="5962D99F1B0245249C7C8D4D3F79F0B96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6">
    <w:name w:val="F6862B45F11F405BAFBB8137C24E52D6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6">
    <w:name w:val="22AE6761AAD346AB9AB939786B9D69D86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6">
    <w:name w:val="5428420D5F4F492097E7FA287FCBEE636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2">
    <w:name w:val="64F02009ECB44E05A88E750ABA65F9DD2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1">
    <w:name w:val="CC171AE7119C40CDB8A47FABFC3FDDF11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">
    <w:name w:val="E5AE550B184F4D6398733D9E8F5C5346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1">
    <w:name w:val="FCD4F72C9257446F9335CD169DA26661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1">
    <w:name w:val="A17F9026F8A54454A6645BFACE8F9D691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1">
    <w:name w:val="4E2C04347C074145AD9203572A886DD911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7">
    <w:name w:val="BCC7286912F8450A82D6326FDCD358567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7">
    <w:name w:val="2E2E9D4070D64D7490492498377B3C157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7">
    <w:name w:val="1B1A5877E51647669E9E68BA8CC9CC3B7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7">
    <w:name w:val="E7C8C67DA6CA409BB2419A86F580C2AB7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7">
    <w:name w:val="D2A36B58F70A41D5882B77E898C7747A7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7">
    <w:name w:val="5962D99F1B0245249C7C8D4D3F79F0B97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7">
    <w:name w:val="F6862B45F11F405BAFBB8137C24E52D67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7">
    <w:name w:val="22AE6761AAD346AB9AB939786B9D69D87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7">
    <w:name w:val="5428420D5F4F492097E7FA287FCBEE637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3">
    <w:name w:val="64F02009ECB44E05A88E750ABA65F9DD3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2">
    <w:name w:val="CC171AE7119C40CDB8A47FABFC3FDDF12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1">
    <w:name w:val="E5AE550B184F4D6398733D9E8F5C5346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2">
    <w:name w:val="FCD4F72C9257446F9335CD169DA26661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2">
    <w:name w:val="A17F9026F8A54454A6645BFACE8F9D691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2">
    <w:name w:val="4E2C04347C074145AD9203572A886DD912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8">
    <w:name w:val="BCC7286912F8450A82D6326FDCD358568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8">
    <w:name w:val="2E2E9D4070D64D7490492498377B3C158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8">
    <w:name w:val="1B1A5877E51647669E9E68BA8CC9CC3B8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8">
    <w:name w:val="E7C8C67DA6CA409BB2419A86F580C2AB8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8">
    <w:name w:val="D2A36B58F70A41D5882B77E898C7747A8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8">
    <w:name w:val="5962D99F1B0245249C7C8D4D3F79F0B98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8">
    <w:name w:val="F6862B45F11F405BAFBB8137C24E52D68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8">
    <w:name w:val="22AE6761AAD346AB9AB939786B9D69D8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8">
    <w:name w:val="5428420D5F4F492097E7FA287FCBEE638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4">
    <w:name w:val="64F02009ECB44E05A88E750ABA65F9DD4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3">
    <w:name w:val="CC171AE7119C40CDB8A47FABFC3FDDF13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2">
    <w:name w:val="E5AE550B184F4D6398733D9E8F5C5346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3">
    <w:name w:val="FCD4F72C9257446F9335CD169DA26661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3">
    <w:name w:val="A17F9026F8A54454A6645BFACE8F9D691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3">
    <w:name w:val="4E2C04347C074145AD9203572A886DD913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9">
    <w:name w:val="BCC7286912F8450A82D6326FDCD358569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9">
    <w:name w:val="2E2E9D4070D64D7490492498377B3C159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9">
    <w:name w:val="1B1A5877E51647669E9E68BA8CC9CC3B9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9">
    <w:name w:val="E7C8C67DA6CA409BB2419A86F580C2AB9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9">
    <w:name w:val="D2A36B58F70A41D5882B77E898C7747A9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9">
    <w:name w:val="5962D99F1B0245249C7C8D4D3F79F0B9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9">
    <w:name w:val="F6862B45F11F405BAFBB8137C24E52D69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9">
    <w:name w:val="22AE6761AAD346AB9AB939786B9D69D89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9">
    <w:name w:val="5428420D5F4F492097E7FA287FCBEE639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5">
    <w:name w:val="64F02009ECB44E05A88E750ABA65F9DD5"/>
    <w:rsid w:val="00EB75D4"/>
    <w:pPr>
      <w:spacing w:after="60"/>
    </w:pPr>
    <w:rPr>
      <w:rFonts w:eastAsiaTheme="minorHAnsi"/>
      <w:lang w:eastAsia="en-US"/>
    </w:rPr>
  </w:style>
  <w:style w:type="paragraph" w:customStyle="1" w:styleId="E0863BBB2EA042B59DE0CF765037B6C2">
    <w:name w:val="E0863BBB2EA042B59DE0CF765037B6C2"/>
    <w:rsid w:val="00EB75D4"/>
    <w:pPr>
      <w:spacing w:after="60"/>
    </w:pPr>
    <w:rPr>
      <w:rFonts w:eastAsiaTheme="minorHAnsi"/>
      <w:lang w:eastAsia="en-US"/>
    </w:rPr>
  </w:style>
  <w:style w:type="paragraph" w:customStyle="1" w:styleId="10415A444F1043419B5614A42AE5BC11">
    <w:name w:val="10415A444F1043419B5614A42AE5BC1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4">
    <w:name w:val="CC171AE7119C40CDB8A47FABFC3FDDF14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3">
    <w:name w:val="E5AE550B184F4D6398733D9E8F5C5346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4">
    <w:name w:val="A17F9026F8A54454A6645BFACE8F9D6914"/>
    <w:rsid w:val="005D305A"/>
    <w:pPr>
      <w:spacing w:after="60"/>
    </w:pPr>
    <w:rPr>
      <w:rFonts w:eastAsiaTheme="minorHAnsi"/>
      <w:lang w:eastAsia="en-US"/>
    </w:rPr>
  </w:style>
  <w:style w:type="paragraph" w:customStyle="1" w:styleId="4E2C04347C074145AD9203572A886DD914">
    <w:name w:val="4E2C04347C074145AD9203572A886DD914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0">
    <w:name w:val="BCC7286912F8450A82D6326FDCD3585610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0">
    <w:name w:val="2E2E9D4070D64D7490492498377B3C1510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0">
    <w:name w:val="1B1A5877E51647669E9E68BA8CC9CC3B10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0">
    <w:name w:val="E7C8C67DA6CA409BB2419A86F580C2AB10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0">
    <w:name w:val="D2A36B58F70A41D5882B77E898C7747A10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0">
    <w:name w:val="5962D99F1B0245249C7C8D4D3F79F0B910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0">
    <w:name w:val="F6862B45F11F405BAFBB8137C24E52D610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0">
    <w:name w:val="22AE6761AAD346AB9AB939786B9D69D810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0">
    <w:name w:val="5428420D5F4F492097E7FA287FCBEE6310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6">
    <w:name w:val="64F02009ECB44E05A88E750ABA65F9DD6"/>
    <w:rsid w:val="005D305A"/>
    <w:pPr>
      <w:spacing w:after="60"/>
    </w:pPr>
    <w:rPr>
      <w:rFonts w:eastAsiaTheme="minorHAnsi"/>
      <w:lang w:eastAsia="en-US"/>
    </w:rPr>
  </w:style>
  <w:style w:type="paragraph" w:customStyle="1" w:styleId="E0863BBB2EA042B59DE0CF765037B6C21">
    <w:name w:val="E0863BBB2EA042B59DE0CF765037B6C21"/>
    <w:rsid w:val="005D305A"/>
    <w:pPr>
      <w:spacing w:after="60"/>
    </w:pPr>
    <w:rPr>
      <w:rFonts w:eastAsiaTheme="minorHAnsi"/>
      <w:lang w:eastAsia="en-US"/>
    </w:rPr>
  </w:style>
  <w:style w:type="paragraph" w:customStyle="1" w:styleId="10415A444F1043419B5614A42AE5BC111">
    <w:name w:val="10415A444F1043419B5614A42AE5BC111"/>
    <w:rsid w:val="005D305A"/>
    <w:pPr>
      <w:spacing w:after="60"/>
    </w:pPr>
    <w:rPr>
      <w:rFonts w:eastAsiaTheme="minorHAnsi"/>
      <w:lang w:eastAsia="en-US"/>
    </w:rPr>
  </w:style>
  <w:style w:type="paragraph" w:customStyle="1" w:styleId="CC171AE7119C40CDB8A47FABFC3FDDF15">
    <w:name w:val="CC171AE7119C40CDB8A47FABFC3FDDF15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4">
    <w:name w:val="E5AE550B184F4D6398733D9E8F5C53464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5">
    <w:name w:val="A17F9026F8A54454A6645BFACE8F9D6915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1">
    <w:name w:val="BCC7286912F8450A82D6326FDCD3585611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1">
    <w:name w:val="2E2E9D4070D64D7490492498377B3C1511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1">
    <w:name w:val="1B1A5877E51647669E9E68BA8CC9CC3B11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1">
    <w:name w:val="E7C8C67DA6CA409BB2419A86F580C2AB11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1">
    <w:name w:val="D2A36B58F70A41D5882B77E898C7747A11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1">
    <w:name w:val="5962D99F1B0245249C7C8D4D3F79F0B911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1">
    <w:name w:val="F6862B45F11F405BAFBB8137C24E52D611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1">
    <w:name w:val="22AE6761AAD346AB9AB939786B9D69D811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1">
    <w:name w:val="5428420D5F4F492097E7FA287FCBEE6311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7">
    <w:name w:val="64F02009ECB44E05A88E750ABA65F9DD7"/>
    <w:rsid w:val="005D305A"/>
    <w:pPr>
      <w:spacing w:after="60"/>
    </w:pPr>
    <w:rPr>
      <w:rFonts w:eastAsiaTheme="minorHAnsi"/>
      <w:lang w:eastAsia="en-US"/>
    </w:rPr>
  </w:style>
  <w:style w:type="paragraph" w:customStyle="1" w:styleId="03C07075C8AA4B728D809F18D36D5341">
    <w:name w:val="03C07075C8AA4B728D809F18D36D5341"/>
    <w:rsid w:val="005D305A"/>
    <w:pPr>
      <w:spacing w:after="60"/>
    </w:pPr>
    <w:rPr>
      <w:rFonts w:eastAsiaTheme="minorHAnsi"/>
      <w:lang w:eastAsia="en-US"/>
    </w:rPr>
  </w:style>
  <w:style w:type="paragraph" w:customStyle="1" w:styleId="27EF0B4372714EF3B23900375B5A70C9">
    <w:name w:val="27EF0B4372714EF3B23900375B5A70C9"/>
    <w:rsid w:val="005D305A"/>
    <w:pPr>
      <w:spacing w:after="60"/>
    </w:pPr>
    <w:rPr>
      <w:rFonts w:eastAsiaTheme="minorHAnsi"/>
      <w:lang w:eastAsia="en-US"/>
    </w:rPr>
  </w:style>
  <w:style w:type="paragraph" w:customStyle="1" w:styleId="36A2B254A7414B2BB0621429E1137DFF">
    <w:name w:val="36A2B254A7414B2BB0621429E1137DFF"/>
    <w:rsid w:val="005D305A"/>
    <w:pPr>
      <w:spacing w:after="60"/>
    </w:pPr>
    <w:rPr>
      <w:rFonts w:eastAsiaTheme="minorHAnsi"/>
      <w:lang w:eastAsia="en-US"/>
    </w:rPr>
  </w:style>
  <w:style w:type="paragraph" w:customStyle="1" w:styleId="6ECB2B15A8C245E1AE160460C64E62E2">
    <w:name w:val="6ECB2B15A8C245E1AE160460C64E62E2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5">
    <w:name w:val="E5AE550B184F4D6398733D9E8F5C53465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6">
    <w:name w:val="A17F9026F8A54454A6645BFACE8F9D6916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2">
    <w:name w:val="BCC7286912F8450A82D6326FDCD3585612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2">
    <w:name w:val="2E2E9D4070D64D7490492498377B3C1512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2">
    <w:name w:val="1B1A5877E51647669E9E68BA8CC9CC3B12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2">
    <w:name w:val="E7C8C67DA6CA409BB2419A86F580C2AB12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2">
    <w:name w:val="D2A36B58F70A41D5882B77E898C7747A12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2">
    <w:name w:val="5962D99F1B0245249C7C8D4D3F79F0B912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2">
    <w:name w:val="F6862B45F11F405BAFBB8137C24E52D612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2">
    <w:name w:val="22AE6761AAD346AB9AB939786B9D69D812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2">
    <w:name w:val="5428420D5F4F492097E7FA287FCBEE6312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8">
    <w:name w:val="64F02009ECB44E05A88E750ABA65F9DD8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6">
    <w:name w:val="E5AE550B184F4D6398733D9E8F5C53466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7">
    <w:name w:val="A17F9026F8A54454A6645BFACE8F9D6917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3">
    <w:name w:val="BCC7286912F8450A82D6326FDCD3585613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3">
    <w:name w:val="2E2E9D4070D64D7490492498377B3C1513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3">
    <w:name w:val="1B1A5877E51647669E9E68BA8CC9CC3B13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3">
    <w:name w:val="E7C8C67DA6CA409BB2419A86F580C2AB13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3">
    <w:name w:val="D2A36B58F70A41D5882B77E898C7747A13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3">
    <w:name w:val="5962D99F1B0245249C7C8D4D3F79F0B913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3">
    <w:name w:val="F6862B45F11F405BAFBB8137C24E52D613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3">
    <w:name w:val="22AE6761AAD346AB9AB939786B9D69D813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3">
    <w:name w:val="5428420D5F4F492097E7FA287FCBEE6313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9">
    <w:name w:val="64F02009ECB44E05A88E750ABA65F9DD9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7">
    <w:name w:val="E5AE550B184F4D6398733D9E8F5C53467"/>
    <w:rsid w:val="005D305A"/>
    <w:pPr>
      <w:spacing w:after="60"/>
    </w:pPr>
    <w:rPr>
      <w:rFonts w:eastAsiaTheme="minorHAnsi"/>
      <w:lang w:eastAsia="en-US"/>
    </w:rPr>
  </w:style>
  <w:style w:type="paragraph" w:customStyle="1" w:styleId="89135B36EAE542F084BF3735FAD4A999">
    <w:name w:val="89135B36EAE542F084BF3735FAD4A999"/>
    <w:rsid w:val="005D305A"/>
  </w:style>
  <w:style w:type="paragraph" w:customStyle="1" w:styleId="A17F9026F8A54454A6645BFACE8F9D6918">
    <w:name w:val="A17F9026F8A54454A6645BFACE8F9D6918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4">
    <w:name w:val="BCC7286912F8450A82D6326FDCD3585614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4">
    <w:name w:val="2E2E9D4070D64D7490492498377B3C1514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4">
    <w:name w:val="1B1A5877E51647669E9E68BA8CC9CC3B14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4">
    <w:name w:val="E7C8C67DA6CA409BB2419A86F580C2AB14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4">
    <w:name w:val="D2A36B58F70A41D5882B77E898C7747A14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4">
    <w:name w:val="5962D99F1B0245249C7C8D4D3F79F0B914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4">
    <w:name w:val="F6862B45F11F405BAFBB8137C24E52D614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4">
    <w:name w:val="22AE6761AAD346AB9AB939786B9D69D814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4">
    <w:name w:val="5428420D5F4F492097E7FA287FCBEE6314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10">
    <w:name w:val="64F02009ECB44E05A88E750ABA65F9DD10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8">
    <w:name w:val="E5AE550B184F4D6398733D9E8F5C53468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9">
    <w:name w:val="A17F9026F8A54454A6645BFACE8F9D6919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5">
    <w:name w:val="BCC7286912F8450A82D6326FDCD3585615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5">
    <w:name w:val="2E2E9D4070D64D7490492498377B3C1515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5">
    <w:name w:val="1B1A5877E51647669E9E68BA8CC9CC3B15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5">
    <w:name w:val="E7C8C67DA6CA409BB2419A86F580C2AB15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5">
    <w:name w:val="D2A36B58F70A41D5882B77E898C7747A15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5">
    <w:name w:val="5962D99F1B0245249C7C8D4D3F79F0B915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5">
    <w:name w:val="F6862B45F11F405BAFBB8137C24E52D615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5">
    <w:name w:val="22AE6761AAD346AB9AB939786B9D69D815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5">
    <w:name w:val="5428420D5F4F492097E7FA287FCBEE6315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1">
    <w:name w:val="64F02009ECB44E05A88E750ABA65F9DD11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">
    <w:name w:val="4AC4FB28ACF443829996F8654A7EE15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">
    <w:name w:val="CC7B8CDC380C4DA2840B7765C7A7161D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">
    <w:name w:val="72733DF1117D4D87918E1E533CB361E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">
    <w:name w:val="46650B6B07BA4AD2B86DA24083C19058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9">
    <w:name w:val="E5AE550B184F4D6398733D9E8F5C53469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0">
    <w:name w:val="A17F9026F8A54454A6645BFACE8F9D6920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6">
    <w:name w:val="BCC7286912F8450A82D6326FDCD3585616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6">
    <w:name w:val="2E2E9D4070D64D7490492498377B3C1516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6">
    <w:name w:val="1B1A5877E51647669E9E68BA8CC9CC3B16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6">
    <w:name w:val="E7C8C67DA6CA409BB2419A86F580C2AB16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6">
    <w:name w:val="D2A36B58F70A41D5882B77E898C7747A16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6">
    <w:name w:val="5962D99F1B0245249C7C8D4D3F79F0B916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6">
    <w:name w:val="F6862B45F11F405BAFBB8137C24E52D616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6">
    <w:name w:val="22AE6761AAD346AB9AB939786B9D69D816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6">
    <w:name w:val="5428420D5F4F492097E7FA287FCBEE6316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2">
    <w:name w:val="64F02009ECB44E05A88E750ABA65F9DD12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1">
    <w:name w:val="4AC4FB28ACF443829996F8654A7EE1541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1">
    <w:name w:val="CC7B8CDC380C4DA2840B7765C7A7161D1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1">
    <w:name w:val="72733DF1117D4D87918E1E533CB361E21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1">
    <w:name w:val="46650B6B07BA4AD2B86DA24083C190581"/>
    <w:rsid w:val="0048783C"/>
    <w:pPr>
      <w:spacing w:after="60"/>
    </w:pPr>
    <w:rPr>
      <w:rFonts w:eastAsiaTheme="minorHAnsi"/>
      <w:lang w:eastAsia="en-US"/>
    </w:rPr>
  </w:style>
  <w:style w:type="paragraph" w:customStyle="1" w:styleId="A2641DAC5D7149DF8AB7F1603AE74F83">
    <w:name w:val="A2641DAC5D7149DF8AB7F1603AE74F83"/>
    <w:rsid w:val="0048783C"/>
    <w:pPr>
      <w:spacing w:after="60"/>
    </w:pPr>
    <w:rPr>
      <w:rFonts w:eastAsiaTheme="minorHAnsi"/>
      <w:lang w:eastAsia="en-US"/>
    </w:rPr>
  </w:style>
  <w:style w:type="paragraph" w:customStyle="1" w:styleId="C8A1D07479AF4948AA53F424C228E4BD">
    <w:name w:val="C8A1D07479AF4948AA53F424C228E4BD"/>
    <w:rsid w:val="0048783C"/>
    <w:pPr>
      <w:spacing w:after="60"/>
    </w:pPr>
    <w:rPr>
      <w:rFonts w:eastAsiaTheme="minorHAnsi"/>
      <w:lang w:eastAsia="en-US"/>
    </w:rPr>
  </w:style>
  <w:style w:type="paragraph" w:customStyle="1" w:styleId="656359D964F742EAB6B024A7EB66F2B2">
    <w:name w:val="656359D964F742EAB6B024A7EB66F2B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0">
    <w:name w:val="E5AE550B184F4D6398733D9E8F5C534610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1">
    <w:name w:val="A17F9026F8A54454A6645BFACE8F9D6921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7">
    <w:name w:val="BCC7286912F8450A82D6326FDCD3585617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7">
    <w:name w:val="2E2E9D4070D64D7490492498377B3C1517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7">
    <w:name w:val="1B1A5877E51647669E9E68BA8CC9CC3B17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7">
    <w:name w:val="E7C8C67DA6CA409BB2419A86F580C2AB17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7">
    <w:name w:val="D2A36B58F70A41D5882B77E898C7747A17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7">
    <w:name w:val="5962D99F1B0245249C7C8D4D3F79F0B917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7">
    <w:name w:val="F6862B45F11F405BAFBB8137C24E52D617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7">
    <w:name w:val="22AE6761AAD346AB9AB939786B9D69D817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7">
    <w:name w:val="5428420D5F4F492097E7FA287FCBEE6317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3">
    <w:name w:val="64F02009ECB44E05A88E750ABA65F9DD13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2">
    <w:name w:val="4AC4FB28ACF443829996F8654A7EE1542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2">
    <w:name w:val="CC7B8CDC380C4DA2840B7765C7A7161D2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2">
    <w:name w:val="72733DF1117D4D87918E1E533CB361E2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2">
    <w:name w:val="46650B6B07BA4AD2B86DA24083C190582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">
    <w:name w:val="1CDF569052BA42FA8E4290DC312A92AF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">
    <w:name w:val="678428D1FE5C49E8A662BB4E9DD2051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">
    <w:name w:val="74E4D52B69F2480387A950E5881E15F3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1">
    <w:name w:val="E5AE550B184F4D6398733D9E8F5C53461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2">
    <w:name w:val="A17F9026F8A54454A6645BFACE8F9D6922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8">
    <w:name w:val="BCC7286912F8450A82D6326FDCD3585618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8">
    <w:name w:val="2E2E9D4070D64D7490492498377B3C1518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8">
    <w:name w:val="1B1A5877E51647669E9E68BA8CC9CC3B18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8">
    <w:name w:val="E7C8C67DA6CA409BB2419A86F580C2AB18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8">
    <w:name w:val="D2A36B58F70A41D5882B77E898C7747A18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8">
    <w:name w:val="5962D99F1B0245249C7C8D4D3F79F0B918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8">
    <w:name w:val="F6862B45F11F405BAFBB8137C24E52D618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8">
    <w:name w:val="22AE6761AAD346AB9AB939786B9D69D818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8">
    <w:name w:val="5428420D5F4F492097E7FA287FCBEE6318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4">
    <w:name w:val="64F02009ECB44E05A88E750ABA65F9DD14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3">
    <w:name w:val="4AC4FB28ACF443829996F8654A7EE1543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3">
    <w:name w:val="CC7B8CDC380C4DA2840B7765C7A7161D3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3">
    <w:name w:val="72733DF1117D4D87918E1E533CB361E23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3">
    <w:name w:val="46650B6B07BA4AD2B86DA24083C190583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1">
    <w:name w:val="1CDF569052BA42FA8E4290DC312A92AF1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1">
    <w:name w:val="678428D1FE5C49E8A662BB4E9DD205121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1">
    <w:name w:val="74E4D52B69F2480387A950E5881E15F31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2">
    <w:name w:val="E5AE550B184F4D6398733D9E8F5C534612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">
    <w:name w:val="8F358B1302984636B1D1B1D6042ED05D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3">
    <w:name w:val="A17F9026F8A54454A6645BFACE8F9D6923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9">
    <w:name w:val="BCC7286912F8450A82D6326FDCD3585619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9">
    <w:name w:val="2E2E9D4070D64D7490492498377B3C1519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9">
    <w:name w:val="1B1A5877E51647669E9E68BA8CC9CC3B19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9">
    <w:name w:val="E7C8C67DA6CA409BB2419A86F580C2AB19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9">
    <w:name w:val="D2A36B58F70A41D5882B77E898C7747A19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9">
    <w:name w:val="5962D99F1B0245249C7C8D4D3F79F0B919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9">
    <w:name w:val="F6862B45F11F405BAFBB8137C24E52D619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9">
    <w:name w:val="22AE6761AAD346AB9AB939786B9D69D819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9">
    <w:name w:val="5428420D5F4F492097E7FA287FCBEE6319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5">
    <w:name w:val="64F02009ECB44E05A88E750ABA65F9DD15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4">
    <w:name w:val="4AC4FB28ACF443829996F8654A7EE154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4">
    <w:name w:val="CC7B8CDC380C4DA2840B7765C7A7161D4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4">
    <w:name w:val="72733DF1117D4D87918E1E533CB361E24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4">
    <w:name w:val="46650B6B07BA4AD2B86DA24083C190584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2">
    <w:name w:val="1CDF569052BA42FA8E4290DC312A92AF2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2">
    <w:name w:val="678428D1FE5C49E8A662BB4E9DD20512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2">
    <w:name w:val="74E4D52B69F2480387A950E5881E15F3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3">
    <w:name w:val="E5AE550B184F4D6398733D9E8F5C534613"/>
    <w:rsid w:val="0048783C"/>
    <w:pPr>
      <w:spacing w:after="60"/>
    </w:pPr>
    <w:rPr>
      <w:rFonts w:eastAsiaTheme="minorHAnsi"/>
      <w:lang w:eastAsia="en-US"/>
    </w:rPr>
  </w:style>
  <w:style w:type="paragraph" w:customStyle="1" w:styleId="26415BD3E1764998A40BCE092E25383C">
    <w:name w:val="26415BD3E1764998A40BCE092E25383C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1">
    <w:name w:val="8F358B1302984636B1D1B1D6042ED05D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4">
    <w:name w:val="A17F9026F8A54454A6645BFACE8F9D6924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0">
    <w:name w:val="BCC7286912F8450A82D6326FDCD3585620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0">
    <w:name w:val="2E2E9D4070D64D7490492498377B3C1520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0">
    <w:name w:val="1B1A5877E51647669E9E68BA8CC9CC3B20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0">
    <w:name w:val="E7C8C67DA6CA409BB2419A86F580C2AB20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0">
    <w:name w:val="D2A36B58F70A41D5882B77E898C7747A20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0">
    <w:name w:val="5962D99F1B0245249C7C8D4D3F79F0B920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0">
    <w:name w:val="F6862B45F11F405BAFBB8137C24E52D620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0">
    <w:name w:val="22AE6761AAD346AB9AB939786B9D69D820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0">
    <w:name w:val="5428420D5F4F492097E7FA287FCBEE6320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6">
    <w:name w:val="64F02009ECB44E05A88E750ABA65F9DD16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5">
    <w:name w:val="4AC4FB28ACF443829996F8654A7EE1545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5">
    <w:name w:val="CC7B8CDC380C4DA2840B7765C7A7161D5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5">
    <w:name w:val="72733DF1117D4D87918E1E533CB361E25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5">
    <w:name w:val="46650B6B07BA4AD2B86DA24083C190585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3">
    <w:name w:val="1CDF569052BA42FA8E4290DC312A92AF3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3">
    <w:name w:val="678428D1FE5C49E8A662BB4E9DD205123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3">
    <w:name w:val="74E4D52B69F2480387A950E5881E15F33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4">
    <w:name w:val="E5AE550B184F4D6398733D9E8F5C534614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1">
    <w:name w:val="26415BD3E1764998A40BCE092E25383C1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2">
    <w:name w:val="8F358B1302984636B1D1B1D6042ED05D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">
    <w:name w:val="A17F5C5DEDA64AA4AF614CC3942BB9C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5">
    <w:name w:val="A17F9026F8A54454A6645BFACE8F9D6925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1">
    <w:name w:val="BCC7286912F8450A82D6326FDCD3585621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1">
    <w:name w:val="2E2E9D4070D64D7490492498377B3C1521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1">
    <w:name w:val="1B1A5877E51647669E9E68BA8CC9CC3B21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1">
    <w:name w:val="E7C8C67DA6CA409BB2419A86F580C2AB21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1">
    <w:name w:val="D2A36B58F70A41D5882B77E898C7747A21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1">
    <w:name w:val="5962D99F1B0245249C7C8D4D3F79F0B921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1">
    <w:name w:val="F6862B45F11F405BAFBB8137C24E52D621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1">
    <w:name w:val="22AE6761AAD346AB9AB939786B9D69D821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1">
    <w:name w:val="5428420D5F4F492097E7FA287FCBEE6321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7">
    <w:name w:val="64F02009ECB44E05A88E750ABA65F9DD17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6">
    <w:name w:val="4AC4FB28ACF443829996F8654A7EE1546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6">
    <w:name w:val="CC7B8CDC380C4DA2840B7765C7A7161D6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6">
    <w:name w:val="72733DF1117D4D87918E1E533CB361E26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6">
    <w:name w:val="46650B6B07BA4AD2B86DA24083C190586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4">
    <w:name w:val="1CDF569052BA42FA8E4290DC312A92AF4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4">
    <w:name w:val="678428D1FE5C49E8A662BB4E9DD205124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4">
    <w:name w:val="74E4D52B69F2480387A950E5881E15F34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5">
    <w:name w:val="E5AE550B184F4D6398733D9E8F5C534615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2">
    <w:name w:val="26415BD3E1764998A40BCE092E25383C2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3">
    <w:name w:val="8F358B1302984636B1D1B1D6042ED05D3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">
    <w:name w:val="C773C1B0E50341CD99C543DECB0C6BA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">
    <w:name w:val="069A02C8366E481EB11A8AF4B98E670E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">
    <w:name w:val="910513F382AC4683AE0BFAA67F475B39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">
    <w:name w:val="594D1ECC4E2146EBA338ACF96AB1FF98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">
    <w:name w:val="81B7DB6FE3654CFABDAC7EA1D1BC0B87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1">
    <w:name w:val="A17F5C5DEDA64AA4AF614CC3942BB9C31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">
    <w:name w:val="580CDCDABC124C21828BED5320143A6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">
    <w:name w:val="698A3A48843F4CFF9CBA3373AF111F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">
    <w:name w:val="D9AF0EEEC27D498CA6FAEA6F94F08826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">
    <w:name w:val="0C8B6EE25D114994A010E99783A59B1E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">
    <w:name w:val="40B9393F42A34E2A92376C201F948626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">
    <w:name w:val="36D90B4426044887BE9CD1136999761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">
    <w:name w:val="94AA497AFE8C4AA697C815B4D5813876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">
    <w:name w:val="7C7D8DB277A547D79BA861DD0710FAA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">
    <w:name w:val="8D3458F7F88049F78E3700611683E54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">
    <w:name w:val="666FAFD27BC9412DA88C3085CB60647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">
    <w:name w:val="6DBE55D3FE0F4B068E22C7523F8FEB0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6">
    <w:name w:val="A17F9026F8A54454A6645BFACE8F9D6926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2">
    <w:name w:val="BCC7286912F8450A82D6326FDCD3585622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2">
    <w:name w:val="2E2E9D4070D64D7490492498377B3C1522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2">
    <w:name w:val="1B1A5877E51647669E9E68BA8CC9CC3B22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2">
    <w:name w:val="E7C8C67DA6CA409BB2419A86F580C2AB22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2">
    <w:name w:val="D2A36B58F70A41D5882B77E898C7747A22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2">
    <w:name w:val="5962D99F1B0245249C7C8D4D3F79F0B922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2">
    <w:name w:val="F6862B45F11F405BAFBB8137C24E52D622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2">
    <w:name w:val="22AE6761AAD346AB9AB939786B9D69D822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2">
    <w:name w:val="5428420D5F4F492097E7FA287FCBEE6322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8">
    <w:name w:val="64F02009ECB44E05A88E750ABA65F9DD18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7">
    <w:name w:val="4AC4FB28ACF443829996F8654A7EE1547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7">
    <w:name w:val="CC7B8CDC380C4DA2840B7765C7A7161D7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7">
    <w:name w:val="72733DF1117D4D87918E1E533CB361E27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7">
    <w:name w:val="46650B6B07BA4AD2B86DA24083C190587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5">
    <w:name w:val="1CDF569052BA42FA8E4290DC312A92AF5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5">
    <w:name w:val="678428D1FE5C49E8A662BB4E9DD205125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5">
    <w:name w:val="74E4D52B69F2480387A950E5881E15F35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6">
    <w:name w:val="E5AE550B184F4D6398733D9E8F5C534616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3">
    <w:name w:val="26415BD3E1764998A40BCE092E25383C3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4">
    <w:name w:val="8F358B1302984636B1D1B1D6042ED05D4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1">
    <w:name w:val="C773C1B0E50341CD99C543DECB0C6BA31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1">
    <w:name w:val="069A02C8366E481EB11A8AF4B98E670E1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">
    <w:name w:val="5740B1FEC84D405DBF0440C24D3E391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1">
    <w:name w:val="910513F382AC4683AE0BFAA67F475B391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1">
    <w:name w:val="594D1ECC4E2146EBA338ACF96AB1FF981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1">
    <w:name w:val="81B7DB6FE3654CFABDAC7EA1D1BC0B871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2">
    <w:name w:val="A17F5C5DEDA64AA4AF614CC3942BB9C32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1">
    <w:name w:val="580CDCDABC124C21828BED5320143A621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1">
    <w:name w:val="698A3A48843F4CFF9CBA3373AF111F441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1">
    <w:name w:val="D9AF0EEEC27D498CA6FAEA6F94F088261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1">
    <w:name w:val="0C8B6EE25D114994A010E99783A59B1E1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1">
    <w:name w:val="40B9393F42A34E2A92376C201F9486261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1">
    <w:name w:val="36D90B4426044887BE9CD113699976121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1">
    <w:name w:val="94AA497AFE8C4AA697C815B4D58138761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1">
    <w:name w:val="7C7D8DB277A547D79BA861DD0710FAA21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1">
    <w:name w:val="8D3458F7F88049F78E3700611683E541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1">
    <w:name w:val="666FAFD27BC9412DA88C3085CB606471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1">
    <w:name w:val="6DBE55D3FE0F4B068E22C7523F8FEB041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7">
    <w:name w:val="A17F9026F8A54454A6645BFACE8F9D6927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3">
    <w:name w:val="BCC7286912F8450A82D6326FDCD3585623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3">
    <w:name w:val="2E2E9D4070D64D7490492498377B3C1523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3">
    <w:name w:val="1B1A5877E51647669E9E68BA8CC9CC3B23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3">
    <w:name w:val="E7C8C67DA6CA409BB2419A86F580C2AB23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3">
    <w:name w:val="D2A36B58F70A41D5882B77E898C7747A23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3">
    <w:name w:val="5962D99F1B0245249C7C8D4D3F79F0B923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3">
    <w:name w:val="F6862B45F11F405BAFBB8137C24E52D623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3">
    <w:name w:val="22AE6761AAD346AB9AB939786B9D69D823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3">
    <w:name w:val="5428420D5F4F492097E7FA287FCBEE6323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9">
    <w:name w:val="64F02009ECB44E05A88E750ABA65F9DD19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8">
    <w:name w:val="4AC4FB28ACF443829996F8654A7EE1548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8">
    <w:name w:val="CC7B8CDC380C4DA2840B7765C7A7161D8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8">
    <w:name w:val="72733DF1117D4D87918E1E533CB361E28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8">
    <w:name w:val="46650B6B07BA4AD2B86DA24083C190588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6">
    <w:name w:val="1CDF569052BA42FA8E4290DC312A92AF6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6">
    <w:name w:val="678428D1FE5C49E8A662BB4E9DD205126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6">
    <w:name w:val="74E4D52B69F2480387A950E5881E15F36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7">
    <w:name w:val="E5AE550B184F4D6398733D9E8F5C534617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4">
    <w:name w:val="26415BD3E1764998A40BCE092E25383C4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5">
    <w:name w:val="8F358B1302984636B1D1B1D6042ED05D5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2">
    <w:name w:val="C773C1B0E50341CD99C543DECB0C6BA32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2">
    <w:name w:val="069A02C8366E481EB11A8AF4B98E670E2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1">
    <w:name w:val="5740B1FEC84D405DBF0440C24D3E39121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2">
    <w:name w:val="910513F382AC4683AE0BFAA67F475B392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2">
    <w:name w:val="594D1ECC4E2146EBA338ACF96AB1FF982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2">
    <w:name w:val="81B7DB6FE3654CFABDAC7EA1D1BC0B87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3">
    <w:name w:val="A17F5C5DEDA64AA4AF614CC3942BB9C33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2">
    <w:name w:val="580CDCDABC124C21828BED5320143A62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2">
    <w:name w:val="698A3A48843F4CFF9CBA3373AF111F442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2">
    <w:name w:val="D9AF0EEEC27D498CA6FAEA6F94F088262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2">
    <w:name w:val="0C8B6EE25D114994A010E99783A59B1E2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2">
    <w:name w:val="40B9393F42A34E2A92376C201F9486262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2">
    <w:name w:val="36D90B4426044887BE9CD11369997612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2">
    <w:name w:val="94AA497AFE8C4AA697C815B4D58138762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2">
    <w:name w:val="7C7D8DB277A547D79BA861DD0710FAA2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2">
    <w:name w:val="8D3458F7F88049F78E3700611683E5412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2">
    <w:name w:val="666FAFD27BC9412DA88C3085CB6064712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2">
    <w:name w:val="6DBE55D3FE0F4B068E22C7523F8FEB042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8">
    <w:name w:val="A17F9026F8A54454A6645BFACE8F9D6928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4">
    <w:name w:val="BCC7286912F8450A82D6326FDCD3585624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4">
    <w:name w:val="2E2E9D4070D64D7490492498377B3C1524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4">
    <w:name w:val="1B1A5877E51647669E9E68BA8CC9CC3B24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4">
    <w:name w:val="E7C8C67DA6CA409BB2419A86F580C2AB24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4">
    <w:name w:val="D2A36B58F70A41D5882B77E898C7747A24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4">
    <w:name w:val="5962D99F1B0245249C7C8D4D3F79F0B924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4">
    <w:name w:val="F6862B45F11F405BAFBB8137C24E52D624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4">
    <w:name w:val="22AE6761AAD346AB9AB939786B9D69D824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4">
    <w:name w:val="5428420D5F4F492097E7FA287FCBEE6324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0">
    <w:name w:val="64F02009ECB44E05A88E750ABA65F9DD20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9">
    <w:name w:val="4AC4FB28ACF443829996F8654A7EE1549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9">
    <w:name w:val="CC7B8CDC380C4DA2840B7765C7A7161D9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9">
    <w:name w:val="72733DF1117D4D87918E1E533CB361E29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9">
    <w:name w:val="46650B6B07BA4AD2B86DA24083C190589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7">
    <w:name w:val="1CDF569052BA42FA8E4290DC312A92AF7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7">
    <w:name w:val="678428D1FE5C49E8A662BB4E9DD205127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7">
    <w:name w:val="74E4D52B69F2480387A950E5881E15F37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8">
    <w:name w:val="E5AE550B184F4D6398733D9E8F5C534618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5">
    <w:name w:val="26415BD3E1764998A40BCE092E25383C5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6">
    <w:name w:val="8F358B1302984636B1D1B1D6042ED05D6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3">
    <w:name w:val="C773C1B0E50341CD99C543DECB0C6BA3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3">
    <w:name w:val="069A02C8366E481EB11A8AF4B98E670E3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2">
    <w:name w:val="5740B1FEC84D405DBF0440C24D3E3912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3">
    <w:name w:val="910513F382AC4683AE0BFAA67F475B393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3">
    <w:name w:val="594D1ECC4E2146EBA338ACF96AB1FF983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3">
    <w:name w:val="81B7DB6FE3654CFABDAC7EA1D1BC0B873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4">
    <w:name w:val="A17F5C5DEDA64AA4AF614CC3942BB9C34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3">
    <w:name w:val="580CDCDABC124C21828BED5320143A623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3">
    <w:name w:val="698A3A48843F4CFF9CBA3373AF111F443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3">
    <w:name w:val="D9AF0EEEC27D498CA6FAEA6F94F088263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3">
    <w:name w:val="0C8B6EE25D114994A010E99783A59B1E3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3">
    <w:name w:val="40B9393F42A34E2A92376C201F9486263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3">
    <w:name w:val="36D90B4426044887BE9CD113699976123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3">
    <w:name w:val="94AA497AFE8C4AA697C815B4D58138763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3">
    <w:name w:val="7C7D8DB277A547D79BA861DD0710FAA23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3">
    <w:name w:val="8D3458F7F88049F78E3700611683E5413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3">
    <w:name w:val="666FAFD27BC9412DA88C3085CB6064713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3">
    <w:name w:val="6DBE55D3FE0F4B068E22C7523F8FEB04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9">
    <w:name w:val="A17F9026F8A54454A6645BFACE8F9D6929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5">
    <w:name w:val="BCC7286912F8450A82D6326FDCD3585625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5">
    <w:name w:val="2E2E9D4070D64D7490492498377B3C1525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5">
    <w:name w:val="1B1A5877E51647669E9E68BA8CC9CC3B25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5">
    <w:name w:val="E7C8C67DA6CA409BB2419A86F580C2AB25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5">
    <w:name w:val="D2A36B58F70A41D5882B77E898C7747A25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5">
    <w:name w:val="5962D99F1B0245249C7C8D4D3F79F0B925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5">
    <w:name w:val="F6862B45F11F405BAFBB8137C24E52D625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5">
    <w:name w:val="22AE6761AAD346AB9AB939786B9D69D825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5">
    <w:name w:val="5428420D5F4F492097E7FA287FCBEE6325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1">
    <w:name w:val="64F02009ECB44E05A88E750ABA65F9DD21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0">
    <w:name w:val="4AC4FB28ACF443829996F8654A7EE15410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0">
    <w:name w:val="CC7B8CDC380C4DA2840B7765C7A7161D10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0">
    <w:name w:val="72733DF1117D4D87918E1E533CB361E210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0">
    <w:name w:val="46650B6B07BA4AD2B86DA24083C1905810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8">
    <w:name w:val="1CDF569052BA42FA8E4290DC312A92AF8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8">
    <w:name w:val="678428D1FE5C49E8A662BB4E9DD205128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8">
    <w:name w:val="74E4D52B69F2480387A950E5881E15F38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9">
    <w:name w:val="E5AE550B184F4D6398733D9E8F5C534619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6">
    <w:name w:val="26415BD3E1764998A40BCE092E25383C6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7">
    <w:name w:val="8F358B1302984636B1D1B1D6042ED05D7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4">
    <w:name w:val="C773C1B0E50341CD99C543DECB0C6BA34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4">
    <w:name w:val="069A02C8366E481EB11A8AF4B98E670E4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3">
    <w:name w:val="5740B1FEC84D405DBF0440C24D3E39123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4">
    <w:name w:val="910513F382AC4683AE0BFAA67F475B394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4">
    <w:name w:val="594D1ECC4E2146EBA338ACF96AB1FF984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4">
    <w:name w:val="81B7DB6FE3654CFABDAC7EA1D1BC0B874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5">
    <w:name w:val="A17F5C5DEDA64AA4AF614CC3942BB9C35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4">
    <w:name w:val="580CDCDABC124C21828BED5320143A624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4">
    <w:name w:val="698A3A48843F4CFF9CBA3373AF111F4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4">
    <w:name w:val="D9AF0EEEC27D498CA6FAEA6F94F088264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4">
    <w:name w:val="0C8B6EE25D114994A010E99783A59B1E4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4">
    <w:name w:val="40B9393F42A34E2A92376C201F9486264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4">
    <w:name w:val="36D90B4426044887BE9CD113699976124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4">
    <w:name w:val="94AA497AFE8C4AA697C815B4D58138764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4">
    <w:name w:val="7C7D8DB277A547D79BA861DD0710FAA24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4">
    <w:name w:val="8D3458F7F88049F78E3700611683E5414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4">
    <w:name w:val="666FAFD27BC9412DA88C3085CB6064714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4">
    <w:name w:val="6DBE55D3FE0F4B068E22C7523F8FEB04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0">
    <w:name w:val="A17F9026F8A54454A6645BFACE8F9D6930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6">
    <w:name w:val="BCC7286912F8450A82D6326FDCD3585626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6">
    <w:name w:val="2E2E9D4070D64D7490492498377B3C1526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6">
    <w:name w:val="1B1A5877E51647669E9E68BA8CC9CC3B26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6">
    <w:name w:val="E7C8C67DA6CA409BB2419A86F580C2AB26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6">
    <w:name w:val="D2A36B58F70A41D5882B77E898C7747A26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6">
    <w:name w:val="5962D99F1B0245249C7C8D4D3F79F0B926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6">
    <w:name w:val="F6862B45F11F405BAFBB8137C24E52D626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6">
    <w:name w:val="22AE6761AAD346AB9AB939786B9D69D826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6">
    <w:name w:val="5428420D5F4F492097E7FA287FCBEE6326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2">
    <w:name w:val="64F02009ECB44E05A88E750ABA65F9DD22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1">
    <w:name w:val="4AC4FB28ACF443829996F8654A7EE15411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1">
    <w:name w:val="CC7B8CDC380C4DA2840B7765C7A7161D11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1">
    <w:name w:val="72733DF1117D4D87918E1E533CB361E211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1">
    <w:name w:val="46650B6B07BA4AD2B86DA24083C1905811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9">
    <w:name w:val="1CDF569052BA42FA8E4290DC312A92AF9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9">
    <w:name w:val="678428D1FE5C49E8A662BB4E9DD205129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9">
    <w:name w:val="74E4D52B69F2480387A950E5881E15F39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20">
    <w:name w:val="E5AE550B184F4D6398733D9E8F5C534620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7">
    <w:name w:val="26415BD3E1764998A40BCE092E25383C7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8">
    <w:name w:val="8F358B1302984636B1D1B1D6042ED05D8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5">
    <w:name w:val="C773C1B0E50341CD99C543DECB0C6BA35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5">
    <w:name w:val="069A02C8366E481EB11A8AF4B98E670E5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4">
    <w:name w:val="5740B1FEC84D405DBF0440C24D3E39124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5">
    <w:name w:val="910513F382AC4683AE0BFAA67F475B395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5">
    <w:name w:val="594D1ECC4E2146EBA338ACF96AB1FF985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5">
    <w:name w:val="81B7DB6FE3654CFABDAC7EA1D1BC0B875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6">
    <w:name w:val="A17F5C5DEDA64AA4AF614CC3942BB9C36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5">
    <w:name w:val="580CDCDABC124C21828BED5320143A625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5">
    <w:name w:val="698A3A48843F4CFF9CBA3373AF111F445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5">
    <w:name w:val="D9AF0EEEC27D498CA6FAEA6F94F088265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5">
    <w:name w:val="0C8B6EE25D114994A010E99783A59B1E5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5">
    <w:name w:val="40B9393F42A34E2A92376C201F9486265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5">
    <w:name w:val="36D90B4426044887BE9CD113699976125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5">
    <w:name w:val="94AA497AFE8C4AA697C815B4D58138765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5">
    <w:name w:val="7C7D8DB277A547D79BA861DD0710FAA25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5">
    <w:name w:val="8D3458F7F88049F78E3700611683E5415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5">
    <w:name w:val="666FAFD27BC9412DA88C3085CB6064715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5">
    <w:name w:val="6DBE55D3FE0F4B068E22C7523F8FEB045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1">
    <w:name w:val="A17F9026F8A54454A6645BFACE8F9D6931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7">
    <w:name w:val="BCC7286912F8450A82D6326FDCD3585627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7">
    <w:name w:val="2E2E9D4070D64D7490492498377B3C1527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7">
    <w:name w:val="1B1A5877E51647669E9E68BA8CC9CC3B27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7">
    <w:name w:val="E7C8C67DA6CA409BB2419A86F580C2AB27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7">
    <w:name w:val="D2A36B58F70A41D5882B77E898C7747A27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7">
    <w:name w:val="5962D99F1B0245249C7C8D4D3F79F0B927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7">
    <w:name w:val="F6862B45F11F405BAFBB8137C24E52D627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7">
    <w:name w:val="22AE6761AAD346AB9AB939786B9D69D827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7">
    <w:name w:val="5428420D5F4F492097E7FA287FCBEE6327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3">
    <w:name w:val="64F02009ECB44E05A88E750ABA65F9DD23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2">
    <w:name w:val="4AC4FB28ACF443829996F8654A7EE15412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2">
    <w:name w:val="CC7B8CDC380C4DA2840B7765C7A7161D12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2">
    <w:name w:val="72733DF1117D4D87918E1E533CB361E212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2">
    <w:name w:val="46650B6B07BA4AD2B86DA24083C1905812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0">
    <w:name w:val="1CDF569052BA42FA8E4290DC312A92AF10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0">
    <w:name w:val="678428D1FE5C49E8A662BB4E9DD2051210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0">
    <w:name w:val="74E4D52B69F2480387A950E5881E15F310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1">
    <w:name w:val="E5AE550B184F4D6398733D9E8F5C534621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8">
    <w:name w:val="26415BD3E1764998A40BCE092E25383C8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9">
    <w:name w:val="8F358B1302984636B1D1B1D6042ED05D9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6">
    <w:name w:val="C773C1B0E50341CD99C543DECB0C6BA36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6">
    <w:name w:val="069A02C8366E481EB11A8AF4B98E670E6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5">
    <w:name w:val="5740B1FEC84D405DBF0440C24D3E39125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6">
    <w:name w:val="910513F382AC4683AE0BFAA67F475B396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6">
    <w:name w:val="594D1ECC4E2146EBA338ACF96AB1FF986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6">
    <w:name w:val="81B7DB6FE3654CFABDAC7EA1D1BC0B876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7">
    <w:name w:val="A17F5C5DEDA64AA4AF614CC3942BB9C37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6">
    <w:name w:val="580CDCDABC124C21828BED5320143A626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6">
    <w:name w:val="698A3A48843F4CFF9CBA3373AF111F446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6">
    <w:name w:val="D9AF0EEEC27D498CA6FAEA6F94F088266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6">
    <w:name w:val="0C8B6EE25D114994A010E99783A59B1E6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6">
    <w:name w:val="40B9393F42A34E2A92376C201F9486266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6">
    <w:name w:val="36D90B4426044887BE9CD113699976126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6">
    <w:name w:val="94AA497AFE8C4AA697C815B4D58138766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6">
    <w:name w:val="7C7D8DB277A547D79BA861DD0710FAA26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6">
    <w:name w:val="8D3458F7F88049F78E3700611683E5416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6">
    <w:name w:val="666FAFD27BC9412DA88C3085CB6064716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6">
    <w:name w:val="6DBE55D3FE0F4B068E22C7523F8FEB046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2">
    <w:name w:val="A17F9026F8A54454A6645BFACE8F9D6932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8">
    <w:name w:val="BCC7286912F8450A82D6326FDCD3585628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8">
    <w:name w:val="2E2E9D4070D64D7490492498377B3C1528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8">
    <w:name w:val="1B1A5877E51647669E9E68BA8CC9CC3B28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8">
    <w:name w:val="E7C8C67DA6CA409BB2419A86F580C2AB28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8">
    <w:name w:val="D2A36B58F70A41D5882B77E898C7747A28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8">
    <w:name w:val="5962D99F1B0245249C7C8D4D3F79F0B928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8">
    <w:name w:val="F6862B45F11F405BAFBB8137C24E52D628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8">
    <w:name w:val="22AE6761AAD346AB9AB939786B9D69D828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8">
    <w:name w:val="5428420D5F4F492097E7FA287FCBEE6328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4">
    <w:name w:val="64F02009ECB44E05A88E750ABA65F9DD24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3">
    <w:name w:val="4AC4FB28ACF443829996F8654A7EE15413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3">
    <w:name w:val="CC7B8CDC380C4DA2840B7765C7A7161D13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3">
    <w:name w:val="72733DF1117D4D87918E1E533CB361E213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3">
    <w:name w:val="46650B6B07BA4AD2B86DA24083C1905813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1">
    <w:name w:val="1CDF569052BA42FA8E4290DC312A92AF11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1">
    <w:name w:val="678428D1FE5C49E8A662BB4E9DD2051211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1">
    <w:name w:val="74E4D52B69F2480387A950E5881E15F311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2">
    <w:name w:val="E5AE550B184F4D6398733D9E8F5C534622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9">
    <w:name w:val="26415BD3E1764998A40BCE092E25383C9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0">
    <w:name w:val="8F358B1302984636B1D1B1D6042ED05D10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7">
    <w:name w:val="C773C1B0E50341CD99C543DECB0C6BA37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7">
    <w:name w:val="069A02C8366E481EB11A8AF4B98E670E7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6">
    <w:name w:val="5740B1FEC84D405DBF0440C24D3E39126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7">
    <w:name w:val="910513F382AC4683AE0BFAA67F475B397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7">
    <w:name w:val="594D1ECC4E2146EBA338ACF96AB1FF987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7">
    <w:name w:val="81B7DB6FE3654CFABDAC7EA1D1BC0B877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8">
    <w:name w:val="A17F5C5DEDA64AA4AF614CC3942BB9C38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7">
    <w:name w:val="580CDCDABC124C21828BED5320143A627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7">
    <w:name w:val="698A3A48843F4CFF9CBA3373AF111F447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7">
    <w:name w:val="D9AF0EEEC27D498CA6FAEA6F94F088267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7">
    <w:name w:val="0C8B6EE25D114994A010E99783A59B1E7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7">
    <w:name w:val="40B9393F42A34E2A92376C201F9486267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7">
    <w:name w:val="36D90B4426044887BE9CD113699976127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7">
    <w:name w:val="94AA497AFE8C4AA697C815B4D58138767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7">
    <w:name w:val="7C7D8DB277A547D79BA861DD0710FAA27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7">
    <w:name w:val="8D3458F7F88049F78E3700611683E5417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7">
    <w:name w:val="666FAFD27BC9412DA88C3085CB6064717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7">
    <w:name w:val="6DBE55D3FE0F4B068E22C7523F8FEB047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3">
    <w:name w:val="A17F9026F8A54454A6645BFACE8F9D6933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9">
    <w:name w:val="BCC7286912F8450A82D6326FDCD3585629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9">
    <w:name w:val="2E2E9D4070D64D7490492498377B3C1529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9">
    <w:name w:val="1B1A5877E51647669E9E68BA8CC9CC3B29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9">
    <w:name w:val="E7C8C67DA6CA409BB2419A86F580C2AB29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9">
    <w:name w:val="D2A36B58F70A41D5882B77E898C7747A29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9">
    <w:name w:val="5962D99F1B0245249C7C8D4D3F79F0B929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9">
    <w:name w:val="F6862B45F11F405BAFBB8137C24E52D629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9">
    <w:name w:val="22AE6761AAD346AB9AB939786B9D69D829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9">
    <w:name w:val="5428420D5F4F492097E7FA287FCBEE6329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5">
    <w:name w:val="64F02009ECB44E05A88E750ABA65F9DD25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4">
    <w:name w:val="4AC4FB28ACF443829996F8654A7EE15414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4">
    <w:name w:val="CC7B8CDC380C4DA2840B7765C7A7161D14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4">
    <w:name w:val="72733DF1117D4D87918E1E533CB361E214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4">
    <w:name w:val="46650B6B07BA4AD2B86DA24083C1905814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2">
    <w:name w:val="1CDF569052BA42FA8E4290DC312A92AF12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2">
    <w:name w:val="678428D1FE5C49E8A662BB4E9DD2051212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2">
    <w:name w:val="74E4D52B69F2480387A950E5881E15F312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3">
    <w:name w:val="E5AE550B184F4D6398733D9E8F5C534623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0">
    <w:name w:val="26415BD3E1764998A40BCE092E25383C10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1">
    <w:name w:val="8F358B1302984636B1D1B1D6042ED05D11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8">
    <w:name w:val="C773C1B0E50341CD99C543DECB0C6BA38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8">
    <w:name w:val="069A02C8366E481EB11A8AF4B98E670E8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7">
    <w:name w:val="5740B1FEC84D405DBF0440C24D3E39127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8">
    <w:name w:val="910513F382AC4683AE0BFAA67F475B398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8">
    <w:name w:val="594D1ECC4E2146EBA338ACF96AB1FF988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8">
    <w:name w:val="81B7DB6FE3654CFABDAC7EA1D1BC0B878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9">
    <w:name w:val="A17F5C5DEDA64AA4AF614CC3942BB9C39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8">
    <w:name w:val="580CDCDABC124C21828BED5320143A628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8">
    <w:name w:val="698A3A48843F4CFF9CBA3373AF111F448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8">
    <w:name w:val="D9AF0EEEC27D498CA6FAEA6F94F088268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8">
    <w:name w:val="0C8B6EE25D114994A010E99783A59B1E8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8">
    <w:name w:val="40B9393F42A34E2A92376C201F9486268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8">
    <w:name w:val="36D90B4426044887BE9CD113699976128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8">
    <w:name w:val="94AA497AFE8C4AA697C815B4D58138768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8">
    <w:name w:val="7C7D8DB277A547D79BA861DD0710FAA28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8">
    <w:name w:val="8D3458F7F88049F78E3700611683E5418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8">
    <w:name w:val="666FAFD27BC9412DA88C3085CB6064718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8">
    <w:name w:val="6DBE55D3FE0F4B068E22C7523F8FEB048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4">
    <w:name w:val="A17F9026F8A54454A6645BFACE8F9D6934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0">
    <w:name w:val="BCC7286912F8450A82D6326FDCD3585630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0">
    <w:name w:val="2E2E9D4070D64D7490492498377B3C1530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0">
    <w:name w:val="1B1A5877E51647669E9E68BA8CC9CC3B30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0">
    <w:name w:val="E7C8C67DA6CA409BB2419A86F580C2AB30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0">
    <w:name w:val="D2A36B58F70A41D5882B77E898C7747A30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0">
    <w:name w:val="5962D99F1B0245249C7C8D4D3F79F0B930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0">
    <w:name w:val="F6862B45F11F405BAFBB8137C24E52D630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0">
    <w:name w:val="22AE6761AAD346AB9AB939786B9D69D830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0">
    <w:name w:val="5428420D5F4F492097E7FA287FCBEE6330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6">
    <w:name w:val="64F02009ECB44E05A88E750ABA65F9DD26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5">
    <w:name w:val="4AC4FB28ACF443829996F8654A7EE15415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5">
    <w:name w:val="CC7B8CDC380C4DA2840B7765C7A7161D15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5">
    <w:name w:val="72733DF1117D4D87918E1E533CB361E215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5">
    <w:name w:val="46650B6B07BA4AD2B86DA24083C1905815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3">
    <w:name w:val="1CDF569052BA42FA8E4290DC312A92AF13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3">
    <w:name w:val="678428D1FE5C49E8A662BB4E9DD2051213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3">
    <w:name w:val="74E4D52B69F2480387A950E5881E15F313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4">
    <w:name w:val="E5AE550B184F4D6398733D9E8F5C534624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1">
    <w:name w:val="26415BD3E1764998A40BCE092E25383C11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2">
    <w:name w:val="8F358B1302984636B1D1B1D6042ED05D12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9">
    <w:name w:val="C773C1B0E50341CD99C543DECB0C6BA39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9">
    <w:name w:val="069A02C8366E481EB11A8AF4B98E670E9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8">
    <w:name w:val="5740B1FEC84D405DBF0440C24D3E39128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9">
    <w:name w:val="910513F382AC4683AE0BFAA67F475B399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9">
    <w:name w:val="594D1ECC4E2146EBA338ACF96AB1FF989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9">
    <w:name w:val="81B7DB6FE3654CFABDAC7EA1D1BC0B879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0">
    <w:name w:val="A17F5C5DEDA64AA4AF614CC3942BB9C310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9">
    <w:name w:val="580CDCDABC124C21828BED5320143A629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9">
    <w:name w:val="698A3A48843F4CFF9CBA3373AF111F449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9">
    <w:name w:val="D9AF0EEEC27D498CA6FAEA6F94F088269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9">
    <w:name w:val="0C8B6EE25D114994A010E99783A59B1E9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9">
    <w:name w:val="40B9393F42A34E2A92376C201F9486269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9">
    <w:name w:val="36D90B4426044887BE9CD113699976129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9">
    <w:name w:val="94AA497AFE8C4AA697C815B4D58138769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9">
    <w:name w:val="7C7D8DB277A547D79BA861DD0710FAA29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9">
    <w:name w:val="8D3458F7F88049F78E3700611683E5419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9">
    <w:name w:val="666FAFD27BC9412DA88C3085CB6064719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9">
    <w:name w:val="6DBE55D3FE0F4B068E22C7523F8FEB049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">
    <w:name w:val="DAAE1018F07045238CFE0C05F2C2B9C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">
    <w:name w:val="7B58C8153D8B4192B39AC2F81337AA9F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">
    <w:name w:val="99E6908F03714BDB8C2FA4B85B85820A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">
    <w:name w:val="F8D291D450C74A3C8A5AB96BC935D89C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">
    <w:name w:val="D0EEAC6FE8EA4F34BB3FD2D137F23A1D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5">
    <w:name w:val="A17F9026F8A54454A6645BFACE8F9D6935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1">
    <w:name w:val="BCC7286912F8450A82D6326FDCD3585631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1">
    <w:name w:val="2E2E9D4070D64D7490492498377B3C1531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1">
    <w:name w:val="1B1A5877E51647669E9E68BA8CC9CC3B31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1">
    <w:name w:val="E7C8C67DA6CA409BB2419A86F580C2AB31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1">
    <w:name w:val="D2A36B58F70A41D5882B77E898C7747A31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1">
    <w:name w:val="5962D99F1B0245249C7C8D4D3F79F0B931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1">
    <w:name w:val="F6862B45F11F405BAFBB8137C24E52D631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1">
    <w:name w:val="22AE6761AAD346AB9AB939786B9D69D831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1">
    <w:name w:val="5428420D5F4F492097E7FA287FCBEE6331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7">
    <w:name w:val="64F02009ECB44E05A88E750ABA65F9DD27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6">
    <w:name w:val="4AC4FB28ACF443829996F8654A7EE15416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6">
    <w:name w:val="CC7B8CDC380C4DA2840B7765C7A7161D16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6">
    <w:name w:val="72733DF1117D4D87918E1E533CB361E216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6">
    <w:name w:val="46650B6B07BA4AD2B86DA24083C1905816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4">
    <w:name w:val="1CDF569052BA42FA8E4290DC312A92AF14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4">
    <w:name w:val="678428D1FE5C49E8A662BB4E9DD2051214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4">
    <w:name w:val="74E4D52B69F2480387A950E5881E15F314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5">
    <w:name w:val="E5AE550B184F4D6398733D9E8F5C534625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2">
    <w:name w:val="26415BD3E1764998A40BCE092E25383C12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3">
    <w:name w:val="8F358B1302984636B1D1B1D6042ED05D13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0">
    <w:name w:val="C773C1B0E50341CD99C543DECB0C6BA310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0">
    <w:name w:val="069A02C8366E481EB11A8AF4B98E670E10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9">
    <w:name w:val="5740B1FEC84D405DBF0440C24D3E39129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0">
    <w:name w:val="910513F382AC4683AE0BFAA67F475B3910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0">
    <w:name w:val="594D1ECC4E2146EBA338ACF96AB1FF9810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0">
    <w:name w:val="81B7DB6FE3654CFABDAC7EA1D1BC0B8710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1">
    <w:name w:val="A17F5C5DEDA64AA4AF614CC3942BB9C311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0">
    <w:name w:val="580CDCDABC124C21828BED5320143A6210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0">
    <w:name w:val="698A3A48843F4CFF9CBA3373AF111F4410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0">
    <w:name w:val="D9AF0EEEC27D498CA6FAEA6F94F0882610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0">
    <w:name w:val="0C8B6EE25D114994A010E99783A59B1E10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0">
    <w:name w:val="40B9393F42A34E2A92376C201F94862610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0">
    <w:name w:val="36D90B4426044887BE9CD1136999761210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0">
    <w:name w:val="94AA497AFE8C4AA697C815B4D581387610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0">
    <w:name w:val="7C7D8DB277A547D79BA861DD0710FAA210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0">
    <w:name w:val="8D3458F7F88049F78E3700611683E54110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0">
    <w:name w:val="666FAFD27BC9412DA88C3085CB60647110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0">
    <w:name w:val="6DBE55D3FE0F4B068E22C7523F8FEB0410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1">
    <w:name w:val="DAAE1018F07045238CFE0C05F2C2B9C21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1">
    <w:name w:val="7B58C8153D8B4192B39AC2F81337AA9F1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1">
    <w:name w:val="99E6908F03714BDB8C2FA4B85B85820A1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1">
    <w:name w:val="F8D291D450C74A3C8A5AB96BC935D89C1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1">
    <w:name w:val="D0EEAC6FE8EA4F34BB3FD2D137F23A1D1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">
    <w:name w:val="E8F6173C2A954C33B03A41665B276FBF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">
    <w:name w:val="E5F1282EB6904503A83EED50253DE79C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">
    <w:name w:val="B947194E97AA442485217348E810948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6">
    <w:name w:val="A17F9026F8A54454A6645BFACE8F9D6936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2">
    <w:name w:val="BCC7286912F8450A82D6326FDCD3585632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2">
    <w:name w:val="2E2E9D4070D64D7490492498377B3C1532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2">
    <w:name w:val="1B1A5877E51647669E9E68BA8CC9CC3B32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2">
    <w:name w:val="E7C8C67DA6CA409BB2419A86F580C2AB32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2">
    <w:name w:val="D2A36B58F70A41D5882B77E898C7747A32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2">
    <w:name w:val="5962D99F1B0245249C7C8D4D3F79F0B932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2">
    <w:name w:val="F6862B45F11F405BAFBB8137C24E52D632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2">
    <w:name w:val="22AE6761AAD346AB9AB939786B9D69D832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2">
    <w:name w:val="5428420D5F4F492097E7FA287FCBEE6332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8">
    <w:name w:val="64F02009ECB44E05A88E750ABA65F9DD28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7">
    <w:name w:val="4AC4FB28ACF443829996F8654A7EE15417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7">
    <w:name w:val="CC7B8CDC380C4DA2840B7765C7A7161D17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7">
    <w:name w:val="72733DF1117D4D87918E1E533CB361E217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7">
    <w:name w:val="46650B6B07BA4AD2B86DA24083C1905817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5">
    <w:name w:val="1CDF569052BA42FA8E4290DC312A92AF15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5">
    <w:name w:val="678428D1FE5C49E8A662BB4E9DD2051215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5">
    <w:name w:val="74E4D52B69F2480387A950E5881E15F315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6">
    <w:name w:val="E5AE550B184F4D6398733D9E8F5C534626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3">
    <w:name w:val="26415BD3E1764998A40BCE092E25383C13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4">
    <w:name w:val="8F358B1302984636B1D1B1D6042ED05D14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1">
    <w:name w:val="C773C1B0E50341CD99C543DECB0C6BA311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1">
    <w:name w:val="069A02C8366E481EB11A8AF4B98E670E11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0">
    <w:name w:val="5740B1FEC84D405DBF0440C24D3E391210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1">
    <w:name w:val="910513F382AC4683AE0BFAA67F475B3911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1">
    <w:name w:val="594D1ECC4E2146EBA338ACF96AB1FF9811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1">
    <w:name w:val="81B7DB6FE3654CFABDAC7EA1D1BC0B8711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2">
    <w:name w:val="A17F5C5DEDA64AA4AF614CC3942BB9C312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1">
    <w:name w:val="580CDCDABC124C21828BED5320143A6211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1">
    <w:name w:val="698A3A48843F4CFF9CBA3373AF111F4411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1">
    <w:name w:val="D9AF0EEEC27D498CA6FAEA6F94F0882611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1">
    <w:name w:val="0C8B6EE25D114994A010E99783A59B1E11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1">
    <w:name w:val="40B9393F42A34E2A92376C201F94862611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1">
    <w:name w:val="36D90B4426044887BE9CD1136999761211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1">
    <w:name w:val="94AA497AFE8C4AA697C815B4D581387611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1">
    <w:name w:val="7C7D8DB277A547D79BA861DD0710FAA211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1">
    <w:name w:val="8D3458F7F88049F78E3700611683E54111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1">
    <w:name w:val="666FAFD27BC9412DA88C3085CB60647111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1">
    <w:name w:val="6DBE55D3FE0F4B068E22C7523F8FEB0411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2">
    <w:name w:val="DAAE1018F07045238CFE0C05F2C2B9C2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2">
    <w:name w:val="7B58C8153D8B4192B39AC2F81337AA9F2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2">
    <w:name w:val="99E6908F03714BDB8C2FA4B85B85820A2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2">
    <w:name w:val="F8D291D450C74A3C8A5AB96BC935D89C2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2">
    <w:name w:val="D0EEAC6FE8EA4F34BB3FD2D137F23A1D2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1">
    <w:name w:val="E8F6173C2A954C33B03A41665B276FBF1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1">
    <w:name w:val="E5F1282EB6904503A83EED50253DE79C1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1">
    <w:name w:val="B947194E97AA442485217348E8109481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7">
    <w:name w:val="A17F9026F8A54454A6645BFACE8F9D6937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3">
    <w:name w:val="BCC7286912F8450A82D6326FDCD3585633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3">
    <w:name w:val="2E2E9D4070D64D7490492498377B3C1533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3">
    <w:name w:val="1B1A5877E51647669E9E68BA8CC9CC3B33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3">
    <w:name w:val="E7C8C67DA6CA409BB2419A86F580C2AB33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3">
    <w:name w:val="D2A36B58F70A41D5882B77E898C7747A33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3">
    <w:name w:val="5962D99F1B0245249C7C8D4D3F79F0B933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3">
    <w:name w:val="F6862B45F11F405BAFBB8137C24E52D633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3">
    <w:name w:val="22AE6761AAD346AB9AB939786B9D69D833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3">
    <w:name w:val="5428420D5F4F492097E7FA287FCBEE6333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9">
    <w:name w:val="64F02009ECB44E05A88E750ABA65F9DD29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8">
    <w:name w:val="4AC4FB28ACF443829996F8654A7EE15418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8">
    <w:name w:val="CC7B8CDC380C4DA2840B7765C7A7161D18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8">
    <w:name w:val="72733DF1117D4D87918E1E533CB361E218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8">
    <w:name w:val="46650B6B07BA4AD2B86DA24083C1905818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6">
    <w:name w:val="1CDF569052BA42FA8E4290DC312A92AF16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6">
    <w:name w:val="678428D1FE5C49E8A662BB4E9DD2051216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6">
    <w:name w:val="74E4D52B69F2480387A950E5881E15F316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7">
    <w:name w:val="E5AE550B184F4D6398733D9E8F5C534627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4">
    <w:name w:val="26415BD3E1764998A40BCE092E25383C14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5">
    <w:name w:val="8F358B1302984636B1D1B1D6042ED05D15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2">
    <w:name w:val="C773C1B0E50341CD99C543DECB0C6BA312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2">
    <w:name w:val="069A02C8366E481EB11A8AF4B98E670E12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1">
    <w:name w:val="5740B1FEC84D405DBF0440C24D3E391211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2">
    <w:name w:val="910513F382AC4683AE0BFAA67F475B3912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2">
    <w:name w:val="594D1ECC4E2146EBA338ACF96AB1FF9812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2">
    <w:name w:val="81B7DB6FE3654CFABDAC7EA1D1BC0B8712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3">
    <w:name w:val="A17F5C5DEDA64AA4AF614CC3942BB9C313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2">
    <w:name w:val="580CDCDABC124C21828BED5320143A6212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2">
    <w:name w:val="698A3A48843F4CFF9CBA3373AF111F4412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2">
    <w:name w:val="D9AF0EEEC27D498CA6FAEA6F94F0882612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2">
    <w:name w:val="0C8B6EE25D114994A010E99783A59B1E12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2">
    <w:name w:val="40B9393F42A34E2A92376C201F94862612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2">
    <w:name w:val="36D90B4426044887BE9CD1136999761212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2">
    <w:name w:val="94AA497AFE8C4AA697C815B4D581387612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2">
    <w:name w:val="7C7D8DB277A547D79BA861DD0710FAA212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2">
    <w:name w:val="8D3458F7F88049F78E3700611683E54112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2">
    <w:name w:val="666FAFD27BC9412DA88C3085CB60647112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2">
    <w:name w:val="6DBE55D3FE0F4B068E22C7523F8FEB0412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3">
    <w:name w:val="DAAE1018F07045238CFE0C05F2C2B9C23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3">
    <w:name w:val="7B58C8153D8B4192B39AC2F81337AA9F3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3">
    <w:name w:val="99E6908F03714BDB8C2FA4B85B85820A3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3">
    <w:name w:val="F8D291D450C74A3C8A5AB96BC935D89C3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3">
    <w:name w:val="D0EEAC6FE8EA4F34BB3FD2D137F23A1D3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2">
    <w:name w:val="E8F6173C2A954C33B03A41665B276FBF2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2">
    <w:name w:val="E5F1282EB6904503A83EED50253DE79C2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2">
    <w:name w:val="B947194E97AA442485217348E8109481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8">
    <w:name w:val="A17F9026F8A54454A6645BFACE8F9D6938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4">
    <w:name w:val="BCC7286912F8450A82D6326FDCD3585634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4">
    <w:name w:val="2E2E9D4070D64D7490492498377B3C1534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4">
    <w:name w:val="1B1A5877E51647669E9E68BA8CC9CC3B34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4">
    <w:name w:val="E7C8C67DA6CA409BB2419A86F580C2AB34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4">
    <w:name w:val="D2A36B58F70A41D5882B77E898C7747A34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4">
    <w:name w:val="5962D99F1B0245249C7C8D4D3F79F0B934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4">
    <w:name w:val="F6862B45F11F405BAFBB8137C24E52D634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4">
    <w:name w:val="22AE6761AAD346AB9AB939786B9D69D834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4">
    <w:name w:val="5428420D5F4F492097E7FA287FCBEE6334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0">
    <w:name w:val="64F02009ECB44E05A88E750ABA65F9DD30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9">
    <w:name w:val="4AC4FB28ACF443829996F8654A7EE15419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9">
    <w:name w:val="CC7B8CDC380C4DA2840B7765C7A7161D19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9">
    <w:name w:val="72733DF1117D4D87918E1E533CB361E219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9">
    <w:name w:val="46650B6B07BA4AD2B86DA24083C1905819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7">
    <w:name w:val="1CDF569052BA42FA8E4290DC312A92AF17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7">
    <w:name w:val="678428D1FE5C49E8A662BB4E9DD2051217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7">
    <w:name w:val="74E4D52B69F2480387A950E5881E15F317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8">
    <w:name w:val="E5AE550B184F4D6398733D9E8F5C534628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5">
    <w:name w:val="26415BD3E1764998A40BCE092E25383C15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6">
    <w:name w:val="8F358B1302984636B1D1B1D6042ED05D16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3">
    <w:name w:val="C773C1B0E50341CD99C543DECB0C6BA313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3">
    <w:name w:val="069A02C8366E481EB11A8AF4B98E670E13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2">
    <w:name w:val="5740B1FEC84D405DBF0440C24D3E391212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3">
    <w:name w:val="910513F382AC4683AE0BFAA67F475B3913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3">
    <w:name w:val="594D1ECC4E2146EBA338ACF96AB1FF9813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3">
    <w:name w:val="81B7DB6FE3654CFABDAC7EA1D1BC0B8713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4">
    <w:name w:val="A17F5C5DEDA64AA4AF614CC3942BB9C314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3">
    <w:name w:val="580CDCDABC124C21828BED5320143A6213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3">
    <w:name w:val="698A3A48843F4CFF9CBA3373AF111F4413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3">
    <w:name w:val="D9AF0EEEC27D498CA6FAEA6F94F0882613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3">
    <w:name w:val="0C8B6EE25D114994A010E99783A59B1E13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3">
    <w:name w:val="40B9393F42A34E2A92376C201F94862613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3">
    <w:name w:val="36D90B4426044887BE9CD1136999761213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3">
    <w:name w:val="94AA497AFE8C4AA697C815B4D581387613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3">
    <w:name w:val="7C7D8DB277A547D79BA861DD0710FAA213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3">
    <w:name w:val="8D3458F7F88049F78E3700611683E54113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3">
    <w:name w:val="666FAFD27BC9412DA88C3085CB60647113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3">
    <w:name w:val="6DBE55D3FE0F4B068E22C7523F8FEB0413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4">
    <w:name w:val="DAAE1018F07045238CFE0C05F2C2B9C24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4">
    <w:name w:val="7B58C8153D8B4192B39AC2F81337AA9F4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4">
    <w:name w:val="99E6908F03714BDB8C2FA4B85B85820A4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4">
    <w:name w:val="F8D291D450C74A3C8A5AB96BC935D89C4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4">
    <w:name w:val="D0EEAC6FE8EA4F34BB3FD2D137F23A1D4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3">
    <w:name w:val="E8F6173C2A954C33B03A41665B276FBF3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3">
    <w:name w:val="E5F1282EB6904503A83EED50253DE79C3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3">
    <w:name w:val="B947194E97AA442485217348E81094813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">
    <w:name w:val="10C991AEF39D439E81B452250AD54D53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">
    <w:name w:val="D3FDC1F76A0941BC9A21DDD0E306C936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">
    <w:name w:val="C5E297C728B349579B308413834240C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9">
    <w:name w:val="A17F9026F8A54454A6645BFACE8F9D6939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5">
    <w:name w:val="BCC7286912F8450A82D6326FDCD3585635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5">
    <w:name w:val="2E2E9D4070D64D7490492498377B3C1535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5">
    <w:name w:val="1B1A5877E51647669E9E68BA8CC9CC3B35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5">
    <w:name w:val="E7C8C67DA6CA409BB2419A86F580C2AB35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5">
    <w:name w:val="D2A36B58F70A41D5882B77E898C7747A35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5">
    <w:name w:val="5962D99F1B0245249C7C8D4D3F79F0B935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5">
    <w:name w:val="F6862B45F11F405BAFBB8137C24E52D635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5">
    <w:name w:val="22AE6761AAD346AB9AB939786B9D69D835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5">
    <w:name w:val="5428420D5F4F492097E7FA287FCBEE6335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1">
    <w:name w:val="64F02009ECB44E05A88E750ABA65F9DD31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20">
    <w:name w:val="4AC4FB28ACF443829996F8654A7EE15420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20">
    <w:name w:val="CC7B8CDC380C4DA2840B7765C7A7161D20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20">
    <w:name w:val="72733DF1117D4D87918E1E533CB361E220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20">
    <w:name w:val="46650B6B07BA4AD2B86DA24083C1905820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8">
    <w:name w:val="1CDF569052BA42FA8E4290DC312A92AF18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8">
    <w:name w:val="678428D1FE5C49E8A662BB4E9DD2051218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8">
    <w:name w:val="74E4D52B69F2480387A950E5881E15F318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9">
    <w:name w:val="E5AE550B184F4D6398733D9E8F5C534629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6">
    <w:name w:val="26415BD3E1764998A40BCE092E25383C16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7">
    <w:name w:val="8F358B1302984636B1D1B1D6042ED05D17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4">
    <w:name w:val="C773C1B0E50341CD99C543DECB0C6BA314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4">
    <w:name w:val="069A02C8366E481EB11A8AF4B98E670E14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3">
    <w:name w:val="5740B1FEC84D405DBF0440C24D3E391213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4">
    <w:name w:val="910513F382AC4683AE0BFAA67F475B3914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4">
    <w:name w:val="594D1ECC4E2146EBA338ACF96AB1FF9814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4">
    <w:name w:val="81B7DB6FE3654CFABDAC7EA1D1BC0B8714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5">
    <w:name w:val="A17F5C5DEDA64AA4AF614CC3942BB9C315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4">
    <w:name w:val="580CDCDABC124C21828BED5320143A6214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4">
    <w:name w:val="698A3A48843F4CFF9CBA3373AF111F4414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4">
    <w:name w:val="D9AF0EEEC27D498CA6FAEA6F94F0882614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4">
    <w:name w:val="0C8B6EE25D114994A010E99783A59B1E14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4">
    <w:name w:val="40B9393F42A34E2A92376C201F94862614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4">
    <w:name w:val="36D90B4426044887BE9CD1136999761214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4">
    <w:name w:val="94AA497AFE8C4AA697C815B4D581387614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4">
    <w:name w:val="7C7D8DB277A547D79BA861DD0710FAA214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4">
    <w:name w:val="8D3458F7F88049F78E3700611683E54114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4">
    <w:name w:val="666FAFD27BC9412DA88C3085CB60647114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4">
    <w:name w:val="6DBE55D3FE0F4B068E22C7523F8FEB0414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5">
    <w:name w:val="DAAE1018F07045238CFE0C05F2C2B9C25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5">
    <w:name w:val="7B58C8153D8B4192B39AC2F81337AA9F5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5">
    <w:name w:val="99E6908F03714BDB8C2FA4B85B85820A5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5">
    <w:name w:val="F8D291D450C74A3C8A5AB96BC935D89C5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5">
    <w:name w:val="D0EEAC6FE8EA4F34BB3FD2D137F23A1D5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4">
    <w:name w:val="E8F6173C2A954C33B03A41665B276FBF4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4">
    <w:name w:val="E5F1282EB6904503A83EED50253DE79C4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4">
    <w:name w:val="B947194E97AA442485217348E81094814"/>
    <w:rsid w:val="004A30B3"/>
    <w:pPr>
      <w:spacing w:after="60"/>
    </w:pPr>
    <w:rPr>
      <w:rFonts w:eastAsiaTheme="minorHAnsi"/>
      <w:lang w:eastAsia="en-US"/>
    </w:rPr>
  </w:style>
  <w:style w:type="paragraph" w:customStyle="1" w:styleId="434F2764F846409C8B156C32C1EEAD47">
    <w:name w:val="434F2764F846409C8B156C32C1EEAD47"/>
    <w:rsid w:val="004A30B3"/>
    <w:pPr>
      <w:spacing w:after="60"/>
    </w:pPr>
    <w:rPr>
      <w:rFonts w:eastAsiaTheme="minorHAnsi"/>
      <w:lang w:eastAsia="en-US"/>
    </w:rPr>
  </w:style>
  <w:style w:type="paragraph" w:customStyle="1" w:styleId="ED538836A30F45DBB769884868DD549F">
    <w:name w:val="ED538836A30F45DBB769884868DD549F"/>
    <w:rsid w:val="004A30B3"/>
    <w:pPr>
      <w:spacing w:after="60"/>
    </w:pPr>
    <w:rPr>
      <w:rFonts w:eastAsiaTheme="minorHAnsi"/>
      <w:lang w:eastAsia="en-US"/>
    </w:rPr>
  </w:style>
  <w:style w:type="paragraph" w:customStyle="1" w:styleId="C077CA8D3C614E75AF0BB52FEE14BA3A">
    <w:name w:val="C077CA8D3C614E75AF0BB52FEE14BA3A"/>
    <w:rsid w:val="004A30B3"/>
    <w:pPr>
      <w:spacing w:after="60"/>
    </w:pPr>
    <w:rPr>
      <w:rFonts w:eastAsiaTheme="minorHAnsi"/>
      <w:lang w:eastAsia="en-US"/>
    </w:rPr>
  </w:style>
  <w:style w:type="paragraph" w:customStyle="1" w:styleId="5DF9836B95074A43952607BB67063147">
    <w:name w:val="5DF9836B95074A43952607BB67063147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1">
    <w:name w:val="10C991AEF39D439E81B452250AD54D531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1">
    <w:name w:val="D3FDC1F76A0941BC9A21DDD0E306C9361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1">
    <w:name w:val="C5E297C728B349579B308413834240C21"/>
    <w:rsid w:val="004A30B3"/>
    <w:pPr>
      <w:spacing w:after="60"/>
    </w:pPr>
    <w:rPr>
      <w:rFonts w:eastAsiaTheme="minorHAnsi"/>
      <w:lang w:eastAsia="en-US"/>
    </w:rPr>
  </w:style>
  <w:style w:type="paragraph" w:customStyle="1" w:styleId="52940F173562440F84EA648C1BD9E52C">
    <w:name w:val="52940F173562440F84EA648C1BD9E52C"/>
    <w:rsid w:val="000E562D"/>
  </w:style>
  <w:style w:type="paragraph" w:customStyle="1" w:styleId="3EFF912947ED4E74B88F6DAA606D0412">
    <w:name w:val="3EFF912947ED4E74B88F6DAA606D0412"/>
    <w:rsid w:val="000E562D"/>
  </w:style>
  <w:style w:type="paragraph" w:customStyle="1" w:styleId="E25E27FFDE0F42AA855CF6965995E6A1">
    <w:name w:val="E25E27FFDE0F42AA855CF6965995E6A1"/>
    <w:rsid w:val="000E562D"/>
  </w:style>
  <w:style w:type="paragraph" w:customStyle="1" w:styleId="CE40BE67F4344E75B9EECFDAEE7E6FAE">
    <w:name w:val="CE40BE67F4344E75B9EECFDAEE7E6FAE"/>
    <w:rsid w:val="000E562D"/>
  </w:style>
  <w:style w:type="paragraph" w:customStyle="1" w:styleId="A00D4549EE1347F18D50BC2127D64D8A">
    <w:name w:val="A00D4549EE1347F18D50BC2127D64D8A"/>
    <w:rsid w:val="000E562D"/>
  </w:style>
  <w:style w:type="paragraph" w:customStyle="1" w:styleId="5C2A8552DB7246158AD1497D2D362375">
    <w:name w:val="5C2A8552DB7246158AD1497D2D362375"/>
    <w:rsid w:val="000E562D"/>
  </w:style>
  <w:style w:type="paragraph" w:customStyle="1" w:styleId="A17F9026F8A54454A6645BFACE8F9D6940">
    <w:name w:val="A17F9026F8A54454A6645BFACE8F9D6940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6">
    <w:name w:val="BCC7286912F8450A82D6326FDCD3585636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6">
    <w:name w:val="2E2E9D4070D64D7490492498377B3C1536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6">
    <w:name w:val="1B1A5877E51647669E9E68BA8CC9CC3B36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6">
    <w:name w:val="E7C8C67DA6CA409BB2419A86F580C2AB36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6">
    <w:name w:val="D2A36B58F70A41D5882B77E898C7747A36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6">
    <w:name w:val="5962D99F1B0245249C7C8D4D3F79F0B936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6">
    <w:name w:val="F6862B45F11F405BAFBB8137C24E52D636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6">
    <w:name w:val="22AE6761AAD346AB9AB939786B9D69D836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6">
    <w:name w:val="5428420D5F4F492097E7FA287FCBEE6336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2">
    <w:name w:val="64F02009ECB44E05A88E750ABA65F9DD32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1">
    <w:name w:val="4AC4FB28ACF443829996F8654A7EE15421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1">
    <w:name w:val="CC7B8CDC380C4DA2840B7765C7A7161D21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1">
    <w:name w:val="72733DF1117D4D87918E1E533CB361E221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1">
    <w:name w:val="46650B6B07BA4AD2B86DA24083C1905821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19">
    <w:name w:val="1CDF569052BA42FA8E4290DC312A92AF19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19">
    <w:name w:val="678428D1FE5C49E8A662BB4E9DD2051219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19">
    <w:name w:val="74E4D52B69F2480387A950E5881E15F319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0">
    <w:name w:val="E5AE550B184F4D6398733D9E8F5C534630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7">
    <w:name w:val="26415BD3E1764998A40BCE092E25383C17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8">
    <w:name w:val="8F358B1302984636B1D1B1D6042ED05D18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5">
    <w:name w:val="C773C1B0E50341CD99C543DECB0C6BA315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5">
    <w:name w:val="069A02C8366E481EB11A8AF4B98E670E15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4">
    <w:name w:val="5740B1FEC84D405DBF0440C24D3E391214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5">
    <w:name w:val="910513F382AC4683AE0BFAA67F475B3915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5">
    <w:name w:val="594D1ECC4E2146EBA338ACF96AB1FF9815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5">
    <w:name w:val="81B7DB6FE3654CFABDAC7EA1D1BC0B8715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6">
    <w:name w:val="A17F5C5DEDA64AA4AF614CC3942BB9C316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5">
    <w:name w:val="580CDCDABC124C21828BED5320143A6215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5">
    <w:name w:val="698A3A48843F4CFF9CBA3373AF111F4415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5">
    <w:name w:val="D9AF0EEEC27D498CA6FAEA6F94F0882615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5">
    <w:name w:val="0C8B6EE25D114994A010E99783A59B1E15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5">
    <w:name w:val="40B9393F42A34E2A92376C201F94862615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5">
    <w:name w:val="36D90B4426044887BE9CD1136999761215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5">
    <w:name w:val="94AA497AFE8C4AA697C815B4D581387615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5">
    <w:name w:val="7C7D8DB277A547D79BA861DD0710FAA215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5">
    <w:name w:val="8D3458F7F88049F78E3700611683E54115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5">
    <w:name w:val="666FAFD27BC9412DA88C3085CB60647115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5">
    <w:name w:val="6DBE55D3FE0F4B068E22C7523F8FEB0415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6">
    <w:name w:val="DAAE1018F07045238CFE0C05F2C2B9C26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6">
    <w:name w:val="7B58C8153D8B4192B39AC2F81337AA9F6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6">
    <w:name w:val="99E6908F03714BDB8C2FA4B85B85820A6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6">
    <w:name w:val="F8D291D450C74A3C8A5AB96BC935D89C6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6">
    <w:name w:val="D0EEAC6FE8EA4F34BB3FD2D137F23A1D6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5">
    <w:name w:val="E8F6173C2A954C33B03A41665B276FBF5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5">
    <w:name w:val="E5F1282EB6904503A83EED50253DE79C5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5">
    <w:name w:val="B947194E97AA442485217348E81094815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1">
    <w:name w:val="434F2764F846409C8B156C32C1EEAD471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1">
    <w:name w:val="ED538836A30F45DBB769884868DD549F1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1">
    <w:name w:val="C077CA8D3C614E75AF0BB52FEE14BA3A1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1">
    <w:name w:val="5DF9836B95074A43952607BB670631471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2">
    <w:name w:val="10C991AEF39D439E81B452250AD54D532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2">
    <w:name w:val="D3FDC1F76A0941BC9A21DDD0E306C9362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2">
    <w:name w:val="C5E297C728B349579B308413834240C22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">
    <w:name w:val="94696E3553A342E6B18DA9D89C8224B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">
    <w:name w:val="7FD955D7056A4EF4AB94B24CB37DFD3A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">
    <w:name w:val="F8091A1AD67C4F10BF743B14644541D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">
    <w:name w:val="5FDCF587DBD54B5EAFA3A5FE302A078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">
    <w:name w:val="90224A3B8DBA45C39B0781C45CD5368B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">
    <w:name w:val="117918B3BEBA4809B5FA9A7A6ED7E88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">
    <w:name w:val="CB9386AF9E5A49D4AA4718297AA51659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">
    <w:name w:val="59BDC7A9A6394EC5B69FB3740DAEEFD9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">
    <w:name w:val="FA1AB74FB8E046F694EA4EA4916A6AAE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">
    <w:name w:val="C4378750922042219D0994600BF4145D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">
    <w:name w:val="D1C004E863E84E06A7CEF4E8EA2C3EDC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">
    <w:name w:val="F4D300E399214BD595846282DDC1AC1D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">
    <w:name w:val="913DF7400FF746EBB58E44448ADD2AB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">
    <w:name w:val="9AEC1A45050B40D689647729C4B8D140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">
    <w:name w:val="64EBAA9E2CD54512881BF204E5275F5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">
    <w:name w:val="542208D123A8444C918C1841B8F3149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">
    <w:name w:val="F533C98324B14B9A95F19271F9E8E62F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">
    <w:name w:val="18124D14EB3A44C8B35A194502ABB92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">
    <w:name w:val="2992F9ACB8D14F359521C314DFE7C99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">
    <w:name w:val="C000BA2F2DBB4BA382C0B876B4CF370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">
    <w:name w:val="1ACD81C71F9E4ACBBCA960B00F3B9DA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">
    <w:name w:val="01F200751F5B457D9460AEB0F290B99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">
    <w:name w:val="7EE70371A13C462CB408EE05A82C7B0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">
    <w:name w:val="79864557158041D1ABBB3B54732A0ED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">
    <w:name w:val="562B0FAB54BA452D8CF3FA4DD0A18F6D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">
    <w:name w:val="03B60531DEE04DEFB5A648C6E1C5C6B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">
    <w:name w:val="C7D317C62EB444B1B16FD8E13C3E868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">
    <w:name w:val="E588E3B2CA6343DEB5001B19863FDF9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">
    <w:name w:val="E8CD181656AF4D95A6346C786B1B234C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">
    <w:name w:val="3E141FFF5A8C405E8CADD4DB645BD2D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">
    <w:name w:val="7E0438172F4D43ACBFAE8696DAD79C49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">
    <w:name w:val="7168108690BB4EC8951DD2A9E072EA4A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">
    <w:name w:val="FD86F4912A914BFC8ACEF69009F117C9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">
    <w:name w:val="1695AB10100C4E6BBD178D542A027CC8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1">
    <w:name w:val="A17F9026F8A54454A6645BFACE8F9D6941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7">
    <w:name w:val="BCC7286912F8450A82D6326FDCD3585637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7">
    <w:name w:val="2E2E9D4070D64D7490492498377B3C1537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7">
    <w:name w:val="1B1A5877E51647669E9E68BA8CC9CC3B37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7">
    <w:name w:val="E7C8C67DA6CA409BB2419A86F580C2AB37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7">
    <w:name w:val="D2A36B58F70A41D5882B77E898C7747A37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7">
    <w:name w:val="5962D99F1B0245249C7C8D4D3F79F0B937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7">
    <w:name w:val="F6862B45F11F405BAFBB8137C24E52D637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7">
    <w:name w:val="22AE6761AAD346AB9AB939786B9D69D837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7">
    <w:name w:val="5428420D5F4F492097E7FA287FCBEE6337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3">
    <w:name w:val="64F02009ECB44E05A88E750ABA65F9DD33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2">
    <w:name w:val="4AC4FB28ACF443829996F8654A7EE15422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2">
    <w:name w:val="CC7B8CDC380C4DA2840B7765C7A7161D22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2">
    <w:name w:val="72733DF1117D4D87918E1E533CB361E222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2">
    <w:name w:val="46650B6B07BA4AD2B86DA24083C1905822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0">
    <w:name w:val="1CDF569052BA42FA8E4290DC312A92AF20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0">
    <w:name w:val="678428D1FE5C49E8A662BB4E9DD2051220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0">
    <w:name w:val="74E4D52B69F2480387A950E5881E15F320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1">
    <w:name w:val="E5AE550B184F4D6398733D9E8F5C534631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8">
    <w:name w:val="26415BD3E1764998A40BCE092E25383C18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9">
    <w:name w:val="8F358B1302984636B1D1B1D6042ED05D19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6">
    <w:name w:val="C773C1B0E50341CD99C543DECB0C6BA316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6">
    <w:name w:val="069A02C8366E481EB11A8AF4B98E670E16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5">
    <w:name w:val="5740B1FEC84D405DBF0440C24D3E391215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6">
    <w:name w:val="910513F382AC4683AE0BFAA67F475B3916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6">
    <w:name w:val="594D1ECC4E2146EBA338ACF96AB1FF9816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6">
    <w:name w:val="81B7DB6FE3654CFABDAC7EA1D1BC0B8716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7">
    <w:name w:val="A17F5C5DEDA64AA4AF614CC3942BB9C317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6">
    <w:name w:val="580CDCDABC124C21828BED5320143A6216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6">
    <w:name w:val="698A3A48843F4CFF9CBA3373AF111F4416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6">
    <w:name w:val="D9AF0EEEC27D498CA6FAEA6F94F0882616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6">
    <w:name w:val="0C8B6EE25D114994A010E99783A59B1E16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6">
    <w:name w:val="40B9393F42A34E2A92376C201F94862616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6">
    <w:name w:val="36D90B4426044887BE9CD1136999761216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6">
    <w:name w:val="94AA497AFE8C4AA697C815B4D581387616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6">
    <w:name w:val="7C7D8DB277A547D79BA861DD0710FAA216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6">
    <w:name w:val="8D3458F7F88049F78E3700611683E54116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6">
    <w:name w:val="666FAFD27BC9412DA88C3085CB60647116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6">
    <w:name w:val="6DBE55D3FE0F4B068E22C7523F8FEB0416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7">
    <w:name w:val="DAAE1018F07045238CFE0C05F2C2B9C27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7">
    <w:name w:val="7B58C8153D8B4192B39AC2F81337AA9F7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7">
    <w:name w:val="99E6908F03714BDB8C2FA4B85B85820A7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7">
    <w:name w:val="F8D291D450C74A3C8A5AB96BC935D89C7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7">
    <w:name w:val="D0EEAC6FE8EA4F34BB3FD2D137F23A1D7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6">
    <w:name w:val="E8F6173C2A954C33B03A41665B276FBF6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6">
    <w:name w:val="E5F1282EB6904503A83EED50253DE79C6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6">
    <w:name w:val="B947194E97AA442485217348E81094816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2">
    <w:name w:val="434F2764F846409C8B156C32C1EEAD472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2">
    <w:name w:val="ED538836A30F45DBB769884868DD549F2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2">
    <w:name w:val="C077CA8D3C614E75AF0BB52FEE14BA3A2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2">
    <w:name w:val="5DF9836B95074A43952607BB670631472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3">
    <w:name w:val="10C991AEF39D439E81B452250AD54D533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3">
    <w:name w:val="D3FDC1F76A0941BC9A21DDD0E306C9363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3">
    <w:name w:val="C5E297C728B349579B308413834240C23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1">
    <w:name w:val="94696E3553A342E6B18DA9D89C8224B71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1">
    <w:name w:val="7FD955D7056A4EF4AB94B24CB37DFD3A1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1">
    <w:name w:val="F8091A1AD67C4F10BF743B14644541D51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1">
    <w:name w:val="5FDCF587DBD54B5EAFA3A5FE302A0781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1">
    <w:name w:val="90224A3B8DBA45C39B0781C45CD5368B1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1">
    <w:name w:val="117918B3BEBA4809B5FA9A7A6ED7E8871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1">
    <w:name w:val="CB9386AF9E5A49D4AA4718297AA516591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1">
    <w:name w:val="59BDC7A9A6394EC5B69FB3740DAEEFD91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1">
    <w:name w:val="FA1AB74FB8E046F694EA4EA4916A6AAE1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1">
    <w:name w:val="C4378750922042219D0994600BF4145D1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1">
    <w:name w:val="D1C004E863E84E06A7CEF4E8EA2C3EDC1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1">
    <w:name w:val="F4D300E399214BD595846282DDC1AC1D1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1">
    <w:name w:val="913DF7400FF746EBB58E44448ADD2AB1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1">
    <w:name w:val="9AEC1A45050B40D689647729C4B8D1401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1">
    <w:name w:val="64EBAA9E2CD54512881BF204E5275F531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1">
    <w:name w:val="542208D123A8444C918C1841B8F314981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1">
    <w:name w:val="F533C98324B14B9A95F19271F9E8E62F1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1">
    <w:name w:val="18124D14EB3A44C8B35A194502ABB921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1">
    <w:name w:val="2992F9ACB8D14F359521C314DFE7C9981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1">
    <w:name w:val="C000BA2F2DBB4BA382C0B876B4CF37031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1">
    <w:name w:val="1ACD81C71F9E4ACBBCA960B00F3B9DA21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1">
    <w:name w:val="01F200751F5B457D9460AEB0F290B9961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1">
    <w:name w:val="7EE70371A13C462CB408EE05A82C7B021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1">
    <w:name w:val="79864557158041D1ABBB3B54732A0ED81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1">
    <w:name w:val="562B0FAB54BA452D8CF3FA4DD0A18F6D1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1">
    <w:name w:val="03B60531DEE04DEFB5A648C6E1C5C6B71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1">
    <w:name w:val="C7D317C62EB444B1B16FD8E13C3E86871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1">
    <w:name w:val="E588E3B2CA6343DEB5001B19863FDF941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1">
    <w:name w:val="E8CD181656AF4D95A6346C786B1B234C1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1">
    <w:name w:val="3E141FFF5A8C405E8CADD4DB645BD2D61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1">
    <w:name w:val="7E0438172F4D43ACBFAE8696DAD79C491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1">
    <w:name w:val="7168108690BB4EC8951DD2A9E072EA4A1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1">
    <w:name w:val="FD86F4912A914BFC8ACEF69009F117C91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1">
    <w:name w:val="1695AB10100C4E6BBD178D542A027CC8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2">
    <w:name w:val="A17F9026F8A54454A6645BFACE8F9D6942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8">
    <w:name w:val="BCC7286912F8450A82D6326FDCD3585638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8">
    <w:name w:val="2E2E9D4070D64D7490492498377B3C1538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8">
    <w:name w:val="1B1A5877E51647669E9E68BA8CC9CC3B38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8">
    <w:name w:val="E7C8C67DA6CA409BB2419A86F580C2AB38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8">
    <w:name w:val="D2A36B58F70A41D5882B77E898C7747A38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8">
    <w:name w:val="5962D99F1B0245249C7C8D4D3F79F0B938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8">
    <w:name w:val="F6862B45F11F405BAFBB8137C24E52D638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8">
    <w:name w:val="22AE6761AAD346AB9AB939786B9D69D838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8">
    <w:name w:val="5428420D5F4F492097E7FA287FCBEE6338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4">
    <w:name w:val="64F02009ECB44E05A88E750ABA65F9DD34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3">
    <w:name w:val="4AC4FB28ACF443829996F8654A7EE15423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3">
    <w:name w:val="CC7B8CDC380C4DA2840B7765C7A7161D23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3">
    <w:name w:val="72733DF1117D4D87918E1E533CB361E223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3">
    <w:name w:val="46650B6B07BA4AD2B86DA24083C1905823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1">
    <w:name w:val="1CDF569052BA42FA8E4290DC312A92AF21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1">
    <w:name w:val="678428D1FE5C49E8A662BB4E9DD2051221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1">
    <w:name w:val="74E4D52B69F2480387A950E5881E15F321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2">
    <w:name w:val="E5AE550B184F4D6398733D9E8F5C534632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9">
    <w:name w:val="26415BD3E1764998A40BCE092E25383C19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0">
    <w:name w:val="8F358B1302984636B1D1B1D6042ED05D20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7">
    <w:name w:val="C773C1B0E50341CD99C543DECB0C6BA317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7">
    <w:name w:val="069A02C8366E481EB11A8AF4B98E670E17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6">
    <w:name w:val="5740B1FEC84D405DBF0440C24D3E391216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7">
    <w:name w:val="910513F382AC4683AE0BFAA67F475B3917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7">
    <w:name w:val="594D1ECC4E2146EBA338ACF96AB1FF9817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7">
    <w:name w:val="81B7DB6FE3654CFABDAC7EA1D1BC0B8717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8">
    <w:name w:val="A17F5C5DEDA64AA4AF614CC3942BB9C318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7">
    <w:name w:val="580CDCDABC124C21828BED5320143A6217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7">
    <w:name w:val="698A3A48843F4CFF9CBA3373AF111F4417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7">
    <w:name w:val="D9AF0EEEC27D498CA6FAEA6F94F0882617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7">
    <w:name w:val="0C8B6EE25D114994A010E99783A59B1E17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7">
    <w:name w:val="40B9393F42A34E2A92376C201F94862617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7">
    <w:name w:val="36D90B4426044887BE9CD1136999761217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7">
    <w:name w:val="94AA497AFE8C4AA697C815B4D581387617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7">
    <w:name w:val="7C7D8DB277A547D79BA861DD0710FAA217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7">
    <w:name w:val="8D3458F7F88049F78E3700611683E54117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7">
    <w:name w:val="666FAFD27BC9412DA88C3085CB60647117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7">
    <w:name w:val="6DBE55D3FE0F4B068E22C7523F8FEB0417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8">
    <w:name w:val="DAAE1018F07045238CFE0C05F2C2B9C28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8">
    <w:name w:val="7B58C8153D8B4192B39AC2F81337AA9F8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8">
    <w:name w:val="99E6908F03714BDB8C2FA4B85B85820A8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8">
    <w:name w:val="F8D291D450C74A3C8A5AB96BC935D89C8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8">
    <w:name w:val="D0EEAC6FE8EA4F34BB3FD2D137F23A1D8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7">
    <w:name w:val="E8F6173C2A954C33B03A41665B276FBF7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7">
    <w:name w:val="E5F1282EB6904503A83EED50253DE79C7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7">
    <w:name w:val="B947194E97AA442485217348E81094817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3">
    <w:name w:val="434F2764F846409C8B156C32C1EEAD473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3">
    <w:name w:val="ED538836A30F45DBB769884868DD549F3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3">
    <w:name w:val="C077CA8D3C614E75AF0BB52FEE14BA3A3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3">
    <w:name w:val="5DF9836B95074A43952607BB670631473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4">
    <w:name w:val="10C991AEF39D439E81B452250AD54D534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4">
    <w:name w:val="D3FDC1F76A0941BC9A21DDD0E306C9364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4">
    <w:name w:val="C5E297C728B349579B308413834240C24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2">
    <w:name w:val="94696E3553A342E6B18DA9D89C8224B72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2">
    <w:name w:val="7FD955D7056A4EF4AB94B24CB37DFD3A2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2">
    <w:name w:val="F8091A1AD67C4F10BF743B14644541D52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2">
    <w:name w:val="5FDCF587DBD54B5EAFA3A5FE302A07812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2">
    <w:name w:val="90224A3B8DBA45C39B0781C45CD5368B2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2">
    <w:name w:val="117918B3BEBA4809B5FA9A7A6ED7E8872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2">
    <w:name w:val="CB9386AF9E5A49D4AA4718297AA516592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2">
    <w:name w:val="59BDC7A9A6394EC5B69FB3740DAEEFD92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2">
    <w:name w:val="FA1AB74FB8E046F694EA4EA4916A6AAE2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2">
    <w:name w:val="C4378750922042219D0994600BF4145D2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2">
    <w:name w:val="D1C004E863E84E06A7CEF4E8EA2C3EDC2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2">
    <w:name w:val="F4D300E399214BD595846282DDC1AC1D2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2">
    <w:name w:val="913DF7400FF746EBB58E44448ADD2AB12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2">
    <w:name w:val="9AEC1A45050B40D689647729C4B8D1402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2">
    <w:name w:val="64EBAA9E2CD54512881BF204E5275F532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2">
    <w:name w:val="542208D123A8444C918C1841B8F314982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2">
    <w:name w:val="F533C98324B14B9A95F19271F9E8E62F2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2">
    <w:name w:val="18124D14EB3A44C8B35A194502ABB9212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2">
    <w:name w:val="2992F9ACB8D14F359521C314DFE7C9982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2">
    <w:name w:val="C000BA2F2DBB4BA382C0B876B4CF37032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2">
    <w:name w:val="1ACD81C71F9E4ACBBCA960B00F3B9DA2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2">
    <w:name w:val="01F200751F5B457D9460AEB0F290B9962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2">
    <w:name w:val="7EE70371A13C462CB408EE05A82C7B02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2">
    <w:name w:val="79864557158041D1ABBB3B54732A0ED82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2">
    <w:name w:val="562B0FAB54BA452D8CF3FA4DD0A18F6D2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2">
    <w:name w:val="03B60531DEE04DEFB5A648C6E1C5C6B72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2">
    <w:name w:val="C7D317C62EB444B1B16FD8E13C3E86872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2">
    <w:name w:val="E588E3B2CA6343DEB5001B19863FDF942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2">
    <w:name w:val="E8CD181656AF4D95A6346C786B1B234C2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2">
    <w:name w:val="3E141FFF5A8C405E8CADD4DB645BD2D62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2">
    <w:name w:val="7E0438172F4D43ACBFAE8696DAD79C492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2">
    <w:name w:val="7168108690BB4EC8951DD2A9E072EA4A2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2">
    <w:name w:val="FD86F4912A914BFC8ACEF69009F117C92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2">
    <w:name w:val="1695AB10100C4E6BBD178D542A027CC8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3">
    <w:name w:val="A17F9026F8A54454A6645BFACE8F9D6943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9">
    <w:name w:val="BCC7286912F8450A82D6326FDCD3585639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9">
    <w:name w:val="2E2E9D4070D64D7490492498377B3C1539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9">
    <w:name w:val="1B1A5877E51647669E9E68BA8CC9CC3B39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9">
    <w:name w:val="E7C8C67DA6CA409BB2419A86F580C2AB39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9">
    <w:name w:val="D2A36B58F70A41D5882B77E898C7747A39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9">
    <w:name w:val="5962D99F1B0245249C7C8D4D3F79F0B939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9">
    <w:name w:val="F6862B45F11F405BAFBB8137C24E52D639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9">
    <w:name w:val="22AE6761AAD346AB9AB939786B9D69D839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9">
    <w:name w:val="5428420D5F4F492097E7FA287FCBEE6339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5">
    <w:name w:val="64F02009ECB44E05A88E750ABA65F9DD35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4">
    <w:name w:val="4AC4FB28ACF443829996F8654A7EE15424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4">
    <w:name w:val="CC7B8CDC380C4DA2840B7765C7A7161D24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4">
    <w:name w:val="72733DF1117D4D87918E1E533CB361E224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4">
    <w:name w:val="46650B6B07BA4AD2B86DA24083C1905824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2">
    <w:name w:val="1CDF569052BA42FA8E4290DC312A92AF22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2">
    <w:name w:val="678428D1FE5C49E8A662BB4E9DD2051222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2">
    <w:name w:val="74E4D52B69F2480387A950E5881E15F322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3">
    <w:name w:val="E5AE550B184F4D6398733D9E8F5C534633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0">
    <w:name w:val="26415BD3E1764998A40BCE092E25383C20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1">
    <w:name w:val="8F358B1302984636B1D1B1D6042ED05D21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8">
    <w:name w:val="C773C1B0E50341CD99C543DECB0C6BA318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8">
    <w:name w:val="069A02C8366E481EB11A8AF4B98E670E18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7">
    <w:name w:val="5740B1FEC84D405DBF0440C24D3E391217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8">
    <w:name w:val="910513F382AC4683AE0BFAA67F475B3918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8">
    <w:name w:val="594D1ECC4E2146EBA338ACF96AB1FF9818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8">
    <w:name w:val="81B7DB6FE3654CFABDAC7EA1D1BC0B8718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9">
    <w:name w:val="A17F5C5DEDA64AA4AF614CC3942BB9C319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8">
    <w:name w:val="580CDCDABC124C21828BED5320143A6218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8">
    <w:name w:val="698A3A48843F4CFF9CBA3373AF111F4418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8">
    <w:name w:val="D9AF0EEEC27D498CA6FAEA6F94F0882618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8">
    <w:name w:val="0C8B6EE25D114994A010E99783A59B1E18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8">
    <w:name w:val="40B9393F42A34E2A92376C201F94862618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8">
    <w:name w:val="36D90B4426044887BE9CD1136999761218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8">
    <w:name w:val="94AA497AFE8C4AA697C815B4D581387618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8">
    <w:name w:val="7C7D8DB277A547D79BA861DD0710FAA218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8">
    <w:name w:val="8D3458F7F88049F78E3700611683E54118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8">
    <w:name w:val="666FAFD27BC9412DA88C3085CB60647118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8">
    <w:name w:val="6DBE55D3FE0F4B068E22C7523F8FEB0418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9">
    <w:name w:val="DAAE1018F07045238CFE0C05F2C2B9C29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9">
    <w:name w:val="7B58C8153D8B4192B39AC2F81337AA9F9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9">
    <w:name w:val="99E6908F03714BDB8C2FA4B85B85820A9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9">
    <w:name w:val="F8D291D450C74A3C8A5AB96BC935D89C9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9">
    <w:name w:val="D0EEAC6FE8EA4F34BB3FD2D137F23A1D9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8">
    <w:name w:val="E8F6173C2A954C33B03A41665B276FBF8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8">
    <w:name w:val="E5F1282EB6904503A83EED50253DE79C8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8">
    <w:name w:val="B947194E97AA442485217348E81094818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4">
    <w:name w:val="434F2764F846409C8B156C32C1EEAD474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4">
    <w:name w:val="ED538836A30F45DBB769884868DD549F4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4">
    <w:name w:val="C077CA8D3C614E75AF0BB52FEE14BA3A4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4">
    <w:name w:val="5DF9836B95074A43952607BB670631474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5">
    <w:name w:val="10C991AEF39D439E81B452250AD54D535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5">
    <w:name w:val="D3FDC1F76A0941BC9A21DDD0E306C9365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5">
    <w:name w:val="C5E297C728B349579B308413834240C25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3">
    <w:name w:val="94696E3553A342E6B18DA9D89C8224B73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3">
    <w:name w:val="7FD955D7056A4EF4AB94B24CB37DFD3A3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3">
    <w:name w:val="F8091A1AD67C4F10BF743B14644541D53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3">
    <w:name w:val="5FDCF587DBD54B5EAFA3A5FE302A07813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3">
    <w:name w:val="90224A3B8DBA45C39B0781C45CD5368B3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3">
    <w:name w:val="117918B3BEBA4809B5FA9A7A6ED7E8873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3">
    <w:name w:val="CB9386AF9E5A49D4AA4718297AA516593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3">
    <w:name w:val="59BDC7A9A6394EC5B69FB3740DAEEFD93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3">
    <w:name w:val="FA1AB74FB8E046F694EA4EA4916A6AAE3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3">
    <w:name w:val="C4378750922042219D0994600BF4145D3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3">
    <w:name w:val="D1C004E863E84E06A7CEF4E8EA2C3EDC3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3">
    <w:name w:val="F4D300E399214BD595846282DDC1AC1D3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3">
    <w:name w:val="913DF7400FF746EBB58E44448ADD2AB13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3">
    <w:name w:val="9AEC1A45050B40D689647729C4B8D1403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3">
    <w:name w:val="64EBAA9E2CD54512881BF204E5275F53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3">
    <w:name w:val="542208D123A8444C918C1841B8F314983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3">
    <w:name w:val="F533C98324B14B9A95F19271F9E8E62F3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3">
    <w:name w:val="18124D14EB3A44C8B35A194502ABB9213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3">
    <w:name w:val="2992F9ACB8D14F359521C314DFE7C9983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3">
    <w:name w:val="C000BA2F2DBB4BA382C0B876B4CF3703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3">
    <w:name w:val="1ACD81C71F9E4ACBBCA960B00F3B9DA23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3">
    <w:name w:val="01F200751F5B457D9460AEB0F290B9963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3">
    <w:name w:val="7EE70371A13C462CB408EE05A82C7B023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3">
    <w:name w:val="79864557158041D1ABBB3B54732A0ED83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3">
    <w:name w:val="562B0FAB54BA452D8CF3FA4DD0A18F6D3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3">
    <w:name w:val="03B60531DEE04DEFB5A648C6E1C5C6B73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3">
    <w:name w:val="C7D317C62EB444B1B16FD8E13C3E86873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3">
    <w:name w:val="E588E3B2CA6343DEB5001B19863FDF943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3">
    <w:name w:val="E8CD181656AF4D95A6346C786B1B234C3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3">
    <w:name w:val="3E141FFF5A8C405E8CADD4DB645BD2D63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3">
    <w:name w:val="7E0438172F4D43ACBFAE8696DAD79C493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3">
    <w:name w:val="7168108690BB4EC8951DD2A9E072EA4A3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3">
    <w:name w:val="FD86F4912A914BFC8ACEF69009F117C93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3">
    <w:name w:val="1695AB10100C4E6BBD178D542A027CC83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">
    <w:name w:val="2345B8738F37439D83B8316C7AA245A0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">
    <w:name w:val="4FBFC7E62A794959A0080DF52F372528"/>
    <w:rsid w:val="000E562D"/>
  </w:style>
  <w:style w:type="paragraph" w:customStyle="1" w:styleId="A17F9026F8A54454A6645BFACE8F9D6944">
    <w:name w:val="A17F9026F8A54454A6645BFACE8F9D6944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0">
    <w:name w:val="BCC7286912F8450A82D6326FDCD3585640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0">
    <w:name w:val="2E2E9D4070D64D7490492498377B3C1540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0">
    <w:name w:val="1B1A5877E51647669E9E68BA8CC9CC3B40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0">
    <w:name w:val="E7C8C67DA6CA409BB2419A86F580C2AB40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0">
    <w:name w:val="D2A36B58F70A41D5882B77E898C7747A40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0">
    <w:name w:val="5962D99F1B0245249C7C8D4D3F79F0B940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0">
    <w:name w:val="F6862B45F11F405BAFBB8137C24E52D640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0">
    <w:name w:val="22AE6761AAD346AB9AB939786B9D69D840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0">
    <w:name w:val="5428420D5F4F492097E7FA287FCBEE6340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6">
    <w:name w:val="64F02009ECB44E05A88E750ABA65F9DD36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5">
    <w:name w:val="4AC4FB28ACF443829996F8654A7EE15425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5">
    <w:name w:val="CC7B8CDC380C4DA2840B7765C7A7161D25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5">
    <w:name w:val="72733DF1117D4D87918E1E533CB361E225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5">
    <w:name w:val="46650B6B07BA4AD2B86DA24083C1905825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3">
    <w:name w:val="1CDF569052BA42FA8E4290DC312A92AF23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3">
    <w:name w:val="678428D1FE5C49E8A662BB4E9DD2051223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3">
    <w:name w:val="74E4D52B69F2480387A950E5881E15F323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4">
    <w:name w:val="E5AE550B184F4D6398733D9E8F5C534634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1">
    <w:name w:val="26415BD3E1764998A40BCE092E25383C21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2">
    <w:name w:val="8F358B1302984636B1D1B1D6042ED05D22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9">
    <w:name w:val="C773C1B0E50341CD99C543DECB0C6BA319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9">
    <w:name w:val="069A02C8366E481EB11A8AF4B98E670E19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8">
    <w:name w:val="5740B1FEC84D405DBF0440C24D3E391218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9">
    <w:name w:val="910513F382AC4683AE0BFAA67F475B3919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9">
    <w:name w:val="594D1ECC4E2146EBA338ACF96AB1FF9819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9">
    <w:name w:val="81B7DB6FE3654CFABDAC7EA1D1BC0B8719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0">
    <w:name w:val="A17F5C5DEDA64AA4AF614CC3942BB9C320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9">
    <w:name w:val="580CDCDABC124C21828BED5320143A6219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9">
    <w:name w:val="698A3A48843F4CFF9CBA3373AF111F4419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9">
    <w:name w:val="D9AF0EEEC27D498CA6FAEA6F94F0882619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9">
    <w:name w:val="0C8B6EE25D114994A010E99783A59B1E19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9">
    <w:name w:val="40B9393F42A34E2A92376C201F94862619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9">
    <w:name w:val="36D90B4426044887BE9CD1136999761219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9">
    <w:name w:val="94AA497AFE8C4AA697C815B4D581387619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9">
    <w:name w:val="7C7D8DB277A547D79BA861DD0710FAA219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9">
    <w:name w:val="8D3458F7F88049F78E3700611683E54119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9">
    <w:name w:val="666FAFD27BC9412DA88C3085CB60647119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9">
    <w:name w:val="6DBE55D3FE0F4B068E22C7523F8FEB0419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0">
    <w:name w:val="DAAE1018F07045238CFE0C05F2C2B9C210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0">
    <w:name w:val="7B58C8153D8B4192B39AC2F81337AA9F10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0">
    <w:name w:val="99E6908F03714BDB8C2FA4B85B85820A10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0">
    <w:name w:val="F8D291D450C74A3C8A5AB96BC935D89C10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0">
    <w:name w:val="D0EEAC6FE8EA4F34BB3FD2D137F23A1D10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9">
    <w:name w:val="E8F6173C2A954C33B03A41665B276FBF9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9">
    <w:name w:val="E5F1282EB6904503A83EED50253DE79C9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9">
    <w:name w:val="B947194E97AA442485217348E81094819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5">
    <w:name w:val="434F2764F846409C8B156C32C1EEAD475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5">
    <w:name w:val="ED538836A30F45DBB769884868DD549F5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5">
    <w:name w:val="C077CA8D3C614E75AF0BB52FEE14BA3A5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5">
    <w:name w:val="5DF9836B95074A43952607BB670631475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6">
    <w:name w:val="10C991AEF39D439E81B452250AD54D536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6">
    <w:name w:val="D3FDC1F76A0941BC9A21DDD0E306C9366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6">
    <w:name w:val="C5E297C728B349579B308413834240C26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4">
    <w:name w:val="94696E3553A342E6B18DA9D89C8224B74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4">
    <w:name w:val="7FD955D7056A4EF4AB94B24CB37DFD3A4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4">
    <w:name w:val="F8091A1AD67C4F10BF743B14644541D54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4">
    <w:name w:val="5FDCF587DBD54B5EAFA3A5FE302A07814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4">
    <w:name w:val="90224A3B8DBA45C39B0781C45CD5368B4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4">
    <w:name w:val="117918B3BEBA4809B5FA9A7A6ED7E8874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4">
    <w:name w:val="CB9386AF9E5A49D4AA4718297AA516594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4">
    <w:name w:val="59BDC7A9A6394EC5B69FB3740DAEEFD94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4">
    <w:name w:val="FA1AB74FB8E046F694EA4EA4916A6AAE4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4">
    <w:name w:val="C4378750922042219D0994600BF4145D4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4">
    <w:name w:val="D1C004E863E84E06A7CEF4E8EA2C3EDC4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4">
    <w:name w:val="F4D300E399214BD595846282DDC1AC1D4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4">
    <w:name w:val="913DF7400FF746EBB58E44448ADD2AB14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4">
    <w:name w:val="9AEC1A45050B40D689647729C4B8D1404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4">
    <w:name w:val="64EBAA9E2CD54512881BF204E5275F534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4">
    <w:name w:val="542208D123A8444C918C1841B8F314984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4">
    <w:name w:val="F533C98324B14B9A95F19271F9E8E62F4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4">
    <w:name w:val="18124D14EB3A44C8B35A194502ABB9214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4">
    <w:name w:val="2992F9ACB8D14F359521C314DFE7C9984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4">
    <w:name w:val="C000BA2F2DBB4BA382C0B876B4CF37034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4">
    <w:name w:val="1ACD81C71F9E4ACBBCA960B00F3B9DA24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4">
    <w:name w:val="01F200751F5B457D9460AEB0F290B9964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4">
    <w:name w:val="7EE70371A13C462CB408EE05A82C7B024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4">
    <w:name w:val="79864557158041D1ABBB3B54732A0ED84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4">
    <w:name w:val="562B0FAB54BA452D8CF3FA4DD0A18F6D4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4">
    <w:name w:val="03B60531DEE04DEFB5A648C6E1C5C6B74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4">
    <w:name w:val="C7D317C62EB444B1B16FD8E13C3E86874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4">
    <w:name w:val="E588E3B2CA6343DEB5001B19863FDF94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4">
    <w:name w:val="E8CD181656AF4D95A6346C786B1B234C4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4">
    <w:name w:val="3E141FFF5A8C405E8CADD4DB645BD2D64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4">
    <w:name w:val="7E0438172F4D43ACBFAE8696DAD79C494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4">
    <w:name w:val="7168108690BB4EC8951DD2A9E072EA4A4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4">
    <w:name w:val="FD86F4912A914BFC8ACEF69009F117C94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4">
    <w:name w:val="1695AB10100C4E6BBD178D542A027CC84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1">
    <w:name w:val="2345B8738F37439D83B8316C7AA245A01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1">
    <w:name w:val="4FBFC7E62A794959A0080DF52F3725281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">
    <w:name w:val="51F98795B9AF4072BDB2CC0EC85036FB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">
    <w:name w:val="F0D3D84FC999461C9BBAFEA2D6ECEBE3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5">
    <w:name w:val="A17F9026F8A54454A6645BFACE8F9D6945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1">
    <w:name w:val="BCC7286912F8450A82D6326FDCD3585641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1">
    <w:name w:val="2E2E9D4070D64D7490492498377B3C1541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1">
    <w:name w:val="1B1A5877E51647669E9E68BA8CC9CC3B41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1">
    <w:name w:val="E7C8C67DA6CA409BB2419A86F580C2AB41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1">
    <w:name w:val="D2A36B58F70A41D5882B77E898C7747A41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1">
    <w:name w:val="5962D99F1B0245249C7C8D4D3F79F0B941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1">
    <w:name w:val="F6862B45F11F405BAFBB8137C24E52D641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1">
    <w:name w:val="22AE6761AAD346AB9AB939786B9D69D841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1">
    <w:name w:val="5428420D5F4F492097E7FA287FCBEE6341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7">
    <w:name w:val="64F02009ECB44E05A88E750ABA65F9DD37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6">
    <w:name w:val="4AC4FB28ACF443829996F8654A7EE15426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6">
    <w:name w:val="CC7B8CDC380C4DA2840B7765C7A7161D26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6">
    <w:name w:val="72733DF1117D4D87918E1E533CB361E226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6">
    <w:name w:val="46650B6B07BA4AD2B86DA24083C1905826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4">
    <w:name w:val="1CDF569052BA42FA8E4290DC312A92AF24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4">
    <w:name w:val="678428D1FE5C49E8A662BB4E9DD2051224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4">
    <w:name w:val="74E4D52B69F2480387A950E5881E15F324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5">
    <w:name w:val="E5AE550B184F4D6398733D9E8F5C534635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2">
    <w:name w:val="26415BD3E1764998A40BCE092E25383C22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3">
    <w:name w:val="8F358B1302984636B1D1B1D6042ED05D23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0">
    <w:name w:val="C773C1B0E50341CD99C543DECB0C6BA320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0">
    <w:name w:val="069A02C8366E481EB11A8AF4B98E670E20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9">
    <w:name w:val="5740B1FEC84D405DBF0440C24D3E391219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0">
    <w:name w:val="910513F382AC4683AE0BFAA67F475B3920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0">
    <w:name w:val="594D1ECC4E2146EBA338ACF96AB1FF9820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0">
    <w:name w:val="81B7DB6FE3654CFABDAC7EA1D1BC0B8720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1">
    <w:name w:val="A17F5C5DEDA64AA4AF614CC3942BB9C321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0">
    <w:name w:val="580CDCDABC124C21828BED5320143A6220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0">
    <w:name w:val="698A3A48843F4CFF9CBA3373AF111F4420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0">
    <w:name w:val="D9AF0EEEC27D498CA6FAEA6F94F0882620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0">
    <w:name w:val="0C8B6EE25D114994A010E99783A59B1E20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0">
    <w:name w:val="40B9393F42A34E2A92376C201F94862620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0">
    <w:name w:val="36D90B4426044887BE9CD1136999761220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0">
    <w:name w:val="94AA497AFE8C4AA697C815B4D581387620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0">
    <w:name w:val="7C7D8DB277A547D79BA861DD0710FAA220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0">
    <w:name w:val="8D3458F7F88049F78E3700611683E54120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0">
    <w:name w:val="666FAFD27BC9412DA88C3085CB60647120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0">
    <w:name w:val="6DBE55D3FE0F4B068E22C7523F8FEB0420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1">
    <w:name w:val="DAAE1018F07045238CFE0C05F2C2B9C211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1">
    <w:name w:val="7B58C8153D8B4192B39AC2F81337AA9F11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1">
    <w:name w:val="99E6908F03714BDB8C2FA4B85B85820A11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1">
    <w:name w:val="F8D291D450C74A3C8A5AB96BC935D89C11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1">
    <w:name w:val="D0EEAC6FE8EA4F34BB3FD2D137F23A1D11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0">
    <w:name w:val="E8F6173C2A954C33B03A41665B276FBF10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0">
    <w:name w:val="E5F1282EB6904503A83EED50253DE79C10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0">
    <w:name w:val="B947194E97AA442485217348E810948110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6">
    <w:name w:val="434F2764F846409C8B156C32C1EEAD476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6">
    <w:name w:val="ED538836A30F45DBB769884868DD549F6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6">
    <w:name w:val="C077CA8D3C614E75AF0BB52FEE14BA3A6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6">
    <w:name w:val="5DF9836B95074A43952607BB670631476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7">
    <w:name w:val="10C991AEF39D439E81B452250AD54D537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7">
    <w:name w:val="D3FDC1F76A0941BC9A21DDD0E306C9367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7">
    <w:name w:val="C5E297C728B349579B308413834240C27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5">
    <w:name w:val="94696E3553A342E6B18DA9D89C8224B75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5">
    <w:name w:val="7FD955D7056A4EF4AB94B24CB37DFD3A5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5">
    <w:name w:val="F8091A1AD67C4F10BF743B14644541D5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5">
    <w:name w:val="5FDCF587DBD54B5EAFA3A5FE302A07815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5">
    <w:name w:val="90224A3B8DBA45C39B0781C45CD5368B5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5">
    <w:name w:val="117918B3BEBA4809B5FA9A7A6ED7E8875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5">
    <w:name w:val="CB9386AF9E5A49D4AA4718297AA516595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5">
    <w:name w:val="59BDC7A9A6394EC5B69FB3740DAEEFD95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5">
    <w:name w:val="FA1AB74FB8E046F694EA4EA4916A6AAE5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5">
    <w:name w:val="C4378750922042219D0994600BF4145D5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5">
    <w:name w:val="D1C004E863E84E06A7CEF4E8EA2C3EDC5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5">
    <w:name w:val="F4D300E399214BD595846282DDC1AC1D5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5">
    <w:name w:val="913DF7400FF746EBB58E44448ADD2AB15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5">
    <w:name w:val="9AEC1A45050B40D689647729C4B8D1405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5">
    <w:name w:val="64EBAA9E2CD54512881BF204E5275F535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5">
    <w:name w:val="542208D123A8444C918C1841B8F314985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5">
    <w:name w:val="F533C98324B14B9A95F19271F9E8E62F5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5">
    <w:name w:val="18124D14EB3A44C8B35A194502ABB9215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5">
    <w:name w:val="2992F9ACB8D14F359521C314DFE7C9985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5">
    <w:name w:val="C000BA2F2DBB4BA382C0B876B4CF37035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5">
    <w:name w:val="1ACD81C71F9E4ACBBCA960B00F3B9DA25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5">
    <w:name w:val="01F200751F5B457D9460AEB0F290B9965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5">
    <w:name w:val="7EE70371A13C462CB408EE05A82C7B025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5">
    <w:name w:val="79864557158041D1ABBB3B54732A0ED85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5">
    <w:name w:val="562B0FAB54BA452D8CF3FA4DD0A18F6D5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5">
    <w:name w:val="03B60531DEE04DEFB5A648C6E1C5C6B75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5">
    <w:name w:val="C7D317C62EB444B1B16FD8E13C3E86875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5">
    <w:name w:val="E588E3B2CA6343DEB5001B19863FDF945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5">
    <w:name w:val="E8CD181656AF4D95A6346C786B1B234C5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5">
    <w:name w:val="3E141FFF5A8C405E8CADD4DB645BD2D65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5">
    <w:name w:val="7E0438172F4D43ACBFAE8696DAD79C495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5">
    <w:name w:val="7168108690BB4EC8951DD2A9E072EA4A5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5">
    <w:name w:val="FD86F4912A914BFC8ACEF69009F117C95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5">
    <w:name w:val="1695AB10100C4E6BBD178D542A027CC85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2">
    <w:name w:val="2345B8738F37439D83B8316C7AA245A02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2">
    <w:name w:val="4FBFC7E62A794959A0080DF52F3725282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1">
    <w:name w:val="51F98795B9AF4072BDB2CC0EC85036FB1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1">
    <w:name w:val="F0D3D84FC999461C9BBAFEA2D6ECEBE31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">
    <w:name w:val="306C0955ED804F689A7BD85D78DF1465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">
    <w:name w:val="BBC2D99EE0624C10B6CD91FDF8A16C3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">
    <w:name w:val="E26C2829D775453D94248B908C20A3CE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">
    <w:name w:val="47207C7F153F42928E2FD273B3BD2FF9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">
    <w:name w:val="4DA19AC55A4E4F59A09DD8E87C1F7EC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">
    <w:name w:val="F3785D9F7DA64EE98CC47548DA8CC969"/>
    <w:rsid w:val="000E562D"/>
  </w:style>
  <w:style w:type="paragraph" w:customStyle="1" w:styleId="A17F9026F8A54454A6645BFACE8F9D6946">
    <w:name w:val="A17F9026F8A54454A6645BFACE8F9D6946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2">
    <w:name w:val="BCC7286912F8450A82D6326FDCD3585642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2">
    <w:name w:val="2E2E9D4070D64D7490492498377B3C1542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2">
    <w:name w:val="1B1A5877E51647669E9E68BA8CC9CC3B42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2">
    <w:name w:val="E7C8C67DA6CA409BB2419A86F580C2AB42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2">
    <w:name w:val="D2A36B58F70A41D5882B77E898C7747A42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2">
    <w:name w:val="5962D99F1B0245249C7C8D4D3F79F0B942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2">
    <w:name w:val="F6862B45F11F405BAFBB8137C24E52D642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2">
    <w:name w:val="22AE6761AAD346AB9AB939786B9D69D842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2">
    <w:name w:val="5428420D5F4F492097E7FA287FCBEE6342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8">
    <w:name w:val="64F02009ECB44E05A88E750ABA65F9DD38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7">
    <w:name w:val="4AC4FB28ACF443829996F8654A7EE15427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7">
    <w:name w:val="CC7B8CDC380C4DA2840B7765C7A7161D27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7">
    <w:name w:val="72733DF1117D4D87918E1E533CB361E227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7">
    <w:name w:val="46650B6B07BA4AD2B86DA24083C1905827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5">
    <w:name w:val="1CDF569052BA42FA8E4290DC312A92AF25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5">
    <w:name w:val="678428D1FE5C49E8A662BB4E9DD2051225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5">
    <w:name w:val="74E4D52B69F2480387A950E5881E15F325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6">
    <w:name w:val="E5AE550B184F4D6398733D9E8F5C534636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3">
    <w:name w:val="26415BD3E1764998A40BCE092E25383C23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4">
    <w:name w:val="8F358B1302984636B1D1B1D6042ED05D24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1">
    <w:name w:val="C773C1B0E50341CD99C543DECB0C6BA321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1">
    <w:name w:val="069A02C8366E481EB11A8AF4B98E670E21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0">
    <w:name w:val="5740B1FEC84D405DBF0440C24D3E391220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1">
    <w:name w:val="910513F382AC4683AE0BFAA67F475B3921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1">
    <w:name w:val="594D1ECC4E2146EBA338ACF96AB1FF9821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1">
    <w:name w:val="81B7DB6FE3654CFABDAC7EA1D1BC0B8721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2">
    <w:name w:val="A17F5C5DEDA64AA4AF614CC3942BB9C322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1">
    <w:name w:val="580CDCDABC124C21828BED5320143A6221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1">
    <w:name w:val="698A3A48843F4CFF9CBA3373AF111F4421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1">
    <w:name w:val="D9AF0EEEC27D498CA6FAEA6F94F0882621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1">
    <w:name w:val="0C8B6EE25D114994A010E99783A59B1E21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1">
    <w:name w:val="40B9393F42A34E2A92376C201F94862621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1">
    <w:name w:val="36D90B4426044887BE9CD1136999761221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1">
    <w:name w:val="94AA497AFE8C4AA697C815B4D581387621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1">
    <w:name w:val="7C7D8DB277A547D79BA861DD0710FAA221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1">
    <w:name w:val="8D3458F7F88049F78E3700611683E54121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1">
    <w:name w:val="666FAFD27BC9412DA88C3085CB60647121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1">
    <w:name w:val="6DBE55D3FE0F4B068E22C7523F8FEB0421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2">
    <w:name w:val="DAAE1018F07045238CFE0C05F2C2B9C212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2">
    <w:name w:val="7B58C8153D8B4192B39AC2F81337AA9F12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2">
    <w:name w:val="99E6908F03714BDB8C2FA4B85B85820A12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2">
    <w:name w:val="F8D291D450C74A3C8A5AB96BC935D89C12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2">
    <w:name w:val="D0EEAC6FE8EA4F34BB3FD2D137F23A1D12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1">
    <w:name w:val="E8F6173C2A954C33B03A41665B276FBF11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1">
    <w:name w:val="E5F1282EB6904503A83EED50253DE79C11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1">
    <w:name w:val="B947194E97AA442485217348E810948111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7">
    <w:name w:val="434F2764F846409C8B156C32C1EEAD477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7">
    <w:name w:val="ED538836A30F45DBB769884868DD549F7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7">
    <w:name w:val="C077CA8D3C614E75AF0BB52FEE14BA3A7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7">
    <w:name w:val="5DF9836B95074A43952607BB670631477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8">
    <w:name w:val="10C991AEF39D439E81B452250AD54D538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8">
    <w:name w:val="D3FDC1F76A0941BC9A21DDD0E306C9368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8">
    <w:name w:val="C5E297C728B349579B308413834240C28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6">
    <w:name w:val="94696E3553A342E6B18DA9D89C8224B76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6">
    <w:name w:val="7FD955D7056A4EF4AB94B24CB37DFD3A6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6">
    <w:name w:val="F8091A1AD67C4F10BF743B14644541D56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6">
    <w:name w:val="5FDCF587DBD54B5EAFA3A5FE302A07816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6">
    <w:name w:val="90224A3B8DBA45C39B0781C45CD5368B6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6">
    <w:name w:val="117918B3BEBA4809B5FA9A7A6ED7E8876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6">
    <w:name w:val="CB9386AF9E5A49D4AA4718297AA516596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6">
    <w:name w:val="59BDC7A9A6394EC5B69FB3740DAEEFD96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6">
    <w:name w:val="FA1AB74FB8E046F694EA4EA4916A6AAE6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6">
    <w:name w:val="C4378750922042219D0994600BF4145D6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6">
    <w:name w:val="D1C004E863E84E06A7CEF4E8EA2C3EDC6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6">
    <w:name w:val="F4D300E399214BD595846282DDC1AC1D6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6">
    <w:name w:val="913DF7400FF746EBB58E44448ADD2AB16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6">
    <w:name w:val="9AEC1A45050B40D689647729C4B8D1406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6">
    <w:name w:val="64EBAA9E2CD54512881BF204E5275F536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6">
    <w:name w:val="542208D123A8444C918C1841B8F314986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6">
    <w:name w:val="F533C98324B14B9A95F19271F9E8E62F6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6">
    <w:name w:val="18124D14EB3A44C8B35A194502ABB9216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6">
    <w:name w:val="2992F9ACB8D14F359521C314DFE7C9986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6">
    <w:name w:val="C000BA2F2DBB4BA382C0B876B4CF37036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6">
    <w:name w:val="1ACD81C71F9E4ACBBCA960B00F3B9DA26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6">
    <w:name w:val="01F200751F5B457D9460AEB0F290B996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6">
    <w:name w:val="7EE70371A13C462CB408EE05A82C7B026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6">
    <w:name w:val="79864557158041D1ABBB3B54732A0ED86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6">
    <w:name w:val="562B0FAB54BA452D8CF3FA4DD0A18F6D6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6">
    <w:name w:val="03B60531DEE04DEFB5A648C6E1C5C6B76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6">
    <w:name w:val="C7D317C62EB444B1B16FD8E13C3E86876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6">
    <w:name w:val="E588E3B2CA6343DEB5001B19863FDF946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6">
    <w:name w:val="E8CD181656AF4D95A6346C786B1B234C6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6">
    <w:name w:val="3E141FFF5A8C405E8CADD4DB645BD2D6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6">
    <w:name w:val="7E0438172F4D43ACBFAE8696DAD79C496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6">
    <w:name w:val="7168108690BB4EC8951DD2A9E072EA4A6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6">
    <w:name w:val="FD86F4912A914BFC8ACEF69009F117C96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6">
    <w:name w:val="1695AB10100C4E6BBD178D542A027CC86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3">
    <w:name w:val="2345B8738F37439D83B8316C7AA245A03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3">
    <w:name w:val="4FBFC7E62A794959A0080DF52F3725283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2">
    <w:name w:val="51F98795B9AF4072BDB2CC0EC85036FB2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2">
    <w:name w:val="F0D3D84FC999461C9BBAFEA2D6ECEBE32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1">
    <w:name w:val="306C0955ED804F689A7BD85D78DF14651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1">
    <w:name w:val="BBC2D99EE0624C10B6CD91FDF8A16C321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1">
    <w:name w:val="E26C2829D775453D94248B908C20A3CE1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1">
    <w:name w:val="47207C7F153F42928E2FD273B3BD2FF91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1">
    <w:name w:val="4DA19AC55A4E4F59A09DD8E87C1F7ECF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">
    <w:name w:val="46396D69E7814FB494645F1DA8836544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">
    <w:name w:val="21128212F2EB4B1F80B9A9DF5BA39FE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1">
    <w:name w:val="F3785D9F7DA64EE98CC47548DA8CC969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7">
    <w:name w:val="A17F9026F8A54454A6645BFACE8F9D6947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3">
    <w:name w:val="BCC7286912F8450A82D6326FDCD3585643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3">
    <w:name w:val="2E2E9D4070D64D7490492498377B3C1543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3">
    <w:name w:val="1B1A5877E51647669E9E68BA8CC9CC3B43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3">
    <w:name w:val="E7C8C67DA6CA409BB2419A86F580C2AB43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3">
    <w:name w:val="D2A36B58F70A41D5882B77E898C7747A43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3">
    <w:name w:val="5962D99F1B0245249C7C8D4D3F79F0B943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3">
    <w:name w:val="F6862B45F11F405BAFBB8137C24E52D643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3">
    <w:name w:val="22AE6761AAD346AB9AB939786B9D69D843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3">
    <w:name w:val="5428420D5F4F492097E7FA287FCBEE6343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9">
    <w:name w:val="64F02009ECB44E05A88E750ABA65F9DD39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8">
    <w:name w:val="4AC4FB28ACF443829996F8654A7EE15428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8">
    <w:name w:val="CC7B8CDC380C4DA2840B7765C7A7161D28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8">
    <w:name w:val="72733DF1117D4D87918E1E533CB361E228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8">
    <w:name w:val="46650B6B07BA4AD2B86DA24083C1905828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6">
    <w:name w:val="1CDF569052BA42FA8E4290DC312A92AF26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6">
    <w:name w:val="678428D1FE5C49E8A662BB4E9DD2051226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6">
    <w:name w:val="74E4D52B69F2480387A950E5881E15F326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7">
    <w:name w:val="E5AE550B184F4D6398733D9E8F5C534637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4">
    <w:name w:val="26415BD3E1764998A40BCE092E25383C24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5">
    <w:name w:val="8F358B1302984636B1D1B1D6042ED05D25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2">
    <w:name w:val="C773C1B0E50341CD99C543DECB0C6BA322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2">
    <w:name w:val="069A02C8366E481EB11A8AF4B98E670E22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1">
    <w:name w:val="5740B1FEC84D405DBF0440C24D3E391221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2">
    <w:name w:val="910513F382AC4683AE0BFAA67F475B3922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2">
    <w:name w:val="594D1ECC4E2146EBA338ACF96AB1FF9822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2">
    <w:name w:val="81B7DB6FE3654CFABDAC7EA1D1BC0B8722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3">
    <w:name w:val="A17F5C5DEDA64AA4AF614CC3942BB9C323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2">
    <w:name w:val="580CDCDABC124C21828BED5320143A6222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2">
    <w:name w:val="698A3A48843F4CFF9CBA3373AF111F4422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2">
    <w:name w:val="D9AF0EEEC27D498CA6FAEA6F94F0882622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2">
    <w:name w:val="0C8B6EE25D114994A010E99783A59B1E22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2">
    <w:name w:val="40B9393F42A34E2A92376C201F94862622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2">
    <w:name w:val="36D90B4426044887BE9CD1136999761222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2">
    <w:name w:val="94AA497AFE8C4AA697C815B4D581387622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2">
    <w:name w:val="7C7D8DB277A547D79BA861DD0710FAA222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2">
    <w:name w:val="8D3458F7F88049F78E3700611683E54122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2">
    <w:name w:val="666FAFD27BC9412DA88C3085CB60647122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2">
    <w:name w:val="6DBE55D3FE0F4B068E22C7523F8FEB0422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3">
    <w:name w:val="DAAE1018F07045238CFE0C05F2C2B9C213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3">
    <w:name w:val="7B58C8153D8B4192B39AC2F81337AA9F13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3">
    <w:name w:val="99E6908F03714BDB8C2FA4B85B85820A13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3">
    <w:name w:val="F8D291D450C74A3C8A5AB96BC935D89C13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3">
    <w:name w:val="D0EEAC6FE8EA4F34BB3FD2D137F23A1D13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2">
    <w:name w:val="E8F6173C2A954C33B03A41665B276FBF12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2">
    <w:name w:val="E5F1282EB6904503A83EED50253DE79C12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2">
    <w:name w:val="B947194E97AA442485217348E810948112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8">
    <w:name w:val="434F2764F846409C8B156C32C1EEAD478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8">
    <w:name w:val="ED538836A30F45DBB769884868DD549F8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8">
    <w:name w:val="C077CA8D3C614E75AF0BB52FEE14BA3A8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8">
    <w:name w:val="5DF9836B95074A43952607BB670631478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9">
    <w:name w:val="10C991AEF39D439E81B452250AD54D539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9">
    <w:name w:val="D3FDC1F76A0941BC9A21DDD0E306C9369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9">
    <w:name w:val="C5E297C728B349579B308413834240C29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7">
    <w:name w:val="94696E3553A342E6B18DA9D89C8224B7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7">
    <w:name w:val="7FD955D7056A4EF4AB94B24CB37DFD3A7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7">
    <w:name w:val="F8091A1AD67C4F10BF743B14644541D57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7">
    <w:name w:val="5FDCF587DBD54B5EAFA3A5FE302A07817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7">
    <w:name w:val="90224A3B8DBA45C39B0781C45CD5368B7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7">
    <w:name w:val="117918B3BEBA4809B5FA9A7A6ED7E887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7">
    <w:name w:val="CB9386AF9E5A49D4AA4718297AA516597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7">
    <w:name w:val="59BDC7A9A6394EC5B69FB3740DAEEFD97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7">
    <w:name w:val="FA1AB74FB8E046F694EA4EA4916A6AAE7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7">
    <w:name w:val="C4378750922042219D0994600BF4145D7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7">
    <w:name w:val="D1C004E863E84E06A7CEF4E8EA2C3EDC7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7">
    <w:name w:val="F4D300E399214BD595846282DDC1AC1D7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7">
    <w:name w:val="913DF7400FF746EBB58E44448ADD2AB17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7">
    <w:name w:val="9AEC1A45050B40D689647729C4B8D1407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7">
    <w:name w:val="64EBAA9E2CD54512881BF204E5275F537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7">
    <w:name w:val="542208D123A8444C918C1841B8F314987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7">
    <w:name w:val="F533C98324B14B9A95F19271F9E8E62F7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7">
    <w:name w:val="18124D14EB3A44C8B35A194502ABB9217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7">
    <w:name w:val="2992F9ACB8D14F359521C314DFE7C9987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7">
    <w:name w:val="C000BA2F2DBB4BA382C0B876B4CF37037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7">
    <w:name w:val="1ACD81C71F9E4ACBBCA960B00F3B9DA27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7">
    <w:name w:val="01F200751F5B457D9460AEB0F290B9967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7">
    <w:name w:val="7EE70371A13C462CB408EE05A82C7B027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7">
    <w:name w:val="79864557158041D1ABBB3B54732A0ED87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7">
    <w:name w:val="562B0FAB54BA452D8CF3FA4DD0A18F6D7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7">
    <w:name w:val="03B60531DEE04DEFB5A648C6E1C5C6B7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7">
    <w:name w:val="C7D317C62EB444B1B16FD8E13C3E8687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7">
    <w:name w:val="E588E3B2CA6343DEB5001B19863FDF947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7">
    <w:name w:val="E8CD181656AF4D95A6346C786B1B234C7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7">
    <w:name w:val="3E141FFF5A8C405E8CADD4DB645BD2D67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7">
    <w:name w:val="7E0438172F4D43ACBFAE8696DAD79C497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7">
    <w:name w:val="7168108690BB4EC8951DD2A9E072EA4A7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7">
    <w:name w:val="FD86F4912A914BFC8ACEF69009F117C97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7">
    <w:name w:val="1695AB10100C4E6BBD178D542A027CC87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4">
    <w:name w:val="2345B8738F37439D83B8316C7AA245A04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4">
    <w:name w:val="4FBFC7E62A794959A0080DF52F3725284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3">
    <w:name w:val="51F98795B9AF4072BDB2CC0EC85036FB3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3">
    <w:name w:val="F0D3D84FC999461C9BBAFEA2D6ECEBE33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2">
    <w:name w:val="306C0955ED804F689A7BD85D78DF14652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2">
    <w:name w:val="BBC2D99EE0624C10B6CD91FDF8A16C32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2">
    <w:name w:val="E26C2829D775453D94248B908C20A3CE2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2">
    <w:name w:val="47207C7F153F42928E2FD273B3BD2FF92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2">
    <w:name w:val="4DA19AC55A4E4F59A09DD8E87C1F7ECF2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">
    <w:name w:val="ABA59412E5F943E6B1C5BBE07DBE49D7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">
    <w:name w:val="E79C43B1081D44829BF4EDB62B7F2C77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">
    <w:name w:val="39F2AEEC31B9481EB22C6F8D6C6BD518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">
    <w:name w:val="90F392EC41CA4759BD3B89C1EAD00E4E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">
    <w:name w:val="CAE48DE556754F4DB73AA7F3C00B596F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">
    <w:name w:val="75E6E90AE10141A1AA71B5904910B012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">
    <w:name w:val="3D8215E895C84DAC851FFF32990943A5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">
    <w:name w:val="CEA0C81AE874407E8083BB829E3FCD34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">
    <w:name w:val="F731D78E112244A4B2D54E2385FA64B2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">
    <w:name w:val="4A61CF1938294B86B2C306AE7705537C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">
    <w:name w:val="6D9AD4BE7DB04372B0FD8ADF736C78A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">
    <w:name w:val="ADDDDB0201C14E84B4BC72AFE64E3CD5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1">
    <w:name w:val="46396D69E7814FB494645F1DA88365441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1">
    <w:name w:val="21128212F2EB4B1F80B9A9DF5BA39FEF1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2">
    <w:name w:val="F3785D9F7DA64EE98CC47548DA8CC969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8">
    <w:name w:val="A17F9026F8A54454A6645BFACE8F9D6948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4">
    <w:name w:val="BCC7286912F8450A82D6326FDCD3585644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4">
    <w:name w:val="2E2E9D4070D64D7490492498377B3C1544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4">
    <w:name w:val="1B1A5877E51647669E9E68BA8CC9CC3B44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4">
    <w:name w:val="E7C8C67DA6CA409BB2419A86F580C2AB44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4">
    <w:name w:val="D2A36B58F70A41D5882B77E898C7747A44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4">
    <w:name w:val="5962D99F1B0245249C7C8D4D3F79F0B944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4">
    <w:name w:val="F6862B45F11F405BAFBB8137C24E52D644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4">
    <w:name w:val="22AE6761AAD346AB9AB939786B9D69D844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4">
    <w:name w:val="5428420D5F4F492097E7FA287FCBEE6344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40">
    <w:name w:val="64F02009ECB44E05A88E750ABA65F9DD40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9">
    <w:name w:val="4AC4FB28ACF443829996F8654A7EE15429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9">
    <w:name w:val="CC7B8CDC380C4DA2840B7765C7A7161D29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9">
    <w:name w:val="72733DF1117D4D87918E1E533CB361E229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9">
    <w:name w:val="46650B6B07BA4AD2B86DA24083C1905829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7">
    <w:name w:val="1CDF569052BA42FA8E4290DC312A92AF27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7">
    <w:name w:val="678428D1FE5C49E8A662BB4E9DD2051227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7">
    <w:name w:val="74E4D52B69F2480387A950E5881E15F327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8">
    <w:name w:val="E5AE550B184F4D6398733D9E8F5C534638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5">
    <w:name w:val="26415BD3E1764998A40BCE092E25383C25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6">
    <w:name w:val="8F358B1302984636B1D1B1D6042ED05D26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3">
    <w:name w:val="C773C1B0E50341CD99C543DECB0C6BA323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3">
    <w:name w:val="069A02C8366E481EB11A8AF4B98E670E23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2">
    <w:name w:val="5740B1FEC84D405DBF0440C24D3E391222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3">
    <w:name w:val="910513F382AC4683AE0BFAA67F475B3923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3">
    <w:name w:val="594D1ECC4E2146EBA338ACF96AB1FF9823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3">
    <w:name w:val="81B7DB6FE3654CFABDAC7EA1D1BC0B8723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4">
    <w:name w:val="A17F5C5DEDA64AA4AF614CC3942BB9C324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3">
    <w:name w:val="580CDCDABC124C21828BED5320143A6223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3">
    <w:name w:val="698A3A48843F4CFF9CBA3373AF111F4423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3">
    <w:name w:val="D9AF0EEEC27D498CA6FAEA6F94F0882623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3">
    <w:name w:val="0C8B6EE25D114994A010E99783A59B1E23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3">
    <w:name w:val="40B9393F42A34E2A92376C201F94862623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3">
    <w:name w:val="36D90B4426044887BE9CD1136999761223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3">
    <w:name w:val="94AA497AFE8C4AA697C815B4D581387623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3">
    <w:name w:val="7C7D8DB277A547D79BA861DD0710FAA223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3">
    <w:name w:val="8D3458F7F88049F78E3700611683E54123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3">
    <w:name w:val="666FAFD27BC9412DA88C3085CB60647123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3">
    <w:name w:val="6DBE55D3FE0F4B068E22C7523F8FEB0423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4">
    <w:name w:val="DAAE1018F07045238CFE0C05F2C2B9C214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4">
    <w:name w:val="7B58C8153D8B4192B39AC2F81337AA9F14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4">
    <w:name w:val="99E6908F03714BDB8C2FA4B85B85820A14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4">
    <w:name w:val="F8D291D450C74A3C8A5AB96BC935D89C14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4">
    <w:name w:val="D0EEAC6FE8EA4F34BB3FD2D137F23A1D14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3">
    <w:name w:val="E8F6173C2A954C33B03A41665B276FBF13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3">
    <w:name w:val="E5F1282EB6904503A83EED50253DE79C13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3">
    <w:name w:val="B947194E97AA442485217348E810948113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9">
    <w:name w:val="434F2764F846409C8B156C32C1EEAD479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9">
    <w:name w:val="ED538836A30F45DBB769884868DD549F9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9">
    <w:name w:val="C077CA8D3C614E75AF0BB52FEE14BA3A9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9">
    <w:name w:val="5DF9836B95074A43952607BB670631479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10">
    <w:name w:val="10C991AEF39D439E81B452250AD54D5310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10">
    <w:name w:val="D3FDC1F76A0941BC9A21DDD0E306C93610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10">
    <w:name w:val="C5E297C728B349579B308413834240C210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8">
    <w:name w:val="94696E3553A342E6B18DA9D89C8224B78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8">
    <w:name w:val="7FD955D7056A4EF4AB94B24CB37DFD3A8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8">
    <w:name w:val="F8091A1AD67C4F10BF743B14644541D58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8">
    <w:name w:val="5FDCF587DBD54B5EAFA3A5FE302A07818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8">
    <w:name w:val="90224A3B8DBA45C39B0781C45CD5368B8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8">
    <w:name w:val="117918B3BEBA4809B5FA9A7A6ED7E8878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8">
    <w:name w:val="CB9386AF9E5A49D4AA4718297AA516598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8">
    <w:name w:val="59BDC7A9A6394EC5B69FB3740DAEEFD98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8">
    <w:name w:val="FA1AB74FB8E046F694EA4EA4916A6AAE8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8">
    <w:name w:val="C4378750922042219D0994600BF4145D8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8">
    <w:name w:val="D1C004E863E84E06A7CEF4E8EA2C3EDC8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8">
    <w:name w:val="F4D300E399214BD595846282DDC1AC1D8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8">
    <w:name w:val="913DF7400FF746EBB58E44448ADD2AB18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8">
    <w:name w:val="9AEC1A45050B40D689647729C4B8D1408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8">
    <w:name w:val="64EBAA9E2CD54512881BF204E5275F538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8">
    <w:name w:val="542208D123A8444C918C1841B8F31498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8">
    <w:name w:val="F533C98324B14B9A95F19271F9E8E62F8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8">
    <w:name w:val="18124D14EB3A44C8B35A194502ABB9218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8">
    <w:name w:val="2992F9ACB8D14F359521C314DFE7C998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8">
    <w:name w:val="C000BA2F2DBB4BA382C0B876B4CF37038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8">
    <w:name w:val="1ACD81C71F9E4ACBBCA960B00F3B9DA28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8">
    <w:name w:val="01F200751F5B457D9460AEB0F290B9968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8">
    <w:name w:val="7EE70371A13C462CB408EE05A82C7B028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8">
    <w:name w:val="79864557158041D1ABBB3B54732A0ED8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8">
    <w:name w:val="562B0FAB54BA452D8CF3FA4DD0A18F6D8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8">
    <w:name w:val="03B60531DEE04DEFB5A648C6E1C5C6B78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8">
    <w:name w:val="C7D317C62EB444B1B16FD8E13C3E86878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8">
    <w:name w:val="E588E3B2CA6343DEB5001B19863FDF948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8">
    <w:name w:val="E8CD181656AF4D95A6346C786B1B234C8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8">
    <w:name w:val="3E141FFF5A8C405E8CADD4DB645BD2D68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8">
    <w:name w:val="7E0438172F4D43ACBFAE8696DAD79C498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8">
    <w:name w:val="7168108690BB4EC8951DD2A9E072EA4A8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8">
    <w:name w:val="FD86F4912A914BFC8ACEF69009F117C98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8">
    <w:name w:val="1695AB10100C4E6BBD178D542A027CC88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5">
    <w:name w:val="2345B8738F37439D83B8316C7AA245A05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5">
    <w:name w:val="4FBFC7E62A794959A0080DF52F3725285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4">
    <w:name w:val="51F98795B9AF4072BDB2CC0EC85036FB4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4">
    <w:name w:val="F0D3D84FC999461C9BBAFEA2D6ECEBE34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3">
    <w:name w:val="306C0955ED804F689A7BD85D78DF14653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3">
    <w:name w:val="BBC2D99EE0624C10B6CD91FDF8A16C323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3">
    <w:name w:val="E26C2829D775453D94248B908C20A3CE3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3">
    <w:name w:val="47207C7F153F42928E2FD273B3BD2FF93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3">
    <w:name w:val="4DA19AC55A4E4F59A09DD8E87C1F7ECF3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1">
    <w:name w:val="ABA59412E5F943E6B1C5BBE07DBE49D71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1">
    <w:name w:val="E79C43B1081D44829BF4EDB62B7F2C771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1">
    <w:name w:val="39F2AEEC31B9481EB22C6F8D6C6BD5181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1">
    <w:name w:val="90F392EC41CA4759BD3B89C1EAD00E4E1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1">
    <w:name w:val="CAE48DE556754F4DB73AA7F3C00B596F1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1">
    <w:name w:val="75E6E90AE10141A1AA71B5904910B0121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1">
    <w:name w:val="3D8215E895C84DAC851FFF32990943A51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1">
    <w:name w:val="CEA0C81AE874407E8083BB829E3FCD341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1">
    <w:name w:val="F731D78E112244A4B2D54E2385FA64B21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1">
    <w:name w:val="4A61CF1938294B86B2C306AE7705537C1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1">
    <w:name w:val="6D9AD4BE7DB04372B0FD8ADF736C78A1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1">
    <w:name w:val="ADDDDB0201C14E84B4BC72AFE64E3CD5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2">
    <w:name w:val="46396D69E7814FB494645F1DA88365442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2">
    <w:name w:val="21128212F2EB4B1F80B9A9DF5BA39FEF2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3">
    <w:name w:val="F3785D9F7DA64EE98CC47548DA8CC9693"/>
    <w:rsid w:val="000E562D"/>
    <w:pPr>
      <w:spacing w:after="60"/>
    </w:pPr>
    <w:rPr>
      <w:rFonts w:eastAsiaTheme="minorHAnsi"/>
      <w:lang w:eastAsia="en-US"/>
    </w:rPr>
  </w:style>
  <w:style w:type="paragraph" w:customStyle="1" w:styleId="B0847F9764A04469A425C360F9C5FD70">
    <w:name w:val="B0847F9764A04469A425C360F9C5FD70"/>
    <w:rsid w:val="006C5F55"/>
  </w:style>
  <w:style w:type="paragraph" w:customStyle="1" w:styleId="3107A271270544B3B04CD6929F6EEA12">
    <w:name w:val="3107A271270544B3B04CD6929F6EEA12"/>
    <w:rsid w:val="006C5F55"/>
  </w:style>
  <w:style w:type="paragraph" w:customStyle="1" w:styleId="9DE80AFA89E7481A949962990988445A">
    <w:name w:val="9DE80AFA89E7481A949962990988445A"/>
    <w:rsid w:val="006C5F55"/>
  </w:style>
  <w:style w:type="paragraph" w:customStyle="1" w:styleId="A17F9026F8A54454A6645BFACE8F9D6949">
    <w:name w:val="A17F9026F8A54454A6645BFACE8F9D6949"/>
    <w:rsid w:val="009A187E"/>
    <w:pPr>
      <w:spacing w:after="60"/>
    </w:pPr>
    <w:rPr>
      <w:rFonts w:eastAsiaTheme="minorHAnsi"/>
      <w:lang w:eastAsia="en-US"/>
    </w:rPr>
  </w:style>
  <w:style w:type="paragraph" w:customStyle="1" w:styleId="BCC7286912F8450A82D6326FDCD3585645">
    <w:name w:val="BCC7286912F8450A82D6326FDCD3585645"/>
    <w:rsid w:val="009A187E"/>
    <w:pPr>
      <w:spacing w:after="60"/>
    </w:pPr>
    <w:rPr>
      <w:rFonts w:eastAsiaTheme="minorHAnsi"/>
      <w:lang w:eastAsia="en-US"/>
    </w:rPr>
  </w:style>
  <w:style w:type="paragraph" w:customStyle="1" w:styleId="2E2E9D4070D64D7490492498377B3C1545">
    <w:name w:val="2E2E9D4070D64D7490492498377B3C1545"/>
    <w:rsid w:val="009A187E"/>
    <w:pPr>
      <w:spacing w:after="60"/>
    </w:pPr>
    <w:rPr>
      <w:rFonts w:eastAsiaTheme="minorHAnsi"/>
      <w:lang w:eastAsia="en-US"/>
    </w:rPr>
  </w:style>
  <w:style w:type="paragraph" w:customStyle="1" w:styleId="1B1A5877E51647669E9E68BA8CC9CC3B45">
    <w:name w:val="1B1A5877E51647669E9E68BA8CC9CC3B45"/>
    <w:rsid w:val="009A187E"/>
    <w:pPr>
      <w:spacing w:after="60"/>
    </w:pPr>
    <w:rPr>
      <w:rFonts w:eastAsiaTheme="minorHAnsi"/>
      <w:lang w:eastAsia="en-US"/>
    </w:rPr>
  </w:style>
  <w:style w:type="paragraph" w:customStyle="1" w:styleId="E7C8C67DA6CA409BB2419A86F580C2AB45">
    <w:name w:val="E7C8C67DA6CA409BB2419A86F580C2AB45"/>
    <w:rsid w:val="009A187E"/>
    <w:pPr>
      <w:spacing w:after="60"/>
    </w:pPr>
    <w:rPr>
      <w:rFonts w:eastAsiaTheme="minorHAnsi"/>
      <w:lang w:eastAsia="en-US"/>
    </w:rPr>
  </w:style>
  <w:style w:type="paragraph" w:customStyle="1" w:styleId="D2A36B58F70A41D5882B77E898C7747A45">
    <w:name w:val="D2A36B58F70A41D5882B77E898C7747A45"/>
    <w:rsid w:val="009A187E"/>
    <w:pPr>
      <w:spacing w:after="60"/>
    </w:pPr>
    <w:rPr>
      <w:rFonts w:eastAsiaTheme="minorHAnsi"/>
      <w:lang w:eastAsia="en-US"/>
    </w:rPr>
  </w:style>
  <w:style w:type="paragraph" w:customStyle="1" w:styleId="5962D99F1B0245249C7C8D4D3F79F0B945">
    <w:name w:val="5962D99F1B0245249C7C8D4D3F79F0B945"/>
    <w:rsid w:val="009A187E"/>
    <w:pPr>
      <w:spacing w:after="60"/>
    </w:pPr>
    <w:rPr>
      <w:rFonts w:eastAsiaTheme="minorHAnsi"/>
      <w:lang w:eastAsia="en-US"/>
    </w:rPr>
  </w:style>
  <w:style w:type="paragraph" w:customStyle="1" w:styleId="F6862B45F11F405BAFBB8137C24E52D645">
    <w:name w:val="F6862B45F11F405BAFBB8137C24E52D645"/>
    <w:rsid w:val="009A187E"/>
    <w:pPr>
      <w:spacing w:after="60"/>
    </w:pPr>
    <w:rPr>
      <w:rFonts w:eastAsiaTheme="minorHAnsi"/>
      <w:lang w:eastAsia="en-US"/>
    </w:rPr>
  </w:style>
  <w:style w:type="paragraph" w:customStyle="1" w:styleId="22AE6761AAD346AB9AB939786B9D69D845">
    <w:name w:val="22AE6761AAD346AB9AB939786B9D69D845"/>
    <w:rsid w:val="009A187E"/>
    <w:pPr>
      <w:spacing w:after="60"/>
    </w:pPr>
    <w:rPr>
      <w:rFonts w:eastAsiaTheme="minorHAnsi"/>
      <w:lang w:eastAsia="en-US"/>
    </w:rPr>
  </w:style>
  <w:style w:type="paragraph" w:customStyle="1" w:styleId="5428420D5F4F492097E7FA287FCBEE6345">
    <w:name w:val="5428420D5F4F492097E7FA287FCBEE6345"/>
    <w:rsid w:val="009A187E"/>
    <w:pPr>
      <w:spacing w:after="60"/>
    </w:pPr>
    <w:rPr>
      <w:rFonts w:eastAsiaTheme="minorHAnsi"/>
      <w:lang w:eastAsia="en-US"/>
    </w:rPr>
  </w:style>
  <w:style w:type="paragraph" w:customStyle="1" w:styleId="4AC4FB28ACF443829996F8654A7EE15430">
    <w:name w:val="4AC4FB28ACF443829996F8654A7EE15430"/>
    <w:rsid w:val="009A187E"/>
    <w:pPr>
      <w:spacing w:after="60"/>
    </w:pPr>
    <w:rPr>
      <w:rFonts w:eastAsiaTheme="minorHAnsi"/>
      <w:lang w:eastAsia="en-US"/>
    </w:rPr>
  </w:style>
  <w:style w:type="paragraph" w:customStyle="1" w:styleId="CC7B8CDC380C4DA2840B7765C7A7161D30">
    <w:name w:val="CC7B8CDC380C4DA2840B7765C7A7161D30"/>
    <w:rsid w:val="009A187E"/>
    <w:pPr>
      <w:spacing w:after="60"/>
    </w:pPr>
    <w:rPr>
      <w:rFonts w:eastAsiaTheme="minorHAnsi"/>
      <w:lang w:eastAsia="en-US"/>
    </w:rPr>
  </w:style>
  <w:style w:type="paragraph" w:customStyle="1" w:styleId="72733DF1117D4D87918E1E533CB361E230">
    <w:name w:val="72733DF1117D4D87918E1E533CB361E230"/>
    <w:rsid w:val="009A187E"/>
    <w:pPr>
      <w:spacing w:after="60"/>
    </w:pPr>
    <w:rPr>
      <w:rFonts w:eastAsiaTheme="minorHAnsi"/>
      <w:lang w:eastAsia="en-US"/>
    </w:rPr>
  </w:style>
  <w:style w:type="paragraph" w:customStyle="1" w:styleId="46650B6B07BA4AD2B86DA24083C1905830">
    <w:name w:val="46650B6B07BA4AD2B86DA24083C1905830"/>
    <w:rsid w:val="009A187E"/>
    <w:pPr>
      <w:spacing w:after="60"/>
    </w:pPr>
    <w:rPr>
      <w:rFonts w:eastAsiaTheme="minorHAnsi"/>
      <w:lang w:eastAsia="en-US"/>
    </w:rPr>
  </w:style>
  <w:style w:type="paragraph" w:customStyle="1" w:styleId="1CDF569052BA42FA8E4290DC312A92AF28">
    <w:name w:val="1CDF569052BA42FA8E4290DC312A92AF28"/>
    <w:rsid w:val="009A187E"/>
    <w:pPr>
      <w:spacing w:after="60"/>
    </w:pPr>
    <w:rPr>
      <w:rFonts w:eastAsiaTheme="minorHAnsi"/>
      <w:lang w:eastAsia="en-US"/>
    </w:rPr>
  </w:style>
  <w:style w:type="paragraph" w:customStyle="1" w:styleId="678428D1FE5C49E8A662BB4E9DD2051228">
    <w:name w:val="678428D1FE5C49E8A662BB4E9DD2051228"/>
    <w:rsid w:val="009A187E"/>
    <w:pPr>
      <w:spacing w:after="60"/>
    </w:pPr>
    <w:rPr>
      <w:rFonts w:eastAsiaTheme="minorHAnsi"/>
      <w:lang w:eastAsia="en-US"/>
    </w:rPr>
  </w:style>
  <w:style w:type="paragraph" w:customStyle="1" w:styleId="B0847F9764A04469A425C360F9C5FD701">
    <w:name w:val="B0847F9764A04469A425C360F9C5FD701"/>
    <w:rsid w:val="009A187E"/>
    <w:pPr>
      <w:spacing w:after="60"/>
    </w:pPr>
    <w:rPr>
      <w:rFonts w:eastAsiaTheme="minorHAnsi"/>
      <w:lang w:eastAsia="en-US"/>
    </w:rPr>
  </w:style>
  <w:style w:type="paragraph" w:customStyle="1" w:styleId="26415BD3E1764998A40BCE092E25383C26">
    <w:name w:val="26415BD3E1764998A40BCE092E25383C26"/>
    <w:rsid w:val="009A187E"/>
    <w:pPr>
      <w:spacing w:after="60"/>
    </w:pPr>
    <w:rPr>
      <w:rFonts w:eastAsiaTheme="minorHAnsi"/>
      <w:lang w:eastAsia="en-US"/>
    </w:rPr>
  </w:style>
  <w:style w:type="paragraph" w:customStyle="1" w:styleId="8F358B1302984636B1D1B1D6042ED05D27">
    <w:name w:val="8F358B1302984636B1D1B1D6042ED05D27"/>
    <w:rsid w:val="009A187E"/>
    <w:pPr>
      <w:spacing w:after="60"/>
    </w:pPr>
    <w:rPr>
      <w:rFonts w:eastAsiaTheme="minorHAnsi"/>
      <w:lang w:eastAsia="en-US"/>
    </w:rPr>
  </w:style>
  <w:style w:type="paragraph" w:customStyle="1" w:styleId="C773C1B0E50341CD99C543DECB0C6BA324">
    <w:name w:val="C773C1B0E50341CD99C543DECB0C6BA324"/>
    <w:rsid w:val="009A187E"/>
    <w:pPr>
      <w:spacing w:after="60"/>
    </w:pPr>
    <w:rPr>
      <w:rFonts w:eastAsiaTheme="minorHAnsi"/>
      <w:lang w:eastAsia="en-US"/>
    </w:rPr>
  </w:style>
  <w:style w:type="paragraph" w:customStyle="1" w:styleId="069A02C8366E481EB11A8AF4B98E670E24">
    <w:name w:val="069A02C8366E481EB11A8AF4B98E670E24"/>
    <w:rsid w:val="009A187E"/>
    <w:pPr>
      <w:spacing w:after="60"/>
    </w:pPr>
    <w:rPr>
      <w:rFonts w:eastAsiaTheme="minorHAnsi"/>
      <w:lang w:eastAsia="en-US"/>
    </w:rPr>
  </w:style>
  <w:style w:type="paragraph" w:customStyle="1" w:styleId="5740B1FEC84D405DBF0440C24D3E391223">
    <w:name w:val="5740B1FEC84D405DBF0440C24D3E391223"/>
    <w:rsid w:val="009A187E"/>
    <w:pPr>
      <w:spacing w:after="60"/>
    </w:pPr>
    <w:rPr>
      <w:rFonts w:eastAsiaTheme="minorHAnsi"/>
      <w:lang w:eastAsia="en-US"/>
    </w:rPr>
  </w:style>
  <w:style w:type="paragraph" w:customStyle="1" w:styleId="910513F382AC4683AE0BFAA67F475B3924">
    <w:name w:val="910513F382AC4683AE0BFAA67F475B3924"/>
    <w:rsid w:val="009A187E"/>
    <w:pPr>
      <w:spacing w:after="60"/>
    </w:pPr>
    <w:rPr>
      <w:rFonts w:eastAsiaTheme="minorHAnsi"/>
      <w:lang w:eastAsia="en-US"/>
    </w:rPr>
  </w:style>
  <w:style w:type="paragraph" w:customStyle="1" w:styleId="594D1ECC4E2146EBA338ACF96AB1FF9824">
    <w:name w:val="594D1ECC4E2146EBA338ACF96AB1FF9824"/>
    <w:rsid w:val="009A187E"/>
    <w:pPr>
      <w:spacing w:after="60"/>
    </w:pPr>
    <w:rPr>
      <w:rFonts w:eastAsiaTheme="minorHAnsi"/>
      <w:lang w:eastAsia="en-US"/>
    </w:rPr>
  </w:style>
  <w:style w:type="paragraph" w:customStyle="1" w:styleId="81B7DB6FE3654CFABDAC7EA1D1BC0B8724">
    <w:name w:val="81B7DB6FE3654CFABDAC7EA1D1BC0B8724"/>
    <w:rsid w:val="009A187E"/>
    <w:pPr>
      <w:spacing w:after="60"/>
    </w:pPr>
    <w:rPr>
      <w:rFonts w:eastAsiaTheme="minorHAnsi"/>
      <w:lang w:eastAsia="en-US"/>
    </w:rPr>
  </w:style>
  <w:style w:type="paragraph" w:customStyle="1" w:styleId="A17F5C5DEDA64AA4AF614CC3942BB9C325">
    <w:name w:val="A17F5C5DEDA64AA4AF614CC3942BB9C325"/>
    <w:rsid w:val="009A187E"/>
    <w:pPr>
      <w:spacing w:after="60"/>
    </w:pPr>
    <w:rPr>
      <w:rFonts w:eastAsiaTheme="minorHAnsi"/>
      <w:lang w:eastAsia="en-US"/>
    </w:rPr>
  </w:style>
  <w:style w:type="paragraph" w:customStyle="1" w:styleId="698A3A48843F4CFF9CBA3373AF111F4424">
    <w:name w:val="698A3A48843F4CFF9CBA3373AF111F4424"/>
    <w:rsid w:val="009A187E"/>
    <w:pPr>
      <w:spacing w:after="60"/>
    </w:pPr>
    <w:rPr>
      <w:rFonts w:eastAsiaTheme="minorHAnsi"/>
      <w:lang w:eastAsia="en-US"/>
    </w:rPr>
  </w:style>
  <w:style w:type="paragraph" w:customStyle="1" w:styleId="D9AF0EEEC27D498CA6FAEA6F94F0882624">
    <w:name w:val="D9AF0EEEC27D498CA6FAEA6F94F0882624"/>
    <w:rsid w:val="009A187E"/>
    <w:pPr>
      <w:spacing w:after="60"/>
    </w:pPr>
    <w:rPr>
      <w:rFonts w:eastAsiaTheme="minorHAnsi"/>
      <w:lang w:eastAsia="en-US"/>
    </w:rPr>
  </w:style>
  <w:style w:type="paragraph" w:customStyle="1" w:styleId="0C8B6EE25D114994A010E99783A59B1E24">
    <w:name w:val="0C8B6EE25D114994A010E99783A59B1E24"/>
    <w:rsid w:val="009A187E"/>
    <w:pPr>
      <w:spacing w:after="60"/>
    </w:pPr>
    <w:rPr>
      <w:rFonts w:eastAsiaTheme="minorHAnsi"/>
      <w:lang w:eastAsia="en-US"/>
    </w:rPr>
  </w:style>
  <w:style w:type="paragraph" w:customStyle="1" w:styleId="40B9393F42A34E2A92376C201F94862624">
    <w:name w:val="40B9393F42A34E2A92376C201F94862624"/>
    <w:rsid w:val="009A187E"/>
    <w:pPr>
      <w:spacing w:after="60"/>
    </w:pPr>
    <w:rPr>
      <w:rFonts w:eastAsiaTheme="minorHAnsi"/>
      <w:lang w:eastAsia="en-US"/>
    </w:rPr>
  </w:style>
  <w:style w:type="paragraph" w:customStyle="1" w:styleId="36D90B4426044887BE9CD1136999761224">
    <w:name w:val="36D90B4426044887BE9CD1136999761224"/>
    <w:rsid w:val="009A187E"/>
    <w:pPr>
      <w:spacing w:after="60"/>
    </w:pPr>
    <w:rPr>
      <w:rFonts w:eastAsiaTheme="minorHAnsi"/>
      <w:lang w:eastAsia="en-US"/>
    </w:rPr>
  </w:style>
  <w:style w:type="paragraph" w:customStyle="1" w:styleId="94AA497AFE8C4AA697C815B4D581387624">
    <w:name w:val="94AA497AFE8C4AA697C815B4D581387624"/>
    <w:rsid w:val="009A187E"/>
    <w:pPr>
      <w:spacing w:after="60"/>
    </w:pPr>
    <w:rPr>
      <w:rFonts w:eastAsiaTheme="minorHAnsi"/>
      <w:lang w:eastAsia="en-US"/>
    </w:rPr>
  </w:style>
  <w:style w:type="paragraph" w:customStyle="1" w:styleId="7C7D8DB277A547D79BA861DD0710FAA224">
    <w:name w:val="7C7D8DB277A547D79BA861DD0710FAA224"/>
    <w:rsid w:val="009A187E"/>
    <w:pPr>
      <w:spacing w:after="60"/>
    </w:pPr>
    <w:rPr>
      <w:rFonts w:eastAsiaTheme="minorHAnsi"/>
      <w:lang w:eastAsia="en-US"/>
    </w:rPr>
  </w:style>
  <w:style w:type="paragraph" w:customStyle="1" w:styleId="8D3458F7F88049F78E3700611683E54124">
    <w:name w:val="8D3458F7F88049F78E3700611683E54124"/>
    <w:rsid w:val="009A187E"/>
    <w:pPr>
      <w:spacing w:after="60"/>
    </w:pPr>
    <w:rPr>
      <w:rFonts w:eastAsiaTheme="minorHAnsi"/>
      <w:lang w:eastAsia="en-US"/>
    </w:rPr>
  </w:style>
  <w:style w:type="paragraph" w:customStyle="1" w:styleId="666FAFD27BC9412DA88C3085CB60647124">
    <w:name w:val="666FAFD27BC9412DA88C3085CB60647124"/>
    <w:rsid w:val="009A187E"/>
    <w:pPr>
      <w:spacing w:after="60"/>
    </w:pPr>
    <w:rPr>
      <w:rFonts w:eastAsiaTheme="minorHAnsi"/>
      <w:lang w:eastAsia="en-US"/>
    </w:rPr>
  </w:style>
  <w:style w:type="paragraph" w:customStyle="1" w:styleId="6DBE55D3FE0F4B068E22C7523F8FEB0424">
    <w:name w:val="6DBE55D3FE0F4B068E22C7523F8FEB0424"/>
    <w:rsid w:val="009A187E"/>
    <w:pPr>
      <w:spacing w:after="60"/>
    </w:pPr>
    <w:rPr>
      <w:rFonts w:eastAsiaTheme="minorHAnsi"/>
      <w:lang w:eastAsia="en-US"/>
    </w:rPr>
  </w:style>
  <w:style w:type="paragraph" w:customStyle="1" w:styleId="DAAE1018F07045238CFE0C05F2C2B9C215">
    <w:name w:val="DAAE1018F07045238CFE0C05F2C2B9C215"/>
    <w:rsid w:val="009A187E"/>
    <w:pPr>
      <w:spacing w:after="60"/>
    </w:pPr>
    <w:rPr>
      <w:rFonts w:eastAsiaTheme="minorHAnsi"/>
      <w:lang w:eastAsia="en-US"/>
    </w:rPr>
  </w:style>
  <w:style w:type="paragraph" w:customStyle="1" w:styleId="7B58C8153D8B4192B39AC2F81337AA9F15">
    <w:name w:val="7B58C8153D8B4192B39AC2F81337AA9F15"/>
    <w:rsid w:val="009A187E"/>
    <w:pPr>
      <w:spacing w:after="60"/>
    </w:pPr>
    <w:rPr>
      <w:rFonts w:eastAsiaTheme="minorHAnsi"/>
      <w:lang w:eastAsia="en-US"/>
    </w:rPr>
  </w:style>
  <w:style w:type="paragraph" w:customStyle="1" w:styleId="99E6908F03714BDB8C2FA4B85B85820A15">
    <w:name w:val="99E6908F03714BDB8C2FA4B85B85820A15"/>
    <w:rsid w:val="009A187E"/>
    <w:pPr>
      <w:spacing w:after="60"/>
    </w:pPr>
    <w:rPr>
      <w:rFonts w:eastAsiaTheme="minorHAnsi"/>
      <w:lang w:eastAsia="en-US"/>
    </w:rPr>
  </w:style>
  <w:style w:type="paragraph" w:customStyle="1" w:styleId="F8D291D450C74A3C8A5AB96BC935D89C15">
    <w:name w:val="F8D291D450C74A3C8A5AB96BC935D89C15"/>
    <w:rsid w:val="009A187E"/>
    <w:pPr>
      <w:spacing w:after="60"/>
    </w:pPr>
    <w:rPr>
      <w:rFonts w:eastAsiaTheme="minorHAnsi"/>
      <w:lang w:eastAsia="en-US"/>
    </w:rPr>
  </w:style>
  <w:style w:type="paragraph" w:customStyle="1" w:styleId="D0EEAC6FE8EA4F34BB3FD2D137F23A1D15">
    <w:name w:val="D0EEAC6FE8EA4F34BB3FD2D137F23A1D15"/>
    <w:rsid w:val="009A187E"/>
    <w:pPr>
      <w:spacing w:after="60"/>
    </w:pPr>
    <w:rPr>
      <w:rFonts w:eastAsiaTheme="minorHAnsi"/>
      <w:lang w:eastAsia="en-US"/>
    </w:rPr>
  </w:style>
  <w:style w:type="paragraph" w:customStyle="1" w:styleId="E8F6173C2A954C33B03A41665B276FBF14">
    <w:name w:val="E8F6173C2A954C33B03A41665B276FBF14"/>
    <w:rsid w:val="009A187E"/>
    <w:pPr>
      <w:spacing w:after="60"/>
    </w:pPr>
    <w:rPr>
      <w:rFonts w:eastAsiaTheme="minorHAnsi"/>
      <w:lang w:eastAsia="en-US"/>
    </w:rPr>
  </w:style>
  <w:style w:type="paragraph" w:customStyle="1" w:styleId="E5F1282EB6904503A83EED50253DE79C14">
    <w:name w:val="E5F1282EB6904503A83EED50253DE79C14"/>
    <w:rsid w:val="009A187E"/>
    <w:pPr>
      <w:spacing w:after="60"/>
    </w:pPr>
    <w:rPr>
      <w:rFonts w:eastAsiaTheme="minorHAnsi"/>
      <w:lang w:eastAsia="en-US"/>
    </w:rPr>
  </w:style>
  <w:style w:type="paragraph" w:customStyle="1" w:styleId="B947194E97AA442485217348E810948114">
    <w:name w:val="B947194E97AA442485217348E810948114"/>
    <w:rsid w:val="009A187E"/>
    <w:pPr>
      <w:spacing w:after="60"/>
    </w:pPr>
    <w:rPr>
      <w:rFonts w:eastAsiaTheme="minorHAnsi"/>
      <w:lang w:eastAsia="en-US"/>
    </w:rPr>
  </w:style>
  <w:style w:type="paragraph" w:customStyle="1" w:styleId="434F2764F846409C8B156C32C1EEAD4710">
    <w:name w:val="434F2764F846409C8B156C32C1EEAD4710"/>
    <w:rsid w:val="009A187E"/>
    <w:pPr>
      <w:spacing w:after="60"/>
    </w:pPr>
    <w:rPr>
      <w:rFonts w:eastAsiaTheme="minorHAnsi"/>
      <w:lang w:eastAsia="en-US"/>
    </w:rPr>
  </w:style>
  <w:style w:type="paragraph" w:customStyle="1" w:styleId="ED538836A30F45DBB769884868DD549F10">
    <w:name w:val="ED538836A30F45DBB769884868DD549F10"/>
    <w:rsid w:val="009A187E"/>
    <w:pPr>
      <w:spacing w:after="60"/>
    </w:pPr>
    <w:rPr>
      <w:rFonts w:eastAsiaTheme="minorHAnsi"/>
      <w:lang w:eastAsia="en-US"/>
    </w:rPr>
  </w:style>
  <w:style w:type="paragraph" w:customStyle="1" w:styleId="C077CA8D3C614E75AF0BB52FEE14BA3A10">
    <w:name w:val="C077CA8D3C614E75AF0BB52FEE14BA3A10"/>
    <w:rsid w:val="009A187E"/>
    <w:pPr>
      <w:spacing w:after="60"/>
    </w:pPr>
    <w:rPr>
      <w:rFonts w:eastAsiaTheme="minorHAnsi"/>
      <w:lang w:eastAsia="en-US"/>
    </w:rPr>
  </w:style>
  <w:style w:type="paragraph" w:customStyle="1" w:styleId="5DF9836B95074A43952607BB6706314710">
    <w:name w:val="5DF9836B95074A43952607BB6706314710"/>
    <w:rsid w:val="009A187E"/>
    <w:pPr>
      <w:spacing w:after="60"/>
    </w:pPr>
    <w:rPr>
      <w:rFonts w:eastAsiaTheme="minorHAnsi"/>
      <w:lang w:eastAsia="en-US"/>
    </w:rPr>
  </w:style>
  <w:style w:type="paragraph" w:customStyle="1" w:styleId="10C991AEF39D439E81B452250AD54D5311">
    <w:name w:val="10C991AEF39D439E81B452250AD54D5311"/>
    <w:rsid w:val="009A187E"/>
    <w:pPr>
      <w:spacing w:after="60"/>
    </w:pPr>
    <w:rPr>
      <w:rFonts w:eastAsiaTheme="minorHAnsi"/>
      <w:lang w:eastAsia="en-US"/>
    </w:rPr>
  </w:style>
  <w:style w:type="paragraph" w:customStyle="1" w:styleId="D3FDC1F76A0941BC9A21DDD0E306C93611">
    <w:name w:val="D3FDC1F76A0941BC9A21DDD0E306C93611"/>
    <w:rsid w:val="009A187E"/>
    <w:pPr>
      <w:spacing w:after="60"/>
    </w:pPr>
    <w:rPr>
      <w:rFonts w:eastAsiaTheme="minorHAnsi"/>
      <w:lang w:eastAsia="en-US"/>
    </w:rPr>
  </w:style>
  <w:style w:type="paragraph" w:customStyle="1" w:styleId="C5E297C728B349579B308413834240C211">
    <w:name w:val="C5E297C728B349579B308413834240C211"/>
    <w:rsid w:val="009A187E"/>
    <w:pPr>
      <w:spacing w:after="60"/>
    </w:pPr>
    <w:rPr>
      <w:rFonts w:eastAsiaTheme="minorHAnsi"/>
      <w:lang w:eastAsia="en-US"/>
    </w:rPr>
  </w:style>
  <w:style w:type="paragraph" w:customStyle="1" w:styleId="94696E3553A342E6B18DA9D89C8224B79">
    <w:name w:val="94696E3553A342E6B18DA9D89C8224B79"/>
    <w:rsid w:val="009A187E"/>
    <w:pPr>
      <w:spacing w:after="60"/>
    </w:pPr>
    <w:rPr>
      <w:rFonts w:eastAsiaTheme="minorHAnsi"/>
      <w:lang w:eastAsia="en-US"/>
    </w:rPr>
  </w:style>
  <w:style w:type="paragraph" w:customStyle="1" w:styleId="7FD955D7056A4EF4AB94B24CB37DFD3A9">
    <w:name w:val="7FD955D7056A4EF4AB94B24CB37DFD3A9"/>
    <w:rsid w:val="009A187E"/>
    <w:pPr>
      <w:spacing w:after="60"/>
    </w:pPr>
    <w:rPr>
      <w:rFonts w:eastAsiaTheme="minorHAnsi"/>
      <w:lang w:eastAsia="en-US"/>
    </w:rPr>
  </w:style>
  <w:style w:type="paragraph" w:customStyle="1" w:styleId="F8091A1AD67C4F10BF743B14644541D59">
    <w:name w:val="F8091A1AD67C4F10BF743B14644541D59"/>
    <w:rsid w:val="009A187E"/>
    <w:pPr>
      <w:spacing w:after="60"/>
    </w:pPr>
    <w:rPr>
      <w:rFonts w:eastAsiaTheme="minorHAnsi"/>
      <w:lang w:eastAsia="en-US"/>
    </w:rPr>
  </w:style>
  <w:style w:type="paragraph" w:customStyle="1" w:styleId="5FDCF587DBD54B5EAFA3A5FE302A07819">
    <w:name w:val="5FDCF587DBD54B5EAFA3A5FE302A07819"/>
    <w:rsid w:val="009A187E"/>
    <w:pPr>
      <w:spacing w:after="60"/>
    </w:pPr>
    <w:rPr>
      <w:rFonts w:eastAsiaTheme="minorHAnsi"/>
      <w:lang w:eastAsia="en-US"/>
    </w:rPr>
  </w:style>
  <w:style w:type="paragraph" w:customStyle="1" w:styleId="90224A3B8DBA45C39B0781C45CD5368B9">
    <w:name w:val="90224A3B8DBA45C39B0781C45CD5368B9"/>
    <w:rsid w:val="009A187E"/>
    <w:pPr>
      <w:spacing w:after="60"/>
    </w:pPr>
    <w:rPr>
      <w:rFonts w:eastAsiaTheme="minorHAnsi"/>
      <w:lang w:eastAsia="en-US"/>
    </w:rPr>
  </w:style>
  <w:style w:type="paragraph" w:customStyle="1" w:styleId="117918B3BEBA4809B5FA9A7A6ED7E8879">
    <w:name w:val="117918B3BEBA4809B5FA9A7A6ED7E8879"/>
    <w:rsid w:val="009A187E"/>
    <w:pPr>
      <w:spacing w:after="60"/>
    </w:pPr>
    <w:rPr>
      <w:rFonts w:eastAsiaTheme="minorHAnsi"/>
      <w:lang w:eastAsia="en-US"/>
    </w:rPr>
  </w:style>
  <w:style w:type="paragraph" w:customStyle="1" w:styleId="CB9386AF9E5A49D4AA4718297AA516599">
    <w:name w:val="CB9386AF9E5A49D4AA4718297AA516599"/>
    <w:rsid w:val="009A187E"/>
    <w:pPr>
      <w:spacing w:after="60"/>
    </w:pPr>
    <w:rPr>
      <w:rFonts w:eastAsiaTheme="minorHAnsi"/>
      <w:lang w:eastAsia="en-US"/>
    </w:rPr>
  </w:style>
  <w:style w:type="paragraph" w:customStyle="1" w:styleId="59BDC7A9A6394EC5B69FB3740DAEEFD99">
    <w:name w:val="59BDC7A9A6394EC5B69FB3740DAEEFD99"/>
    <w:rsid w:val="009A187E"/>
    <w:pPr>
      <w:spacing w:after="60"/>
    </w:pPr>
    <w:rPr>
      <w:rFonts w:eastAsiaTheme="minorHAnsi"/>
      <w:lang w:eastAsia="en-US"/>
    </w:rPr>
  </w:style>
  <w:style w:type="paragraph" w:customStyle="1" w:styleId="FA1AB74FB8E046F694EA4EA4916A6AAE9">
    <w:name w:val="FA1AB74FB8E046F694EA4EA4916A6AAE9"/>
    <w:rsid w:val="009A187E"/>
    <w:pPr>
      <w:spacing w:after="60"/>
    </w:pPr>
    <w:rPr>
      <w:rFonts w:eastAsiaTheme="minorHAnsi"/>
      <w:lang w:eastAsia="en-US"/>
    </w:rPr>
  </w:style>
  <w:style w:type="paragraph" w:customStyle="1" w:styleId="C4378750922042219D0994600BF4145D9">
    <w:name w:val="C4378750922042219D0994600BF4145D9"/>
    <w:rsid w:val="009A187E"/>
    <w:pPr>
      <w:spacing w:after="60"/>
    </w:pPr>
    <w:rPr>
      <w:rFonts w:eastAsiaTheme="minorHAnsi"/>
      <w:lang w:eastAsia="en-US"/>
    </w:rPr>
  </w:style>
  <w:style w:type="paragraph" w:customStyle="1" w:styleId="D1C004E863E84E06A7CEF4E8EA2C3EDC9">
    <w:name w:val="D1C004E863E84E06A7CEF4E8EA2C3EDC9"/>
    <w:rsid w:val="009A187E"/>
    <w:pPr>
      <w:spacing w:after="60"/>
    </w:pPr>
    <w:rPr>
      <w:rFonts w:eastAsiaTheme="minorHAnsi"/>
      <w:lang w:eastAsia="en-US"/>
    </w:rPr>
  </w:style>
  <w:style w:type="paragraph" w:customStyle="1" w:styleId="F4D300E399214BD595846282DDC1AC1D9">
    <w:name w:val="F4D300E399214BD595846282DDC1AC1D9"/>
    <w:rsid w:val="009A187E"/>
    <w:pPr>
      <w:spacing w:after="60"/>
    </w:pPr>
    <w:rPr>
      <w:rFonts w:eastAsiaTheme="minorHAnsi"/>
      <w:lang w:eastAsia="en-US"/>
    </w:rPr>
  </w:style>
  <w:style w:type="paragraph" w:customStyle="1" w:styleId="913DF7400FF746EBB58E44448ADD2AB19">
    <w:name w:val="913DF7400FF746EBB58E44448ADD2AB19"/>
    <w:rsid w:val="009A187E"/>
    <w:pPr>
      <w:spacing w:after="60"/>
    </w:pPr>
    <w:rPr>
      <w:rFonts w:eastAsiaTheme="minorHAnsi"/>
      <w:lang w:eastAsia="en-US"/>
    </w:rPr>
  </w:style>
  <w:style w:type="paragraph" w:customStyle="1" w:styleId="9AEC1A45050B40D689647729C4B8D1409">
    <w:name w:val="9AEC1A45050B40D689647729C4B8D1409"/>
    <w:rsid w:val="009A187E"/>
    <w:pPr>
      <w:spacing w:after="60"/>
    </w:pPr>
    <w:rPr>
      <w:rFonts w:eastAsiaTheme="minorHAnsi"/>
      <w:lang w:eastAsia="en-US"/>
    </w:rPr>
  </w:style>
  <w:style w:type="paragraph" w:customStyle="1" w:styleId="64EBAA9E2CD54512881BF204E5275F539">
    <w:name w:val="64EBAA9E2CD54512881BF204E5275F539"/>
    <w:rsid w:val="009A187E"/>
    <w:pPr>
      <w:spacing w:after="60"/>
    </w:pPr>
    <w:rPr>
      <w:rFonts w:eastAsiaTheme="minorHAnsi"/>
      <w:lang w:eastAsia="en-US"/>
    </w:rPr>
  </w:style>
  <w:style w:type="paragraph" w:customStyle="1" w:styleId="542208D123A8444C918C1841B8F314989">
    <w:name w:val="542208D123A8444C918C1841B8F314989"/>
    <w:rsid w:val="009A187E"/>
    <w:pPr>
      <w:spacing w:after="60"/>
    </w:pPr>
    <w:rPr>
      <w:rFonts w:eastAsiaTheme="minorHAnsi"/>
      <w:lang w:eastAsia="en-US"/>
    </w:rPr>
  </w:style>
  <w:style w:type="paragraph" w:customStyle="1" w:styleId="F533C98324B14B9A95F19271F9E8E62F9">
    <w:name w:val="F533C98324B14B9A95F19271F9E8E62F9"/>
    <w:rsid w:val="009A187E"/>
    <w:pPr>
      <w:spacing w:after="60"/>
    </w:pPr>
    <w:rPr>
      <w:rFonts w:eastAsiaTheme="minorHAnsi"/>
      <w:lang w:eastAsia="en-US"/>
    </w:rPr>
  </w:style>
  <w:style w:type="paragraph" w:customStyle="1" w:styleId="18124D14EB3A44C8B35A194502ABB9219">
    <w:name w:val="18124D14EB3A44C8B35A194502ABB9219"/>
    <w:rsid w:val="009A187E"/>
    <w:pPr>
      <w:spacing w:after="60"/>
    </w:pPr>
    <w:rPr>
      <w:rFonts w:eastAsiaTheme="minorHAnsi"/>
      <w:lang w:eastAsia="en-US"/>
    </w:rPr>
  </w:style>
  <w:style w:type="paragraph" w:customStyle="1" w:styleId="2992F9ACB8D14F359521C314DFE7C9989">
    <w:name w:val="2992F9ACB8D14F359521C314DFE7C9989"/>
    <w:rsid w:val="009A187E"/>
    <w:pPr>
      <w:spacing w:after="60"/>
    </w:pPr>
    <w:rPr>
      <w:rFonts w:eastAsiaTheme="minorHAnsi"/>
      <w:lang w:eastAsia="en-US"/>
    </w:rPr>
  </w:style>
  <w:style w:type="paragraph" w:customStyle="1" w:styleId="C000BA2F2DBB4BA382C0B876B4CF37039">
    <w:name w:val="C000BA2F2DBB4BA382C0B876B4CF37039"/>
    <w:rsid w:val="009A187E"/>
    <w:pPr>
      <w:spacing w:after="60"/>
    </w:pPr>
    <w:rPr>
      <w:rFonts w:eastAsiaTheme="minorHAnsi"/>
      <w:lang w:eastAsia="en-US"/>
    </w:rPr>
  </w:style>
  <w:style w:type="paragraph" w:customStyle="1" w:styleId="1ACD81C71F9E4ACBBCA960B00F3B9DA29">
    <w:name w:val="1ACD81C71F9E4ACBBCA960B00F3B9DA29"/>
    <w:rsid w:val="009A187E"/>
    <w:pPr>
      <w:spacing w:after="60"/>
    </w:pPr>
    <w:rPr>
      <w:rFonts w:eastAsiaTheme="minorHAnsi"/>
      <w:lang w:eastAsia="en-US"/>
    </w:rPr>
  </w:style>
  <w:style w:type="paragraph" w:customStyle="1" w:styleId="01F200751F5B457D9460AEB0F290B9969">
    <w:name w:val="01F200751F5B457D9460AEB0F290B9969"/>
    <w:rsid w:val="009A187E"/>
    <w:pPr>
      <w:spacing w:after="60"/>
    </w:pPr>
    <w:rPr>
      <w:rFonts w:eastAsiaTheme="minorHAnsi"/>
      <w:lang w:eastAsia="en-US"/>
    </w:rPr>
  </w:style>
  <w:style w:type="paragraph" w:customStyle="1" w:styleId="7EE70371A13C462CB408EE05A82C7B029">
    <w:name w:val="7EE70371A13C462CB408EE05A82C7B029"/>
    <w:rsid w:val="009A187E"/>
    <w:pPr>
      <w:spacing w:after="60"/>
    </w:pPr>
    <w:rPr>
      <w:rFonts w:eastAsiaTheme="minorHAnsi"/>
      <w:lang w:eastAsia="en-US"/>
    </w:rPr>
  </w:style>
  <w:style w:type="paragraph" w:customStyle="1" w:styleId="79864557158041D1ABBB3B54732A0ED89">
    <w:name w:val="79864557158041D1ABBB3B54732A0ED89"/>
    <w:rsid w:val="009A187E"/>
    <w:pPr>
      <w:spacing w:after="60"/>
    </w:pPr>
    <w:rPr>
      <w:rFonts w:eastAsiaTheme="minorHAnsi"/>
      <w:lang w:eastAsia="en-US"/>
    </w:rPr>
  </w:style>
  <w:style w:type="paragraph" w:customStyle="1" w:styleId="562B0FAB54BA452D8CF3FA4DD0A18F6D9">
    <w:name w:val="562B0FAB54BA452D8CF3FA4DD0A18F6D9"/>
    <w:rsid w:val="009A187E"/>
    <w:pPr>
      <w:spacing w:after="60"/>
    </w:pPr>
    <w:rPr>
      <w:rFonts w:eastAsiaTheme="minorHAnsi"/>
      <w:lang w:eastAsia="en-US"/>
    </w:rPr>
  </w:style>
  <w:style w:type="paragraph" w:customStyle="1" w:styleId="03B60531DEE04DEFB5A648C6E1C5C6B79">
    <w:name w:val="03B60531DEE04DEFB5A648C6E1C5C6B79"/>
    <w:rsid w:val="009A187E"/>
    <w:pPr>
      <w:spacing w:after="60"/>
    </w:pPr>
    <w:rPr>
      <w:rFonts w:eastAsiaTheme="minorHAnsi"/>
      <w:lang w:eastAsia="en-US"/>
    </w:rPr>
  </w:style>
  <w:style w:type="paragraph" w:customStyle="1" w:styleId="C7D317C62EB444B1B16FD8E13C3E86879">
    <w:name w:val="C7D317C62EB444B1B16FD8E13C3E86879"/>
    <w:rsid w:val="009A187E"/>
    <w:pPr>
      <w:spacing w:after="60"/>
    </w:pPr>
    <w:rPr>
      <w:rFonts w:eastAsiaTheme="minorHAnsi"/>
      <w:lang w:eastAsia="en-US"/>
    </w:rPr>
  </w:style>
  <w:style w:type="paragraph" w:customStyle="1" w:styleId="E588E3B2CA6343DEB5001B19863FDF949">
    <w:name w:val="E588E3B2CA6343DEB5001B19863FDF949"/>
    <w:rsid w:val="009A187E"/>
    <w:pPr>
      <w:spacing w:after="60"/>
    </w:pPr>
    <w:rPr>
      <w:rFonts w:eastAsiaTheme="minorHAnsi"/>
      <w:lang w:eastAsia="en-US"/>
    </w:rPr>
  </w:style>
  <w:style w:type="paragraph" w:customStyle="1" w:styleId="E8CD181656AF4D95A6346C786B1B234C9">
    <w:name w:val="E8CD181656AF4D95A6346C786B1B234C9"/>
    <w:rsid w:val="009A187E"/>
    <w:pPr>
      <w:spacing w:after="60"/>
    </w:pPr>
    <w:rPr>
      <w:rFonts w:eastAsiaTheme="minorHAnsi"/>
      <w:lang w:eastAsia="en-US"/>
    </w:rPr>
  </w:style>
  <w:style w:type="paragraph" w:customStyle="1" w:styleId="3E141FFF5A8C405E8CADD4DB645BD2D69">
    <w:name w:val="3E141FFF5A8C405E8CADD4DB645BD2D69"/>
    <w:rsid w:val="009A187E"/>
    <w:pPr>
      <w:spacing w:after="60"/>
    </w:pPr>
    <w:rPr>
      <w:rFonts w:eastAsiaTheme="minorHAnsi"/>
      <w:lang w:eastAsia="en-US"/>
    </w:rPr>
  </w:style>
  <w:style w:type="paragraph" w:customStyle="1" w:styleId="7E0438172F4D43ACBFAE8696DAD79C499">
    <w:name w:val="7E0438172F4D43ACBFAE8696DAD79C499"/>
    <w:rsid w:val="009A187E"/>
    <w:pPr>
      <w:spacing w:after="60"/>
    </w:pPr>
    <w:rPr>
      <w:rFonts w:eastAsiaTheme="minorHAnsi"/>
      <w:lang w:eastAsia="en-US"/>
    </w:rPr>
  </w:style>
  <w:style w:type="paragraph" w:customStyle="1" w:styleId="7168108690BB4EC8951DD2A9E072EA4A9">
    <w:name w:val="7168108690BB4EC8951DD2A9E072EA4A9"/>
    <w:rsid w:val="009A187E"/>
    <w:pPr>
      <w:spacing w:after="60"/>
    </w:pPr>
    <w:rPr>
      <w:rFonts w:eastAsiaTheme="minorHAnsi"/>
      <w:lang w:eastAsia="en-US"/>
    </w:rPr>
  </w:style>
  <w:style w:type="paragraph" w:customStyle="1" w:styleId="FD86F4912A914BFC8ACEF69009F117C99">
    <w:name w:val="FD86F4912A914BFC8ACEF69009F117C99"/>
    <w:rsid w:val="009A187E"/>
    <w:pPr>
      <w:spacing w:after="60"/>
    </w:pPr>
    <w:rPr>
      <w:rFonts w:eastAsiaTheme="minorHAnsi"/>
      <w:lang w:eastAsia="en-US"/>
    </w:rPr>
  </w:style>
  <w:style w:type="paragraph" w:customStyle="1" w:styleId="1695AB10100C4E6BBD178D542A027CC89">
    <w:name w:val="1695AB10100C4E6BBD178D542A027CC89"/>
    <w:rsid w:val="009A187E"/>
    <w:pPr>
      <w:spacing w:after="60"/>
    </w:pPr>
    <w:rPr>
      <w:rFonts w:eastAsiaTheme="minorHAnsi"/>
      <w:lang w:eastAsia="en-US"/>
    </w:rPr>
  </w:style>
  <w:style w:type="paragraph" w:customStyle="1" w:styleId="2345B8738F37439D83B8316C7AA245A06">
    <w:name w:val="2345B8738F37439D83B8316C7AA245A06"/>
    <w:rsid w:val="009A187E"/>
    <w:pPr>
      <w:spacing w:after="60"/>
    </w:pPr>
    <w:rPr>
      <w:rFonts w:eastAsiaTheme="minorHAnsi"/>
      <w:lang w:eastAsia="en-US"/>
    </w:rPr>
  </w:style>
  <w:style w:type="paragraph" w:customStyle="1" w:styleId="3107A271270544B3B04CD6929F6EEA121">
    <w:name w:val="3107A271270544B3B04CD6929F6EEA121"/>
    <w:rsid w:val="009A187E"/>
    <w:pPr>
      <w:spacing w:after="60"/>
    </w:pPr>
    <w:rPr>
      <w:rFonts w:eastAsiaTheme="minorHAnsi"/>
      <w:lang w:eastAsia="en-US"/>
    </w:rPr>
  </w:style>
  <w:style w:type="paragraph" w:customStyle="1" w:styleId="51F98795B9AF4072BDB2CC0EC85036FB5">
    <w:name w:val="51F98795B9AF4072BDB2CC0EC85036FB5"/>
    <w:rsid w:val="009A187E"/>
    <w:pPr>
      <w:spacing w:after="60"/>
    </w:pPr>
    <w:rPr>
      <w:rFonts w:eastAsiaTheme="minorHAnsi"/>
      <w:lang w:eastAsia="en-US"/>
    </w:rPr>
  </w:style>
  <w:style w:type="paragraph" w:customStyle="1" w:styleId="F0D3D84FC999461C9BBAFEA2D6ECEBE35">
    <w:name w:val="F0D3D84FC999461C9BBAFEA2D6ECEBE35"/>
    <w:rsid w:val="009A187E"/>
    <w:pPr>
      <w:spacing w:after="60"/>
    </w:pPr>
    <w:rPr>
      <w:rFonts w:eastAsiaTheme="minorHAnsi"/>
      <w:lang w:eastAsia="en-US"/>
    </w:rPr>
  </w:style>
  <w:style w:type="paragraph" w:customStyle="1" w:styleId="306C0955ED804F689A7BD85D78DF14654">
    <w:name w:val="306C0955ED804F689A7BD85D78DF14654"/>
    <w:rsid w:val="009A187E"/>
    <w:pPr>
      <w:spacing w:after="60"/>
    </w:pPr>
    <w:rPr>
      <w:rFonts w:eastAsiaTheme="minorHAnsi"/>
      <w:lang w:eastAsia="en-US"/>
    </w:rPr>
  </w:style>
  <w:style w:type="paragraph" w:customStyle="1" w:styleId="BBC2D99EE0624C10B6CD91FDF8A16C324">
    <w:name w:val="BBC2D99EE0624C10B6CD91FDF8A16C324"/>
    <w:rsid w:val="009A187E"/>
    <w:pPr>
      <w:spacing w:after="60"/>
    </w:pPr>
    <w:rPr>
      <w:rFonts w:eastAsiaTheme="minorHAnsi"/>
      <w:lang w:eastAsia="en-US"/>
    </w:rPr>
  </w:style>
  <w:style w:type="paragraph" w:customStyle="1" w:styleId="E26C2829D775453D94248B908C20A3CE4">
    <w:name w:val="E26C2829D775453D94248B908C20A3CE4"/>
    <w:rsid w:val="009A187E"/>
    <w:pPr>
      <w:spacing w:after="60"/>
    </w:pPr>
    <w:rPr>
      <w:rFonts w:eastAsiaTheme="minorHAnsi"/>
      <w:lang w:eastAsia="en-US"/>
    </w:rPr>
  </w:style>
  <w:style w:type="paragraph" w:customStyle="1" w:styleId="47207C7F153F42928E2FD273B3BD2FF94">
    <w:name w:val="47207C7F153F42928E2FD273B3BD2FF94"/>
    <w:rsid w:val="009A187E"/>
    <w:pPr>
      <w:spacing w:after="60"/>
    </w:pPr>
    <w:rPr>
      <w:rFonts w:eastAsiaTheme="minorHAnsi"/>
      <w:lang w:eastAsia="en-US"/>
    </w:rPr>
  </w:style>
  <w:style w:type="paragraph" w:customStyle="1" w:styleId="4DA19AC55A4E4F59A09DD8E87C1F7ECF4">
    <w:name w:val="4DA19AC55A4E4F59A09DD8E87C1F7ECF4"/>
    <w:rsid w:val="009A187E"/>
    <w:pPr>
      <w:spacing w:after="60"/>
    </w:pPr>
    <w:rPr>
      <w:rFonts w:eastAsiaTheme="minorHAnsi"/>
      <w:lang w:eastAsia="en-US"/>
    </w:rPr>
  </w:style>
  <w:style w:type="paragraph" w:customStyle="1" w:styleId="ABA59412E5F943E6B1C5BBE07DBE49D72">
    <w:name w:val="ABA59412E5F943E6B1C5BBE07DBE49D72"/>
    <w:rsid w:val="009A187E"/>
    <w:pPr>
      <w:spacing w:after="60"/>
    </w:pPr>
    <w:rPr>
      <w:rFonts w:eastAsiaTheme="minorHAnsi"/>
      <w:lang w:eastAsia="en-US"/>
    </w:rPr>
  </w:style>
  <w:style w:type="paragraph" w:customStyle="1" w:styleId="E79C43B1081D44829BF4EDB62B7F2C772">
    <w:name w:val="E79C43B1081D44829BF4EDB62B7F2C772"/>
    <w:rsid w:val="009A187E"/>
    <w:pPr>
      <w:spacing w:after="60"/>
    </w:pPr>
    <w:rPr>
      <w:rFonts w:eastAsiaTheme="minorHAnsi"/>
      <w:lang w:eastAsia="en-US"/>
    </w:rPr>
  </w:style>
  <w:style w:type="paragraph" w:customStyle="1" w:styleId="39F2AEEC31B9481EB22C6F8D6C6BD5182">
    <w:name w:val="39F2AEEC31B9481EB22C6F8D6C6BD5182"/>
    <w:rsid w:val="009A187E"/>
    <w:pPr>
      <w:spacing w:after="60"/>
    </w:pPr>
    <w:rPr>
      <w:rFonts w:eastAsiaTheme="minorHAnsi"/>
      <w:lang w:eastAsia="en-US"/>
    </w:rPr>
  </w:style>
  <w:style w:type="paragraph" w:customStyle="1" w:styleId="90F392EC41CA4759BD3B89C1EAD00E4E2">
    <w:name w:val="90F392EC41CA4759BD3B89C1EAD00E4E2"/>
    <w:rsid w:val="009A187E"/>
    <w:pPr>
      <w:spacing w:after="60"/>
    </w:pPr>
    <w:rPr>
      <w:rFonts w:eastAsiaTheme="minorHAnsi"/>
      <w:lang w:eastAsia="en-US"/>
    </w:rPr>
  </w:style>
  <w:style w:type="paragraph" w:customStyle="1" w:styleId="CAE48DE556754F4DB73AA7F3C00B596F2">
    <w:name w:val="CAE48DE556754F4DB73AA7F3C00B596F2"/>
    <w:rsid w:val="009A187E"/>
    <w:pPr>
      <w:spacing w:after="60"/>
    </w:pPr>
    <w:rPr>
      <w:rFonts w:eastAsiaTheme="minorHAnsi"/>
      <w:lang w:eastAsia="en-US"/>
    </w:rPr>
  </w:style>
  <w:style w:type="paragraph" w:customStyle="1" w:styleId="75E6E90AE10141A1AA71B5904910B0122">
    <w:name w:val="75E6E90AE10141A1AA71B5904910B0122"/>
    <w:rsid w:val="009A187E"/>
    <w:pPr>
      <w:spacing w:after="60"/>
    </w:pPr>
    <w:rPr>
      <w:rFonts w:eastAsiaTheme="minorHAnsi"/>
      <w:lang w:eastAsia="en-US"/>
    </w:rPr>
  </w:style>
  <w:style w:type="paragraph" w:customStyle="1" w:styleId="3D8215E895C84DAC851FFF32990943A52">
    <w:name w:val="3D8215E895C84DAC851FFF32990943A52"/>
    <w:rsid w:val="009A187E"/>
    <w:pPr>
      <w:spacing w:after="60"/>
    </w:pPr>
    <w:rPr>
      <w:rFonts w:eastAsiaTheme="minorHAnsi"/>
      <w:lang w:eastAsia="en-US"/>
    </w:rPr>
  </w:style>
  <w:style w:type="paragraph" w:customStyle="1" w:styleId="CEA0C81AE874407E8083BB829E3FCD342">
    <w:name w:val="CEA0C81AE874407E8083BB829E3FCD342"/>
    <w:rsid w:val="009A187E"/>
    <w:pPr>
      <w:spacing w:after="60"/>
    </w:pPr>
    <w:rPr>
      <w:rFonts w:eastAsiaTheme="minorHAnsi"/>
      <w:lang w:eastAsia="en-US"/>
    </w:rPr>
  </w:style>
  <w:style w:type="paragraph" w:customStyle="1" w:styleId="F731D78E112244A4B2D54E2385FA64B22">
    <w:name w:val="F731D78E112244A4B2D54E2385FA64B22"/>
    <w:rsid w:val="009A187E"/>
    <w:pPr>
      <w:spacing w:after="60"/>
    </w:pPr>
    <w:rPr>
      <w:rFonts w:eastAsiaTheme="minorHAnsi"/>
      <w:lang w:eastAsia="en-US"/>
    </w:rPr>
  </w:style>
  <w:style w:type="paragraph" w:customStyle="1" w:styleId="4A61CF1938294B86B2C306AE7705537C2">
    <w:name w:val="4A61CF1938294B86B2C306AE7705537C2"/>
    <w:rsid w:val="009A187E"/>
    <w:pPr>
      <w:spacing w:after="60"/>
    </w:pPr>
    <w:rPr>
      <w:rFonts w:eastAsiaTheme="minorHAnsi"/>
      <w:lang w:eastAsia="en-US"/>
    </w:rPr>
  </w:style>
  <w:style w:type="paragraph" w:customStyle="1" w:styleId="6D9AD4BE7DB04372B0FD8ADF736C78A12">
    <w:name w:val="6D9AD4BE7DB04372B0FD8ADF736C78A12"/>
    <w:rsid w:val="009A187E"/>
    <w:pPr>
      <w:spacing w:after="60"/>
    </w:pPr>
    <w:rPr>
      <w:rFonts w:eastAsiaTheme="minorHAnsi"/>
      <w:lang w:eastAsia="en-US"/>
    </w:rPr>
  </w:style>
  <w:style w:type="paragraph" w:customStyle="1" w:styleId="ADDDDB0201C14E84B4BC72AFE64E3CD52">
    <w:name w:val="ADDDDB0201C14E84B4BC72AFE64E3CD52"/>
    <w:rsid w:val="009A187E"/>
    <w:pPr>
      <w:spacing w:after="60"/>
    </w:pPr>
    <w:rPr>
      <w:rFonts w:eastAsiaTheme="minorHAnsi"/>
      <w:lang w:eastAsia="en-US"/>
    </w:rPr>
  </w:style>
  <w:style w:type="paragraph" w:customStyle="1" w:styleId="46396D69E7814FB494645F1DA88365443">
    <w:name w:val="46396D69E7814FB494645F1DA88365443"/>
    <w:rsid w:val="009A187E"/>
    <w:pPr>
      <w:spacing w:after="60"/>
    </w:pPr>
    <w:rPr>
      <w:rFonts w:eastAsiaTheme="minorHAnsi"/>
      <w:lang w:eastAsia="en-US"/>
    </w:rPr>
  </w:style>
  <w:style w:type="paragraph" w:customStyle="1" w:styleId="21128212F2EB4B1F80B9A9DF5BA39FEF3">
    <w:name w:val="21128212F2EB4B1F80B9A9DF5BA39FEF3"/>
    <w:rsid w:val="009A187E"/>
    <w:pPr>
      <w:spacing w:after="60"/>
    </w:pPr>
    <w:rPr>
      <w:rFonts w:eastAsiaTheme="minorHAnsi"/>
      <w:lang w:eastAsia="en-US"/>
    </w:rPr>
  </w:style>
  <w:style w:type="paragraph" w:customStyle="1" w:styleId="9DE80AFA89E7481A949962990988445A1">
    <w:name w:val="9DE80AFA89E7481A949962990988445A1"/>
    <w:rsid w:val="009A187E"/>
    <w:pPr>
      <w:spacing w:after="60"/>
    </w:pPr>
    <w:rPr>
      <w:rFonts w:eastAsiaTheme="minorHAnsi"/>
      <w:lang w:eastAsia="en-US"/>
    </w:rPr>
  </w:style>
  <w:style w:type="paragraph" w:customStyle="1" w:styleId="00DE3A1620F64CC0B89E1F0619CEDBED">
    <w:name w:val="00DE3A1620F64CC0B89E1F0619CEDBED"/>
    <w:rsid w:val="00181A6B"/>
  </w:style>
  <w:style w:type="paragraph" w:customStyle="1" w:styleId="3823E33FF8E746D3B1D41145BB14CAD4">
    <w:name w:val="3823E33FF8E746D3B1D41145BB14CAD4"/>
    <w:rsid w:val="0046575F"/>
  </w:style>
  <w:style w:type="paragraph" w:customStyle="1" w:styleId="EEA55FA2BED4451EBAC594ABA53520D5">
    <w:name w:val="EEA55FA2BED4451EBAC594ABA53520D5"/>
    <w:rsid w:val="00576DEC"/>
  </w:style>
  <w:style w:type="paragraph" w:customStyle="1" w:styleId="FB9FC73BF0E542AB815554834A20B2B2">
    <w:name w:val="FB9FC73BF0E542AB815554834A20B2B2"/>
    <w:rsid w:val="00576DEC"/>
  </w:style>
  <w:style w:type="paragraph" w:customStyle="1" w:styleId="F41B02E020244BDCBC89945FE7C5E3F5">
    <w:name w:val="F41B02E020244BDCBC89945FE7C5E3F5"/>
    <w:rsid w:val="00576DEC"/>
  </w:style>
  <w:style w:type="paragraph" w:customStyle="1" w:styleId="B51DCDCD7EB04157A3FEDC62AC376A8B">
    <w:name w:val="B51DCDCD7EB04157A3FEDC62AC376A8B"/>
    <w:rsid w:val="00576DEC"/>
  </w:style>
  <w:style w:type="paragraph" w:customStyle="1" w:styleId="3E77A85C9B6746AABB939608DC162382">
    <w:name w:val="3E77A85C9B6746AABB939608DC162382"/>
    <w:rsid w:val="00576DEC"/>
  </w:style>
  <w:style w:type="paragraph" w:customStyle="1" w:styleId="84C291CCAAC146C397C129A03BE6BE64">
    <w:name w:val="84C291CCAAC146C397C129A03BE6BE64"/>
    <w:rsid w:val="00576DEC"/>
  </w:style>
  <w:style w:type="paragraph" w:customStyle="1" w:styleId="90FD892491324AEE942E37BD48D1F418">
    <w:name w:val="90FD892491324AEE942E37BD48D1F418"/>
    <w:rsid w:val="00576DEC"/>
  </w:style>
  <w:style w:type="paragraph" w:customStyle="1" w:styleId="07279D47C67A428AAF9AFB88CA050B4C">
    <w:name w:val="07279D47C67A428AAF9AFB88CA050B4C"/>
    <w:rsid w:val="00576DEC"/>
  </w:style>
  <w:style w:type="paragraph" w:customStyle="1" w:styleId="2D4B1AACDDA14418A78D8CEE0E454C4F">
    <w:name w:val="2D4B1AACDDA14418A78D8CEE0E454C4F"/>
    <w:rsid w:val="00576DEC"/>
  </w:style>
  <w:style w:type="paragraph" w:customStyle="1" w:styleId="289095106F9D448C9FC47236E1024C8F">
    <w:name w:val="289095106F9D448C9FC47236E1024C8F"/>
    <w:rsid w:val="00576DEC"/>
  </w:style>
  <w:style w:type="paragraph" w:customStyle="1" w:styleId="5B992256FF4D466B854E2D5F089FC47F">
    <w:name w:val="5B992256FF4D466B854E2D5F089FC47F"/>
    <w:rsid w:val="00576DEC"/>
  </w:style>
  <w:style w:type="paragraph" w:customStyle="1" w:styleId="AD9206A3533646DDA66A5815656D51F3">
    <w:name w:val="AD9206A3533646DDA66A5815656D51F3"/>
    <w:rsid w:val="00576DEC"/>
  </w:style>
  <w:style w:type="paragraph" w:customStyle="1" w:styleId="A17F9026F8A54454A6645BFACE8F9D6950">
    <w:name w:val="A17F9026F8A54454A6645BFACE8F9D6950"/>
    <w:rsid w:val="00060030"/>
    <w:pPr>
      <w:spacing w:after="60"/>
    </w:pPr>
    <w:rPr>
      <w:rFonts w:eastAsiaTheme="minorHAnsi"/>
      <w:lang w:eastAsia="en-US"/>
    </w:rPr>
  </w:style>
  <w:style w:type="paragraph" w:customStyle="1" w:styleId="BCC7286912F8450A82D6326FDCD3585646">
    <w:name w:val="BCC7286912F8450A82D6326FDCD3585646"/>
    <w:rsid w:val="00060030"/>
    <w:pPr>
      <w:spacing w:after="60"/>
    </w:pPr>
    <w:rPr>
      <w:rFonts w:eastAsiaTheme="minorHAnsi"/>
      <w:lang w:eastAsia="en-US"/>
    </w:rPr>
  </w:style>
  <w:style w:type="paragraph" w:customStyle="1" w:styleId="2E2E9D4070D64D7490492498377B3C1546">
    <w:name w:val="2E2E9D4070D64D7490492498377B3C1546"/>
    <w:rsid w:val="00060030"/>
    <w:pPr>
      <w:spacing w:after="60"/>
    </w:pPr>
    <w:rPr>
      <w:rFonts w:eastAsiaTheme="minorHAnsi"/>
      <w:lang w:eastAsia="en-US"/>
    </w:rPr>
  </w:style>
  <w:style w:type="paragraph" w:customStyle="1" w:styleId="1B1A5877E51647669E9E68BA8CC9CC3B46">
    <w:name w:val="1B1A5877E51647669E9E68BA8CC9CC3B46"/>
    <w:rsid w:val="00060030"/>
    <w:pPr>
      <w:spacing w:after="60"/>
    </w:pPr>
    <w:rPr>
      <w:rFonts w:eastAsiaTheme="minorHAnsi"/>
      <w:lang w:eastAsia="en-US"/>
    </w:rPr>
  </w:style>
  <w:style w:type="paragraph" w:customStyle="1" w:styleId="E7C8C67DA6CA409BB2419A86F580C2AB46">
    <w:name w:val="E7C8C67DA6CA409BB2419A86F580C2AB46"/>
    <w:rsid w:val="00060030"/>
    <w:pPr>
      <w:spacing w:after="60"/>
    </w:pPr>
    <w:rPr>
      <w:rFonts w:eastAsiaTheme="minorHAnsi"/>
      <w:lang w:eastAsia="en-US"/>
    </w:rPr>
  </w:style>
  <w:style w:type="paragraph" w:customStyle="1" w:styleId="D2A36B58F70A41D5882B77E898C7747A46">
    <w:name w:val="D2A36B58F70A41D5882B77E898C7747A46"/>
    <w:rsid w:val="00060030"/>
    <w:pPr>
      <w:spacing w:after="60"/>
    </w:pPr>
    <w:rPr>
      <w:rFonts w:eastAsiaTheme="minorHAnsi"/>
      <w:lang w:eastAsia="en-US"/>
    </w:rPr>
  </w:style>
  <w:style w:type="paragraph" w:customStyle="1" w:styleId="5962D99F1B0245249C7C8D4D3F79F0B946">
    <w:name w:val="5962D99F1B0245249C7C8D4D3F79F0B946"/>
    <w:rsid w:val="00060030"/>
    <w:pPr>
      <w:spacing w:after="60"/>
    </w:pPr>
    <w:rPr>
      <w:rFonts w:eastAsiaTheme="minorHAnsi"/>
      <w:lang w:eastAsia="en-US"/>
    </w:rPr>
  </w:style>
  <w:style w:type="paragraph" w:customStyle="1" w:styleId="F6862B45F11F405BAFBB8137C24E52D646">
    <w:name w:val="F6862B45F11F405BAFBB8137C24E52D646"/>
    <w:rsid w:val="00060030"/>
    <w:pPr>
      <w:spacing w:after="60"/>
    </w:pPr>
    <w:rPr>
      <w:rFonts w:eastAsiaTheme="minorHAnsi"/>
      <w:lang w:eastAsia="en-US"/>
    </w:rPr>
  </w:style>
  <w:style w:type="paragraph" w:customStyle="1" w:styleId="22AE6761AAD346AB9AB939786B9D69D846">
    <w:name w:val="22AE6761AAD346AB9AB939786B9D69D846"/>
    <w:rsid w:val="00060030"/>
    <w:pPr>
      <w:spacing w:after="60"/>
    </w:pPr>
    <w:rPr>
      <w:rFonts w:eastAsiaTheme="minorHAnsi"/>
      <w:lang w:eastAsia="en-US"/>
    </w:rPr>
  </w:style>
  <w:style w:type="paragraph" w:customStyle="1" w:styleId="5428420D5F4F492097E7FA287FCBEE6346">
    <w:name w:val="5428420D5F4F492097E7FA287FCBEE6346"/>
    <w:rsid w:val="00060030"/>
    <w:pPr>
      <w:spacing w:after="60"/>
    </w:pPr>
    <w:rPr>
      <w:rFonts w:eastAsiaTheme="minorHAnsi"/>
      <w:lang w:eastAsia="en-US"/>
    </w:rPr>
  </w:style>
  <w:style w:type="paragraph" w:customStyle="1" w:styleId="4AC4FB28ACF443829996F8654A7EE15431">
    <w:name w:val="4AC4FB28ACF443829996F8654A7EE15431"/>
    <w:rsid w:val="00060030"/>
    <w:pPr>
      <w:spacing w:after="60"/>
    </w:pPr>
    <w:rPr>
      <w:rFonts w:eastAsiaTheme="minorHAnsi"/>
      <w:lang w:eastAsia="en-US"/>
    </w:rPr>
  </w:style>
  <w:style w:type="paragraph" w:customStyle="1" w:styleId="CC7B8CDC380C4DA2840B7765C7A7161D31">
    <w:name w:val="CC7B8CDC380C4DA2840B7765C7A7161D31"/>
    <w:rsid w:val="00060030"/>
    <w:pPr>
      <w:spacing w:after="60"/>
    </w:pPr>
    <w:rPr>
      <w:rFonts w:eastAsiaTheme="minorHAnsi"/>
      <w:lang w:eastAsia="en-US"/>
    </w:rPr>
  </w:style>
  <w:style w:type="paragraph" w:customStyle="1" w:styleId="72733DF1117D4D87918E1E533CB361E231">
    <w:name w:val="72733DF1117D4D87918E1E533CB361E231"/>
    <w:rsid w:val="00060030"/>
    <w:pPr>
      <w:spacing w:after="60"/>
    </w:pPr>
    <w:rPr>
      <w:rFonts w:eastAsiaTheme="minorHAnsi"/>
      <w:lang w:eastAsia="en-US"/>
    </w:rPr>
  </w:style>
  <w:style w:type="paragraph" w:customStyle="1" w:styleId="46650B6B07BA4AD2B86DA24083C1905831">
    <w:name w:val="46650B6B07BA4AD2B86DA24083C1905831"/>
    <w:rsid w:val="00060030"/>
    <w:pPr>
      <w:spacing w:after="60"/>
    </w:pPr>
    <w:rPr>
      <w:rFonts w:eastAsiaTheme="minorHAnsi"/>
      <w:lang w:eastAsia="en-US"/>
    </w:rPr>
  </w:style>
  <w:style w:type="paragraph" w:customStyle="1" w:styleId="1CDF569052BA42FA8E4290DC312A92AF29">
    <w:name w:val="1CDF569052BA42FA8E4290DC312A92AF29"/>
    <w:rsid w:val="00060030"/>
    <w:pPr>
      <w:spacing w:after="60"/>
    </w:pPr>
    <w:rPr>
      <w:rFonts w:eastAsiaTheme="minorHAnsi"/>
      <w:lang w:eastAsia="en-US"/>
    </w:rPr>
  </w:style>
  <w:style w:type="paragraph" w:customStyle="1" w:styleId="678428D1FE5C49E8A662BB4E9DD2051229">
    <w:name w:val="678428D1FE5C49E8A662BB4E9DD2051229"/>
    <w:rsid w:val="00060030"/>
    <w:pPr>
      <w:spacing w:after="60"/>
    </w:pPr>
    <w:rPr>
      <w:rFonts w:eastAsiaTheme="minorHAnsi"/>
      <w:lang w:eastAsia="en-US"/>
    </w:rPr>
  </w:style>
  <w:style w:type="paragraph" w:customStyle="1" w:styleId="B0847F9764A04469A425C360F9C5FD702">
    <w:name w:val="B0847F9764A04469A425C360F9C5FD702"/>
    <w:rsid w:val="00060030"/>
    <w:pPr>
      <w:spacing w:after="60"/>
    </w:pPr>
    <w:rPr>
      <w:rFonts w:eastAsiaTheme="minorHAnsi"/>
      <w:lang w:eastAsia="en-US"/>
    </w:rPr>
  </w:style>
  <w:style w:type="paragraph" w:customStyle="1" w:styleId="26415BD3E1764998A40BCE092E25383C27">
    <w:name w:val="26415BD3E1764998A40BCE092E25383C27"/>
    <w:rsid w:val="00060030"/>
    <w:pPr>
      <w:spacing w:after="60"/>
    </w:pPr>
    <w:rPr>
      <w:rFonts w:eastAsiaTheme="minorHAnsi"/>
      <w:lang w:eastAsia="en-US"/>
    </w:rPr>
  </w:style>
  <w:style w:type="paragraph" w:customStyle="1" w:styleId="8F358B1302984636B1D1B1D6042ED05D28">
    <w:name w:val="8F358B1302984636B1D1B1D6042ED05D28"/>
    <w:rsid w:val="00060030"/>
    <w:pPr>
      <w:spacing w:after="60"/>
    </w:pPr>
    <w:rPr>
      <w:rFonts w:eastAsiaTheme="minorHAnsi"/>
      <w:lang w:eastAsia="en-US"/>
    </w:rPr>
  </w:style>
  <w:style w:type="paragraph" w:customStyle="1" w:styleId="C773C1B0E50341CD99C543DECB0C6BA325">
    <w:name w:val="C773C1B0E50341CD99C543DECB0C6BA325"/>
    <w:rsid w:val="00060030"/>
    <w:pPr>
      <w:spacing w:after="60"/>
    </w:pPr>
    <w:rPr>
      <w:rFonts w:eastAsiaTheme="minorHAnsi"/>
      <w:lang w:eastAsia="en-US"/>
    </w:rPr>
  </w:style>
  <w:style w:type="paragraph" w:customStyle="1" w:styleId="069A02C8366E481EB11A8AF4B98E670E25">
    <w:name w:val="069A02C8366E481EB11A8AF4B98E670E25"/>
    <w:rsid w:val="00060030"/>
    <w:pPr>
      <w:spacing w:after="60"/>
    </w:pPr>
    <w:rPr>
      <w:rFonts w:eastAsiaTheme="minorHAnsi"/>
      <w:lang w:eastAsia="en-US"/>
    </w:rPr>
  </w:style>
  <w:style w:type="paragraph" w:customStyle="1" w:styleId="5740B1FEC84D405DBF0440C24D3E391224">
    <w:name w:val="5740B1FEC84D405DBF0440C24D3E391224"/>
    <w:rsid w:val="00060030"/>
    <w:pPr>
      <w:spacing w:after="60"/>
    </w:pPr>
    <w:rPr>
      <w:rFonts w:eastAsiaTheme="minorHAnsi"/>
      <w:lang w:eastAsia="en-US"/>
    </w:rPr>
  </w:style>
  <w:style w:type="paragraph" w:customStyle="1" w:styleId="910513F382AC4683AE0BFAA67F475B3925">
    <w:name w:val="910513F382AC4683AE0BFAA67F475B3925"/>
    <w:rsid w:val="00060030"/>
    <w:pPr>
      <w:spacing w:after="60"/>
    </w:pPr>
    <w:rPr>
      <w:rFonts w:eastAsiaTheme="minorHAnsi"/>
      <w:lang w:eastAsia="en-US"/>
    </w:rPr>
  </w:style>
  <w:style w:type="paragraph" w:customStyle="1" w:styleId="594D1ECC4E2146EBA338ACF96AB1FF9825">
    <w:name w:val="594D1ECC4E2146EBA338ACF96AB1FF9825"/>
    <w:rsid w:val="00060030"/>
    <w:pPr>
      <w:spacing w:after="60"/>
    </w:pPr>
    <w:rPr>
      <w:rFonts w:eastAsiaTheme="minorHAnsi"/>
      <w:lang w:eastAsia="en-US"/>
    </w:rPr>
  </w:style>
  <w:style w:type="paragraph" w:customStyle="1" w:styleId="81B7DB6FE3654CFABDAC7EA1D1BC0B8725">
    <w:name w:val="81B7DB6FE3654CFABDAC7EA1D1BC0B8725"/>
    <w:rsid w:val="00060030"/>
    <w:pPr>
      <w:spacing w:after="60"/>
    </w:pPr>
    <w:rPr>
      <w:rFonts w:eastAsiaTheme="minorHAnsi"/>
      <w:lang w:eastAsia="en-US"/>
    </w:rPr>
  </w:style>
  <w:style w:type="paragraph" w:customStyle="1" w:styleId="A17F5C5DEDA64AA4AF614CC3942BB9C326">
    <w:name w:val="A17F5C5DEDA64AA4AF614CC3942BB9C326"/>
    <w:rsid w:val="00060030"/>
    <w:pPr>
      <w:spacing w:after="60"/>
    </w:pPr>
    <w:rPr>
      <w:rFonts w:eastAsiaTheme="minorHAnsi"/>
      <w:lang w:eastAsia="en-US"/>
    </w:rPr>
  </w:style>
  <w:style w:type="paragraph" w:customStyle="1" w:styleId="3823E33FF8E746D3B1D41145BB14CAD41">
    <w:name w:val="3823E33FF8E746D3B1D41145BB14CAD41"/>
    <w:rsid w:val="00060030"/>
    <w:pPr>
      <w:spacing w:after="60"/>
    </w:pPr>
    <w:rPr>
      <w:rFonts w:eastAsiaTheme="minorHAnsi"/>
      <w:lang w:eastAsia="en-US"/>
    </w:rPr>
  </w:style>
  <w:style w:type="paragraph" w:customStyle="1" w:styleId="D9AF0EEEC27D498CA6FAEA6F94F0882625">
    <w:name w:val="D9AF0EEEC27D498CA6FAEA6F94F0882625"/>
    <w:rsid w:val="00060030"/>
    <w:pPr>
      <w:spacing w:after="60"/>
    </w:pPr>
    <w:rPr>
      <w:rFonts w:eastAsiaTheme="minorHAnsi"/>
      <w:lang w:eastAsia="en-US"/>
    </w:rPr>
  </w:style>
  <w:style w:type="paragraph" w:customStyle="1" w:styleId="0C8B6EE25D114994A010E99783A59B1E25">
    <w:name w:val="0C8B6EE25D114994A010E99783A59B1E25"/>
    <w:rsid w:val="00060030"/>
    <w:pPr>
      <w:spacing w:after="60"/>
    </w:pPr>
    <w:rPr>
      <w:rFonts w:eastAsiaTheme="minorHAnsi"/>
      <w:lang w:eastAsia="en-US"/>
    </w:rPr>
  </w:style>
  <w:style w:type="paragraph" w:customStyle="1" w:styleId="40B9393F42A34E2A92376C201F94862625">
    <w:name w:val="40B9393F42A34E2A92376C201F94862625"/>
    <w:rsid w:val="00060030"/>
    <w:pPr>
      <w:spacing w:after="60"/>
    </w:pPr>
    <w:rPr>
      <w:rFonts w:eastAsiaTheme="minorHAnsi"/>
      <w:lang w:eastAsia="en-US"/>
    </w:rPr>
  </w:style>
  <w:style w:type="paragraph" w:customStyle="1" w:styleId="36D90B4426044887BE9CD1136999761225">
    <w:name w:val="36D90B4426044887BE9CD1136999761225"/>
    <w:rsid w:val="00060030"/>
    <w:pPr>
      <w:spacing w:after="60"/>
    </w:pPr>
    <w:rPr>
      <w:rFonts w:eastAsiaTheme="minorHAnsi"/>
      <w:lang w:eastAsia="en-US"/>
    </w:rPr>
  </w:style>
  <w:style w:type="paragraph" w:customStyle="1" w:styleId="94AA497AFE8C4AA697C815B4D581387625">
    <w:name w:val="94AA497AFE8C4AA697C815B4D581387625"/>
    <w:rsid w:val="00060030"/>
    <w:pPr>
      <w:spacing w:after="60"/>
    </w:pPr>
    <w:rPr>
      <w:rFonts w:eastAsiaTheme="minorHAnsi"/>
      <w:lang w:eastAsia="en-US"/>
    </w:rPr>
  </w:style>
  <w:style w:type="paragraph" w:customStyle="1" w:styleId="7C7D8DB277A547D79BA861DD0710FAA225">
    <w:name w:val="7C7D8DB277A547D79BA861DD0710FAA225"/>
    <w:rsid w:val="00060030"/>
    <w:pPr>
      <w:spacing w:after="60"/>
    </w:pPr>
    <w:rPr>
      <w:rFonts w:eastAsiaTheme="minorHAnsi"/>
      <w:lang w:eastAsia="en-US"/>
    </w:rPr>
  </w:style>
  <w:style w:type="paragraph" w:customStyle="1" w:styleId="8D3458F7F88049F78E3700611683E54125">
    <w:name w:val="8D3458F7F88049F78E3700611683E54125"/>
    <w:rsid w:val="00060030"/>
    <w:pPr>
      <w:spacing w:after="60"/>
    </w:pPr>
    <w:rPr>
      <w:rFonts w:eastAsiaTheme="minorHAnsi"/>
      <w:lang w:eastAsia="en-US"/>
    </w:rPr>
  </w:style>
  <w:style w:type="paragraph" w:customStyle="1" w:styleId="666FAFD27BC9412DA88C3085CB60647125">
    <w:name w:val="666FAFD27BC9412DA88C3085CB60647125"/>
    <w:rsid w:val="00060030"/>
    <w:pPr>
      <w:spacing w:after="60"/>
    </w:pPr>
    <w:rPr>
      <w:rFonts w:eastAsiaTheme="minorHAnsi"/>
      <w:lang w:eastAsia="en-US"/>
    </w:rPr>
  </w:style>
  <w:style w:type="paragraph" w:customStyle="1" w:styleId="6DBE55D3FE0F4B068E22C7523F8FEB0425">
    <w:name w:val="6DBE55D3FE0F4B068E22C7523F8FEB0425"/>
    <w:rsid w:val="00060030"/>
    <w:pPr>
      <w:spacing w:after="60"/>
    </w:pPr>
    <w:rPr>
      <w:rFonts w:eastAsiaTheme="minorHAnsi"/>
      <w:lang w:eastAsia="en-US"/>
    </w:rPr>
  </w:style>
  <w:style w:type="paragraph" w:customStyle="1" w:styleId="DAAE1018F07045238CFE0C05F2C2B9C216">
    <w:name w:val="DAAE1018F07045238CFE0C05F2C2B9C216"/>
    <w:rsid w:val="00060030"/>
    <w:pPr>
      <w:spacing w:after="60"/>
    </w:pPr>
    <w:rPr>
      <w:rFonts w:eastAsiaTheme="minorHAnsi"/>
      <w:lang w:eastAsia="en-US"/>
    </w:rPr>
  </w:style>
  <w:style w:type="paragraph" w:customStyle="1" w:styleId="7B58C8153D8B4192B39AC2F81337AA9F16">
    <w:name w:val="7B58C8153D8B4192B39AC2F81337AA9F16"/>
    <w:rsid w:val="00060030"/>
    <w:pPr>
      <w:spacing w:after="60"/>
    </w:pPr>
    <w:rPr>
      <w:rFonts w:eastAsiaTheme="minorHAnsi"/>
      <w:lang w:eastAsia="en-US"/>
    </w:rPr>
  </w:style>
  <w:style w:type="paragraph" w:customStyle="1" w:styleId="99E6908F03714BDB8C2FA4B85B85820A16">
    <w:name w:val="99E6908F03714BDB8C2FA4B85B85820A16"/>
    <w:rsid w:val="00060030"/>
    <w:pPr>
      <w:spacing w:after="60"/>
    </w:pPr>
    <w:rPr>
      <w:rFonts w:eastAsiaTheme="minorHAnsi"/>
      <w:lang w:eastAsia="en-US"/>
    </w:rPr>
  </w:style>
  <w:style w:type="paragraph" w:customStyle="1" w:styleId="F8D291D450C74A3C8A5AB96BC935D89C16">
    <w:name w:val="F8D291D450C74A3C8A5AB96BC935D89C16"/>
    <w:rsid w:val="00060030"/>
    <w:pPr>
      <w:spacing w:after="60"/>
    </w:pPr>
    <w:rPr>
      <w:rFonts w:eastAsiaTheme="minorHAnsi"/>
      <w:lang w:eastAsia="en-US"/>
    </w:rPr>
  </w:style>
  <w:style w:type="paragraph" w:customStyle="1" w:styleId="D0EEAC6FE8EA4F34BB3FD2D137F23A1D16">
    <w:name w:val="D0EEAC6FE8EA4F34BB3FD2D137F23A1D16"/>
    <w:rsid w:val="00060030"/>
    <w:pPr>
      <w:spacing w:after="60"/>
    </w:pPr>
    <w:rPr>
      <w:rFonts w:eastAsiaTheme="minorHAnsi"/>
      <w:lang w:eastAsia="en-US"/>
    </w:rPr>
  </w:style>
  <w:style w:type="paragraph" w:customStyle="1" w:styleId="E8F6173C2A954C33B03A41665B276FBF15">
    <w:name w:val="E8F6173C2A954C33B03A41665B276FBF15"/>
    <w:rsid w:val="00060030"/>
    <w:pPr>
      <w:spacing w:after="60"/>
    </w:pPr>
    <w:rPr>
      <w:rFonts w:eastAsiaTheme="minorHAnsi"/>
      <w:lang w:eastAsia="en-US"/>
    </w:rPr>
  </w:style>
  <w:style w:type="paragraph" w:customStyle="1" w:styleId="FB9FC73BF0E542AB815554834A20B2B21">
    <w:name w:val="FB9FC73BF0E542AB815554834A20B2B21"/>
    <w:rsid w:val="00060030"/>
    <w:pPr>
      <w:spacing w:after="60"/>
    </w:pPr>
    <w:rPr>
      <w:rFonts w:eastAsiaTheme="minorHAnsi"/>
      <w:lang w:eastAsia="en-US"/>
    </w:rPr>
  </w:style>
  <w:style w:type="paragraph" w:customStyle="1" w:styleId="B947194E97AA442485217348E810948115">
    <w:name w:val="B947194E97AA442485217348E810948115"/>
    <w:rsid w:val="00060030"/>
    <w:pPr>
      <w:spacing w:after="60"/>
    </w:pPr>
    <w:rPr>
      <w:rFonts w:eastAsiaTheme="minorHAnsi"/>
      <w:lang w:eastAsia="en-US"/>
    </w:rPr>
  </w:style>
  <w:style w:type="paragraph" w:customStyle="1" w:styleId="434F2764F846409C8B156C32C1EEAD4711">
    <w:name w:val="434F2764F846409C8B156C32C1EEAD4711"/>
    <w:rsid w:val="00060030"/>
    <w:pPr>
      <w:spacing w:after="60"/>
    </w:pPr>
    <w:rPr>
      <w:rFonts w:eastAsiaTheme="minorHAnsi"/>
      <w:lang w:eastAsia="en-US"/>
    </w:rPr>
  </w:style>
  <w:style w:type="paragraph" w:customStyle="1" w:styleId="ED538836A30F45DBB769884868DD549F11">
    <w:name w:val="ED538836A30F45DBB769884868DD549F11"/>
    <w:rsid w:val="00060030"/>
    <w:pPr>
      <w:spacing w:after="60"/>
    </w:pPr>
    <w:rPr>
      <w:rFonts w:eastAsiaTheme="minorHAnsi"/>
      <w:lang w:eastAsia="en-US"/>
    </w:rPr>
  </w:style>
  <w:style w:type="paragraph" w:customStyle="1" w:styleId="C077CA8D3C614E75AF0BB52FEE14BA3A11">
    <w:name w:val="C077CA8D3C614E75AF0BB52FEE14BA3A11"/>
    <w:rsid w:val="00060030"/>
    <w:pPr>
      <w:spacing w:after="60"/>
    </w:pPr>
    <w:rPr>
      <w:rFonts w:eastAsiaTheme="minorHAnsi"/>
      <w:lang w:eastAsia="en-US"/>
    </w:rPr>
  </w:style>
  <w:style w:type="paragraph" w:customStyle="1" w:styleId="5DF9836B95074A43952607BB6706314711">
    <w:name w:val="5DF9836B95074A43952607BB6706314711"/>
    <w:rsid w:val="00060030"/>
    <w:pPr>
      <w:spacing w:after="60"/>
    </w:pPr>
    <w:rPr>
      <w:rFonts w:eastAsiaTheme="minorHAnsi"/>
      <w:lang w:eastAsia="en-US"/>
    </w:rPr>
  </w:style>
  <w:style w:type="paragraph" w:customStyle="1" w:styleId="10C991AEF39D439E81B452250AD54D5312">
    <w:name w:val="10C991AEF39D439E81B452250AD54D5312"/>
    <w:rsid w:val="00060030"/>
    <w:pPr>
      <w:spacing w:after="60"/>
    </w:pPr>
    <w:rPr>
      <w:rFonts w:eastAsiaTheme="minorHAnsi"/>
      <w:lang w:eastAsia="en-US"/>
    </w:rPr>
  </w:style>
  <w:style w:type="paragraph" w:customStyle="1" w:styleId="D3FDC1F76A0941BC9A21DDD0E306C93612">
    <w:name w:val="D3FDC1F76A0941BC9A21DDD0E306C93612"/>
    <w:rsid w:val="00060030"/>
    <w:pPr>
      <w:spacing w:after="60"/>
    </w:pPr>
    <w:rPr>
      <w:rFonts w:eastAsiaTheme="minorHAnsi"/>
      <w:lang w:eastAsia="en-US"/>
    </w:rPr>
  </w:style>
  <w:style w:type="paragraph" w:customStyle="1" w:styleId="C5E297C728B349579B308413834240C212">
    <w:name w:val="C5E297C728B349579B308413834240C212"/>
    <w:rsid w:val="00060030"/>
    <w:pPr>
      <w:spacing w:after="60"/>
    </w:pPr>
    <w:rPr>
      <w:rFonts w:eastAsiaTheme="minorHAnsi"/>
      <w:lang w:eastAsia="en-US"/>
    </w:rPr>
  </w:style>
  <w:style w:type="paragraph" w:customStyle="1" w:styleId="94696E3553A342E6B18DA9D89C8224B710">
    <w:name w:val="94696E3553A342E6B18DA9D89C8224B710"/>
    <w:rsid w:val="00060030"/>
    <w:pPr>
      <w:spacing w:after="60"/>
    </w:pPr>
    <w:rPr>
      <w:rFonts w:eastAsiaTheme="minorHAnsi"/>
      <w:lang w:eastAsia="en-US"/>
    </w:rPr>
  </w:style>
  <w:style w:type="paragraph" w:customStyle="1" w:styleId="7FD955D7056A4EF4AB94B24CB37DFD3A10">
    <w:name w:val="7FD955D7056A4EF4AB94B24CB37DFD3A10"/>
    <w:rsid w:val="00060030"/>
    <w:pPr>
      <w:spacing w:after="60"/>
    </w:pPr>
    <w:rPr>
      <w:rFonts w:eastAsiaTheme="minorHAnsi"/>
      <w:lang w:eastAsia="en-US"/>
    </w:rPr>
  </w:style>
  <w:style w:type="paragraph" w:customStyle="1" w:styleId="F8091A1AD67C4F10BF743B14644541D510">
    <w:name w:val="F8091A1AD67C4F10BF743B14644541D510"/>
    <w:rsid w:val="00060030"/>
    <w:pPr>
      <w:spacing w:after="60"/>
    </w:pPr>
    <w:rPr>
      <w:rFonts w:eastAsiaTheme="minorHAnsi"/>
      <w:lang w:eastAsia="en-US"/>
    </w:rPr>
  </w:style>
  <w:style w:type="paragraph" w:customStyle="1" w:styleId="5FDCF587DBD54B5EAFA3A5FE302A078110">
    <w:name w:val="5FDCF587DBD54B5EAFA3A5FE302A078110"/>
    <w:rsid w:val="00060030"/>
    <w:pPr>
      <w:spacing w:after="60"/>
    </w:pPr>
    <w:rPr>
      <w:rFonts w:eastAsiaTheme="minorHAnsi"/>
      <w:lang w:eastAsia="en-US"/>
    </w:rPr>
  </w:style>
  <w:style w:type="paragraph" w:customStyle="1" w:styleId="90224A3B8DBA45C39B0781C45CD5368B10">
    <w:name w:val="90224A3B8DBA45C39B0781C45CD5368B10"/>
    <w:rsid w:val="00060030"/>
    <w:pPr>
      <w:spacing w:after="60"/>
    </w:pPr>
    <w:rPr>
      <w:rFonts w:eastAsiaTheme="minorHAnsi"/>
      <w:lang w:eastAsia="en-US"/>
    </w:rPr>
  </w:style>
  <w:style w:type="paragraph" w:customStyle="1" w:styleId="117918B3BEBA4809B5FA9A7A6ED7E88710">
    <w:name w:val="117918B3BEBA4809B5FA9A7A6ED7E88710"/>
    <w:rsid w:val="00060030"/>
    <w:pPr>
      <w:spacing w:after="60"/>
    </w:pPr>
    <w:rPr>
      <w:rFonts w:eastAsiaTheme="minorHAnsi"/>
      <w:lang w:eastAsia="en-US"/>
    </w:rPr>
  </w:style>
  <w:style w:type="paragraph" w:customStyle="1" w:styleId="CB9386AF9E5A49D4AA4718297AA5165910">
    <w:name w:val="CB9386AF9E5A49D4AA4718297AA5165910"/>
    <w:rsid w:val="00060030"/>
    <w:pPr>
      <w:spacing w:after="60"/>
    </w:pPr>
    <w:rPr>
      <w:rFonts w:eastAsiaTheme="minorHAnsi"/>
      <w:lang w:eastAsia="en-US"/>
    </w:rPr>
  </w:style>
  <w:style w:type="paragraph" w:customStyle="1" w:styleId="59BDC7A9A6394EC5B69FB3740DAEEFD910">
    <w:name w:val="59BDC7A9A6394EC5B69FB3740DAEEFD910"/>
    <w:rsid w:val="00060030"/>
    <w:pPr>
      <w:spacing w:after="60"/>
    </w:pPr>
    <w:rPr>
      <w:rFonts w:eastAsiaTheme="minorHAnsi"/>
      <w:lang w:eastAsia="en-US"/>
    </w:rPr>
  </w:style>
  <w:style w:type="paragraph" w:customStyle="1" w:styleId="FA1AB74FB8E046F694EA4EA4916A6AAE10">
    <w:name w:val="FA1AB74FB8E046F694EA4EA4916A6AAE10"/>
    <w:rsid w:val="00060030"/>
    <w:pPr>
      <w:spacing w:after="60"/>
    </w:pPr>
    <w:rPr>
      <w:rFonts w:eastAsiaTheme="minorHAnsi"/>
      <w:lang w:eastAsia="en-US"/>
    </w:rPr>
  </w:style>
  <w:style w:type="paragraph" w:customStyle="1" w:styleId="C4378750922042219D0994600BF4145D10">
    <w:name w:val="C4378750922042219D0994600BF4145D10"/>
    <w:rsid w:val="00060030"/>
    <w:pPr>
      <w:spacing w:after="60"/>
    </w:pPr>
    <w:rPr>
      <w:rFonts w:eastAsiaTheme="minorHAnsi"/>
      <w:lang w:eastAsia="en-US"/>
    </w:rPr>
  </w:style>
  <w:style w:type="paragraph" w:customStyle="1" w:styleId="D1C004E863E84E06A7CEF4E8EA2C3EDC10">
    <w:name w:val="D1C004E863E84E06A7CEF4E8EA2C3EDC10"/>
    <w:rsid w:val="00060030"/>
    <w:pPr>
      <w:spacing w:after="60"/>
    </w:pPr>
    <w:rPr>
      <w:rFonts w:eastAsiaTheme="minorHAnsi"/>
      <w:lang w:eastAsia="en-US"/>
    </w:rPr>
  </w:style>
  <w:style w:type="paragraph" w:customStyle="1" w:styleId="F4D300E399214BD595846282DDC1AC1D10">
    <w:name w:val="F4D300E399214BD595846282DDC1AC1D10"/>
    <w:rsid w:val="00060030"/>
    <w:pPr>
      <w:spacing w:after="60"/>
    </w:pPr>
    <w:rPr>
      <w:rFonts w:eastAsiaTheme="minorHAnsi"/>
      <w:lang w:eastAsia="en-US"/>
    </w:rPr>
  </w:style>
  <w:style w:type="paragraph" w:customStyle="1" w:styleId="913DF7400FF746EBB58E44448ADD2AB110">
    <w:name w:val="913DF7400FF746EBB58E44448ADD2AB110"/>
    <w:rsid w:val="00060030"/>
    <w:pPr>
      <w:spacing w:after="60"/>
    </w:pPr>
    <w:rPr>
      <w:rFonts w:eastAsiaTheme="minorHAnsi"/>
      <w:lang w:eastAsia="en-US"/>
    </w:rPr>
  </w:style>
  <w:style w:type="paragraph" w:customStyle="1" w:styleId="9AEC1A45050B40D689647729C4B8D14010">
    <w:name w:val="9AEC1A45050B40D689647729C4B8D14010"/>
    <w:rsid w:val="00060030"/>
    <w:pPr>
      <w:spacing w:after="60"/>
    </w:pPr>
    <w:rPr>
      <w:rFonts w:eastAsiaTheme="minorHAnsi"/>
      <w:lang w:eastAsia="en-US"/>
    </w:rPr>
  </w:style>
  <w:style w:type="paragraph" w:customStyle="1" w:styleId="64EBAA9E2CD54512881BF204E5275F5310">
    <w:name w:val="64EBAA9E2CD54512881BF204E5275F5310"/>
    <w:rsid w:val="00060030"/>
    <w:pPr>
      <w:spacing w:after="60"/>
    </w:pPr>
    <w:rPr>
      <w:rFonts w:eastAsiaTheme="minorHAnsi"/>
      <w:lang w:eastAsia="en-US"/>
    </w:rPr>
  </w:style>
  <w:style w:type="paragraph" w:customStyle="1" w:styleId="542208D123A8444C918C1841B8F3149810">
    <w:name w:val="542208D123A8444C918C1841B8F3149810"/>
    <w:rsid w:val="00060030"/>
    <w:pPr>
      <w:spacing w:after="60"/>
    </w:pPr>
    <w:rPr>
      <w:rFonts w:eastAsiaTheme="minorHAnsi"/>
      <w:lang w:eastAsia="en-US"/>
    </w:rPr>
  </w:style>
  <w:style w:type="paragraph" w:customStyle="1" w:styleId="F533C98324B14B9A95F19271F9E8E62F10">
    <w:name w:val="F533C98324B14B9A95F19271F9E8E62F10"/>
    <w:rsid w:val="00060030"/>
    <w:pPr>
      <w:spacing w:after="60"/>
    </w:pPr>
    <w:rPr>
      <w:rFonts w:eastAsiaTheme="minorHAnsi"/>
      <w:lang w:eastAsia="en-US"/>
    </w:rPr>
  </w:style>
  <w:style w:type="paragraph" w:customStyle="1" w:styleId="18124D14EB3A44C8B35A194502ABB92110">
    <w:name w:val="18124D14EB3A44C8B35A194502ABB92110"/>
    <w:rsid w:val="00060030"/>
    <w:pPr>
      <w:spacing w:after="60"/>
    </w:pPr>
    <w:rPr>
      <w:rFonts w:eastAsiaTheme="minorHAnsi"/>
      <w:lang w:eastAsia="en-US"/>
    </w:rPr>
  </w:style>
  <w:style w:type="paragraph" w:customStyle="1" w:styleId="2992F9ACB8D14F359521C314DFE7C99810">
    <w:name w:val="2992F9ACB8D14F359521C314DFE7C99810"/>
    <w:rsid w:val="00060030"/>
    <w:pPr>
      <w:spacing w:after="60"/>
    </w:pPr>
    <w:rPr>
      <w:rFonts w:eastAsiaTheme="minorHAnsi"/>
      <w:lang w:eastAsia="en-US"/>
    </w:rPr>
  </w:style>
  <w:style w:type="paragraph" w:customStyle="1" w:styleId="C000BA2F2DBB4BA382C0B876B4CF370310">
    <w:name w:val="C000BA2F2DBB4BA382C0B876B4CF370310"/>
    <w:rsid w:val="00060030"/>
    <w:pPr>
      <w:spacing w:after="60"/>
    </w:pPr>
    <w:rPr>
      <w:rFonts w:eastAsiaTheme="minorHAnsi"/>
      <w:lang w:eastAsia="en-US"/>
    </w:rPr>
  </w:style>
  <w:style w:type="paragraph" w:customStyle="1" w:styleId="1ACD81C71F9E4ACBBCA960B00F3B9DA210">
    <w:name w:val="1ACD81C71F9E4ACBBCA960B00F3B9DA210"/>
    <w:rsid w:val="00060030"/>
    <w:pPr>
      <w:spacing w:after="60"/>
    </w:pPr>
    <w:rPr>
      <w:rFonts w:eastAsiaTheme="minorHAnsi"/>
      <w:lang w:eastAsia="en-US"/>
    </w:rPr>
  </w:style>
  <w:style w:type="paragraph" w:customStyle="1" w:styleId="01F200751F5B457D9460AEB0F290B99610">
    <w:name w:val="01F200751F5B457D9460AEB0F290B99610"/>
    <w:rsid w:val="00060030"/>
    <w:pPr>
      <w:spacing w:after="60"/>
    </w:pPr>
    <w:rPr>
      <w:rFonts w:eastAsiaTheme="minorHAnsi"/>
      <w:lang w:eastAsia="en-US"/>
    </w:rPr>
  </w:style>
  <w:style w:type="paragraph" w:customStyle="1" w:styleId="7EE70371A13C462CB408EE05A82C7B0210">
    <w:name w:val="7EE70371A13C462CB408EE05A82C7B0210"/>
    <w:rsid w:val="00060030"/>
    <w:pPr>
      <w:spacing w:after="60"/>
    </w:pPr>
    <w:rPr>
      <w:rFonts w:eastAsiaTheme="minorHAnsi"/>
      <w:lang w:eastAsia="en-US"/>
    </w:rPr>
  </w:style>
  <w:style w:type="paragraph" w:customStyle="1" w:styleId="79864557158041D1ABBB3B54732A0ED810">
    <w:name w:val="79864557158041D1ABBB3B54732A0ED810"/>
    <w:rsid w:val="00060030"/>
    <w:pPr>
      <w:spacing w:after="60"/>
    </w:pPr>
    <w:rPr>
      <w:rFonts w:eastAsiaTheme="minorHAnsi"/>
      <w:lang w:eastAsia="en-US"/>
    </w:rPr>
  </w:style>
  <w:style w:type="paragraph" w:customStyle="1" w:styleId="562B0FAB54BA452D8CF3FA4DD0A18F6D10">
    <w:name w:val="562B0FAB54BA452D8CF3FA4DD0A18F6D10"/>
    <w:rsid w:val="00060030"/>
    <w:pPr>
      <w:spacing w:after="60"/>
    </w:pPr>
    <w:rPr>
      <w:rFonts w:eastAsiaTheme="minorHAnsi"/>
      <w:lang w:eastAsia="en-US"/>
    </w:rPr>
  </w:style>
  <w:style w:type="paragraph" w:customStyle="1" w:styleId="03B60531DEE04DEFB5A648C6E1C5C6B710">
    <w:name w:val="03B60531DEE04DEFB5A648C6E1C5C6B710"/>
    <w:rsid w:val="00060030"/>
    <w:pPr>
      <w:spacing w:after="60"/>
    </w:pPr>
    <w:rPr>
      <w:rFonts w:eastAsiaTheme="minorHAnsi"/>
      <w:lang w:eastAsia="en-US"/>
    </w:rPr>
  </w:style>
  <w:style w:type="paragraph" w:customStyle="1" w:styleId="C7D317C62EB444B1B16FD8E13C3E868710">
    <w:name w:val="C7D317C62EB444B1B16FD8E13C3E868710"/>
    <w:rsid w:val="00060030"/>
    <w:pPr>
      <w:spacing w:after="60"/>
    </w:pPr>
    <w:rPr>
      <w:rFonts w:eastAsiaTheme="minorHAnsi"/>
      <w:lang w:eastAsia="en-US"/>
    </w:rPr>
  </w:style>
  <w:style w:type="paragraph" w:customStyle="1" w:styleId="00DE3A1620F64CC0B89E1F0619CEDBED1">
    <w:name w:val="00DE3A1620F64CC0B89E1F0619CEDBED1"/>
    <w:rsid w:val="00060030"/>
    <w:pPr>
      <w:spacing w:after="60"/>
    </w:pPr>
    <w:rPr>
      <w:rFonts w:eastAsiaTheme="minorHAnsi"/>
      <w:lang w:eastAsia="en-US"/>
    </w:rPr>
  </w:style>
  <w:style w:type="paragraph" w:customStyle="1" w:styleId="E8CD181656AF4D95A6346C786B1B234C10">
    <w:name w:val="E8CD181656AF4D95A6346C786B1B234C10"/>
    <w:rsid w:val="00060030"/>
    <w:pPr>
      <w:spacing w:after="60"/>
    </w:pPr>
    <w:rPr>
      <w:rFonts w:eastAsiaTheme="minorHAnsi"/>
      <w:lang w:eastAsia="en-US"/>
    </w:rPr>
  </w:style>
  <w:style w:type="paragraph" w:customStyle="1" w:styleId="3E141FFF5A8C405E8CADD4DB645BD2D610">
    <w:name w:val="3E141FFF5A8C405E8CADD4DB645BD2D610"/>
    <w:rsid w:val="00060030"/>
    <w:pPr>
      <w:spacing w:after="60"/>
    </w:pPr>
    <w:rPr>
      <w:rFonts w:eastAsiaTheme="minorHAnsi"/>
      <w:lang w:eastAsia="en-US"/>
    </w:rPr>
  </w:style>
  <w:style w:type="paragraph" w:customStyle="1" w:styleId="7E0438172F4D43ACBFAE8696DAD79C4910">
    <w:name w:val="7E0438172F4D43ACBFAE8696DAD79C4910"/>
    <w:rsid w:val="00060030"/>
    <w:pPr>
      <w:spacing w:after="60"/>
    </w:pPr>
    <w:rPr>
      <w:rFonts w:eastAsiaTheme="minorHAnsi"/>
      <w:lang w:eastAsia="en-US"/>
    </w:rPr>
  </w:style>
  <w:style w:type="paragraph" w:customStyle="1" w:styleId="7168108690BB4EC8951DD2A9E072EA4A10">
    <w:name w:val="7168108690BB4EC8951DD2A9E072EA4A10"/>
    <w:rsid w:val="00060030"/>
    <w:pPr>
      <w:spacing w:after="60"/>
    </w:pPr>
    <w:rPr>
      <w:rFonts w:eastAsiaTheme="minorHAnsi"/>
      <w:lang w:eastAsia="en-US"/>
    </w:rPr>
  </w:style>
  <w:style w:type="paragraph" w:customStyle="1" w:styleId="FD86F4912A914BFC8ACEF69009F117C910">
    <w:name w:val="FD86F4912A914BFC8ACEF69009F117C910"/>
    <w:rsid w:val="00060030"/>
    <w:pPr>
      <w:spacing w:after="60"/>
    </w:pPr>
    <w:rPr>
      <w:rFonts w:eastAsiaTheme="minorHAnsi"/>
      <w:lang w:eastAsia="en-US"/>
    </w:rPr>
  </w:style>
  <w:style w:type="paragraph" w:customStyle="1" w:styleId="1695AB10100C4E6BBD178D542A027CC810">
    <w:name w:val="1695AB10100C4E6BBD178D542A027CC810"/>
    <w:rsid w:val="00060030"/>
    <w:pPr>
      <w:spacing w:after="60"/>
    </w:pPr>
    <w:rPr>
      <w:rFonts w:eastAsiaTheme="minorHAnsi"/>
      <w:lang w:eastAsia="en-US"/>
    </w:rPr>
  </w:style>
  <w:style w:type="paragraph" w:customStyle="1" w:styleId="2345B8738F37439D83B8316C7AA245A07">
    <w:name w:val="2345B8738F37439D83B8316C7AA245A07"/>
    <w:rsid w:val="00060030"/>
    <w:pPr>
      <w:spacing w:after="60"/>
    </w:pPr>
    <w:rPr>
      <w:rFonts w:eastAsiaTheme="minorHAnsi"/>
      <w:lang w:eastAsia="en-US"/>
    </w:rPr>
  </w:style>
  <w:style w:type="paragraph" w:customStyle="1" w:styleId="3107A271270544B3B04CD6929F6EEA122">
    <w:name w:val="3107A271270544B3B04CD6929F6EEA122"/>
    <w:rsid w:val="00060030"/>
    <w:pPr>
      <w:spacing w:after="60"/>
    </w:pPr>
    <w:rPr>
      <w:rFonts w:eastAsiaTheme="minorHAnsi"/>
      <w:lang w:eastAsia="en-US"/>
    </w:rPr>
  </w:style>
  <w:style w:type="paragraph" w:customStyle="1" w:styleId="51F98795B9AF4072BDB2CC0EC85036FB6">
    <w:name w:val="51F98795B9AF4072BDB2CC0EC85036FB6"/>
    <w:rsid w:val="00060030"/>
    <w:pPr>
      <w:spacing w:after="60"/>
    </w:pPr>
    <w:rPr>
      <w:rFonts w:eastAsiaTheme="minorHAnsi"/>
      <w:lang w:eastAsia="en-US"/>
    </w:rPr>
  </w:style>
  <w:style w:type="paragraph" w:customStyle="1" w:styleId="F0D3D84FC999461C9BBAFEA2D6ECEBE36">
    <w:name w:val="F0D3D84FC999461C9BBAFEA2D6ECEBE36"/>
    <w:rsid w:val="00060030"/>
    <w:pPr>
      <w:spacing w:after="60"/>
    </w:pPr>
    <w:rPr>
      <w:rFonts w:eastAsiaTheme="minorHAnsi"/>
      <w:lang w:eastAsia="en-US"/>
    </w:rPr>
  </w:style>
  <w:style w:type="paragraph" w:customStyle="1" w:styleId="07279D47C67A428AAF9AFB88CA050B4C1">
    <w:name w:val="07279D47C67A428AAF9AFB88CA050B4C1"/>
    <w:rsid w:val="00060030"/>
    <w:pPr>
      <w:spacing w:after="60"/>
    </w:pPr>
    <w:rPr>
      <w:rFonts w:eastAsiaTheme="minorHAnsi"/>
      <w:lang w:eastAsia="en-US"/>
    </w:rPr>
  </w:style>
  <w:style w:type="paragraph" w:customStyle="1" w:styleId="2D4B1AACDDA14418A78D8CEE0E454C4F1">
    <w:name w:val="2D4B1AACDDA14418A78D8CEE0E454C4F1"/>
    <w:rsid w:val="00060030"/>
    <w:pPr>
      <w:spacing w:after="60"/>
    </w:pPr>
    <w:rPr>
      <w:rFonts w:eastAsiaTheme="minorHAnsi"/>
      <w:lang w:eastAsia="en-US"/>
    </w:rPr>
  </w:style>
  <w:style w:type="paragraph" w:customStyle="1" w:styleId="289095106F9D448C9FC47236E1024C8F1">
    <w:name w:val="289095106F9D448C9FC47236E1024C8F1"/>
    <w:rsid w:val="00060030"/>
    <w:pPr>
      <w:spacing w:after="60"/>
    </w:pPr>
    <w:rPr>
      <w:rFonts w:eastAsiaTheme="minorHAnsi"/>
      <w:lang w:eastAsia="en-US"/>
    </w:rPr>
  </w:style>
  <w:style w:type="paragraph" w:customStyle="1" w:styleId="5B992256FF4D466B854E2D5F089FC47F1">
    <w:name w:val="5B992256FF4D466B854E2D5F089FC47F1"/>
    <w:rsid w:val="00060030"/>
    <w:pPr>
      <w:spacing w:after="60"/>
    </w:pPr>
    <w:rPr>
      <w:rFonts w:eastAsiaTheme="minorHAnsi"/>
      <w:lang w:eastAsia="en-US"/>
    </w:rPr>
  </w:style>
  <w:style w:type="paragraph" w:customStyle="1" w:styleId="AD9206A3533646DDA66A5815656D51F31">
    <w:name w:val="AD9206A3533646DDA66A5815656D51F31"/>
    <w:rsid w:val="00060030"/>
    <w:pPr>
      <w:spacing w:after="60"/>
    </w:pPr>
    <w:rPr>
      <w:rFonts w:eastAsiaTheme="minorHAnsi"/>
      <w:lang w:eastAsia="en-US"/>
    </w:rPr>
  </w:style>
  <w:style w:type="paragraph" w:customStyle="1" w:styleId="ABA59412E5F943E6B1C5BBE07DBE49D73">
    <w:name w:val="ABA59412E5F943E6B1C5BBE07DBE49D73"/>
    <w:rsid w:val="00060030"/>
    <w:pPr>
      <w:spacing w:after="60"/>
    </w:pPr>
    <w:rPr>
      <w:rFonts w:eastAsiaTheme="minorHAnsi"/>
      <w:lang w:eastAsia="en-US"/>
    </w:rPr>
  </w:style>
  <w:style w:type="paragraph" w:customStyle="1" w:styleId="E79C43B1081D44829BF4EDB62B7F2C773">
    <w:name w:val="E79C43B1081D44829BF4EDB62B7F2C773"/>
    <w:rsid w:val="00060030"/>
    <w:pPr>
      <w:spacing w:after="60"/>
    </w:pPr>
    <w:rPr>
      <w:rFonts w:eastAsiaTheme="minorHAnsi"/>
      <w:lang w:eastAsia="en-US"/>
    </w:rPr>
  </w:style>
  <w:style w:type="paragraph" w:customStyle="1" w:styleId="39F2AEEC31B9481EB22C6F8D6C6BD5183">
    <w:name w:val="39F2AEEC31B9481EB22C6F8D6C6BD5183"/>
    <w:rsid w:val="00060030"/>
    <w:pPr>
      <w:spacing w:after="60"/>
    </w:pPr>
    <w:rPr>
      <w:rFonts w:eastAsiaTheme="minorHAnsi"/>
      <w:lang w:eastAsia="en-US"/>
    </w:rPr>
  </w:style>
  <w:style w:type="paragraph" w:customStyle="1" w:styleId="90F392EC41CA4759BD3B89C1EAD00E4E3">
    <w:name w:val="90F392EC41CA4759BD3B89C1EAD00E4E3"/>
    <w:rsid w:val="00060030"/>
    <w:pPr>
      <w:spacing w:after="60"/>
    </w:pPr>
    <w:rPr>
      <w:rFonts w:eastAsiaTheme="minorHAnsi"/>
      <w:lang w:eastAsia="en-US"/>
    </w:rPr>
  </w:style>
  <w:style w:type="paragraph" w:customStyle="1" w:styleId="CAE48DE556754F4DB73AA7F3C00B596F3">
    <w:name w:val="CAE48DE556754F4DB73AA7F3C00B596F3"/>
    <w:rsid w:val="00060030"/>
    <w:pPr>
      <w:spacing w:after="60"/>
    </w:pPr>
    <w:rPr>
      <w:rFonts w:eastAsiaTheme="minorHAnsi"/>
      <w:lang w:eastAsia="en-US"/>
    </w:rPr>
  </w:style>
  <w:style w:type="paragraph" w:customStyle="1" w:styleId="75E6E90AE10141A1AA71B5904910B0123">
    <w:name w:val="75E6E90AE10141A1AA71B5904910B0123"/>
    <w:rsid w:val="00060030"/>
    <w:pPr>
      <w:spacing w:after="60"/>
    </w:pPr>
    <w:rPr>
      <w:rFonts w:eastAsiaTheme="minorHAnsi"/>
      <w:lang w:eastAsia="en-US"/>
    </w:rPr>
  </w:style>
  <w:style w:type="paragraph" w:customStyle="1" w:styleId="3D8215E895C84DAC851FFF32990943A53">
    <w:name w:val="3D8215E895C84DAC851FFF32990943A53"/>
    <w:rsid w:val="00060030"/>
    <w:pPr>
      <w:spacing w:after="60"/>
    </w:pPr>
    <w:rPr>
      <w:rFonts w:eastAsiaTheme="minorHAnsi"/>
      <w:lang w:eastAsia="en-US"/>
    </w:rPr>
  </w:style>
  <w:style w:type="paragraph" w:customStyle="1" w:styleId="CEA0C81AE874407E8083BB829E3FCD343">
    <w:name w:val="CEA0C81AE874407E8083BB829E3FCD343"/>
    <w:rsid w:val="00060030"/>
    <w:pPr>
      <w:spacing w:after="60"/>
    </w:pPr>
    <w:rPr>
      <w:rFonts w:eastAsiaTheme="minorHAnsi"/>
      <w:lang w:eastAsia="en-US"/>
    </w:rPr>
  </w:style>
  <w:style w:type="paragraph" w:customStyle="1" w:styleId="F731D78E112244A4B2D54E2385FA64B23">
    <w:name w:val="F731D78E112244A4B2D54E2385FA64B23"/>
    <w:rsid w:val="00060030"/>
    <w:pPr>
      <w:spacing w:after="60"/>
    </w:pPr>
    <w:rPr>
      <w:rFonts w:eastAsiaTheme="minorHAnsi"/>
      <w:lang w:eastAsia="en-US"/>
    </w:rPr>
  </w:style>
  <w:style w:type="paragraph" w:customStyle="1" w:styleId="4A61CF1938294B86B2C306AE7705537C3">
    <w:name w:val="4A61CF1938294B86B2C306AE7705537C3"/>
    <w:rsid w:val="00060030"/>
    <w:pPr>
      <w:spacing w:after="60"/>
    </w:pPr>
    <w:rPr>
      <w:rFonts w:eastAsiaTheme="minorHAnsi"/>
      <w:lang w:eastAsia="en-US"/>
    </w:rPr>
  </w:style>
  <w:style w:type="paragraph" w:customStyle="1" w:styleId="6D9AD4BE7DB04372B0FD8ADF736C78A13">
    <w:name w:val="6D9AD4BE7DB04372B0FD8ADF736C78A13"/>
    <w:rsid w:val="00060030"/>
    <w:pPr>
      <w:spacing w:after="60"/>
    </w:pPr>
    <w:rPr>
      <w:rFonts w:eastAsiaTheme="minorHAnsi"/>
      <w:lang w:eastAsia="en-US"/>
    </w:rPr>
  </w:style>
  <w:style w:type="paragraph" w:customStyle="1" w:styleId="ADDDDB0201C14E84B4BC72AFE64E3CD53">
    <w:name w:val="ADDDDB0201C14E84B4BC72AFE64E3CD53"/>
    <w:rsid w:val="00060030"/>
    <w:pPr>
      <w:spacing w:after="60"/>
    </w:pPr>
    <w:rPr>
      <w:rFonts w:eastAsiaTheme="minorHAnsi"/>
      <w:lang w:eastAsia="en-US"/>
    </w:rPr>
  </w:style>
  <w:style w:type="paragraph" w:customStyle="1" w:styleId="46396D69E7814FB494645F1DA88365444">
    <w:name w:val="46396D69E7814FB494645F1DA88365444"/>
    <w:rsid w:val="00060030"/>
    <w:pPr>
      <w:spacing w:after="60"/>
    </w:pPr>
    <w:rPr>
      <w:rFonts w:eastAsiaTheme="minorHAnsi"/>
      <w:lang w:eastAsia="en-US"/>
    </w:rPr>
  </w:style>
  <w:style w:type="paragraph" w:customStyle="1" w:styleId="21128212F2EB4B1F80B9A9DF5BA39FEF4">
    <w:name w:val="21128212F2EB4B1F80B9A9DF5BA39FEF4"/>
    <w:rsid w:val="00060030"/>
    <w:pPr>
      <w:spacing w:after="60"/>
    </w:pPr>
    <w:rPr>
      <w:rFonts w:eastAsiaTheme="minorHAnsi"/>
      <w:lang w:eastAsia="en-US"/>
    </w:rPr>
  </w:style>
  <w:style w:type="paragraph" w:customStyle="1" w:styleId="9DE80AFA89E7481A949962990988445A2">
    <w:name w:val="9DE80AFA89E7481A949962990988445A2"/>
    <w:rsid w:val="00060030"/>
    <w:pPr>
      <w:spacing w:after="60"/>
    </w:pPr>
    <w:rPr>
      <w:rFonts w:eastAsiaTheme="minorHAnsi"/>
      <w:lang w:eastAsia="en-US"/>
    </w:rPr>
  </w:style>
  <w:style w:type="paragraph" w:customStyle="1" w:styleId="86909CD9DAF84140A8A4824BF5AA6AB3">
    <w:name w:val="86909CD9DAF84140A8A4824BF5AA6AB3"/>
    <w:rsid w:val="00060030"/>
  </w:style>
  <w:style w:type="paragraph" w:customStyle="1" w:styleId="9C7E08C8FEC44195BF3C5E383C56D824">
    <w:name w:val="9C7E08C8FEC44195BF3C5E383C56D824"/>
    <w:rsid w:val="00060030"/>
  </w:style>
  <w:style w:type="paragraph" w:customStyle="1" w:styleId="978CB65E6B304AB59CFB912C0039395E">
    <w:name w:val="978CB65E6B304AB59CFB912C0039395E"/>
    <w:rsid w:val="0008569A"/>
  </w:style>
  <w:style w:type="paragraph" w:customStyle="1" w:styleId="F749B807C77C453295503671C892306C">
    <w:name w:val="F749B807C77C453295503671C892306C"/>
    <w:rsid w:val="0008569A"/>
  </w:style>
  <w:style w:type="paragraph" w:customStyle="1" w:styleId="5FA25C23033F4E3FBC704EA1628D2C8C">
    <w:name w:val="5FA25C23033F4E3FBC704EA1628D2C8C"/>
    <w:rsid w:val="0008569A"/>
  </w:style>
  <w:style w:type="paragraph" w:customStyle="1" w:styleId="65B11409ABDB4A5DAB00F3F3BE385D6A">
    <w:name w:val="65B11409ABDB4A5DAB00F3F3BE385D6A"/>
    <w:rsid w:val="0008569A"/>
  </w:style>
  <w:style w:type="paragraph" w:customStyle="1" w:styleId="D99A0299D4B143DF866FBC4C51E70E82">
    <w:name w:val="D99A0299D4B143DF866FBC4C51E70E82"/>
    <w:rsid w:val="0008569A"/>
  </w:style>
  <w:style w:type="paragraph" w:customStyle="1" w:styleId="83B6DEF941CE4E67BACCFC1786FBE338">
    <w:name w:val="83B6DEF941CE4E67BACCFC1786FBE338"/>
    <w:rsid w:val="0008569A"/>
  </w:style>
  <w:style w:type="paragraph" w:customStyle="1" w:styleId="221899222DC24A22AD896F6466262D81">
    <w:name w:val="221899222DC24A22AD896F6466262D81"/>
    <w:rsid w:val="00613364"/>
  </w:style>
  <w:style w:type="paragraph" w:customStyle="1" w:styleId="0D0AB8903AF649519DDF56C4DE48F574">
    <w:name w:val="0D0AB8903AF649519DDF56C4DE48F574"/>
    <w:rsid w:val="00613364"/>
  </w:style>
  <w:style w:type="paragraph" w:customStyle="1" w:styleId="1EFD270018794906B0E796F268E109B9">
    <w:name w:val="1EFD270018794906B0E796F268E109B9"/>
    <w:rsid w:val="00807A02"/>
  </w:style>
  <w:style w:type="paragraph" w:customStyle="1" w:styleId="7FD9D53B341442308407436FDCE69A79">
    <w:name w:val="7FD9D53B341442308407436FDCE69A79"/>
    <w:rsid w:val="005364F0"/>
  </w:style>
  <w:style w:type="paragraph" w:customStyle="1" w:styleId="6B9DBD701C6D47FFA9DBEF418C85FE28">
    <w:name w:val="6B9DBD701C6D47FFA9DBEF418C85FE28"/>
    <w:rsid w:val="005364F0"/>
  </w:style>
  <w:style w:type="paragraph" w:customStyle="1" w:styleId="9A4C55807A2449DDAA0664562D321C21">
    <w:name w:val="9A4C55807A2449DDAA0664562D321C21"/>
    <w:rsid w:val="000068B4"/>
  </w:style>
  <w:style w:type="paragraph" w:customStyle="1" w:styleId="C8C2FD1B2303488EA4E542F3AB64E3AD">
    <w:name w:val="C8C2FD1B2303488EA4E542F3AB64E3AD"/>
    <w:rsid w:val="00883A56"/>
  </w:style>
  <w:style w:type="paragraph" w:customStyle="1" w:styleId="14DEC6F50D2F42669300D092FD6BEE50">
    <w:name w:val="14DEC6F50D2F42669300D092FD6BEE50"/>
    <w:rsid w:val="00D02EDC"/>
  </w:style>
  <w:style w:type="paragraph" w:customStyle="1" w:styleId="C41266EBFBDC461491133D8C4A42C9E2">
    <w:name w:val="C41266EBFBDC461491133D8C4A42C9E2"/>
    <w:rsid w:val="00D02EDC"/>
  </w:style>
  <w:style w:type="paragraph" w:customStyle="1" w:styleId="B125B139F3C346D8B5281DFF71C0327D">
    <w:name w:val="B125B139F3C346D8B5281DFF71C0327D"/>
    <w:rsid w:val="00D02EDC"/>
  </w:style>
  <w:style w:type="paragraph" w:customStyle="1" w:styleId="2E1BB5DC83844A2EA87D52DA13E72B63">
    <w:name w:val="2E1BB5DC83844A2EA87D52DA13E72B63"/>
    <w:rsid w:val="00D02EDC"/>
  </w:style>
  <w:style w:type="paragraph" w:customStyle="1" w:styleId="178B0780EFAD4D40924CAE7DDF0A53E1">
    <w:name w:val="178B0780EFAD4D40924CAE7DDF0A53E1"/>
    <w:rsid w:val="00D02EDC"/>
  </w:style>
  <w:style w:type="paragraph" w:customStyle="1" w:styleId="83AC1557FAED4875B364B31FDD093B48">
    <w:name w:val="83AC1557FAED4875B364B31FDD093B48"/>
    <w:rsid w:val="00D02EDC"/>
  </w:style>
  <w:style w:type="paragraph" w:customStyle="1" w:styleId="47441A4F37544BCDBFC8EFC189E54E88">
    <w:name w:val="47441A4F37544BCDBFC8EFC189E54E88"/>
    <w:rsid w:val="00676283"/>
  </w:style>
  <w:style w:type="paragraph" w:customStyle="1" w:styleId="15881A3194B04708AE2C8C82B6607D0D">
    <w:name w:val="15881A3194B04708AE2C8C82B6607D0D"/>
    <w:rsid w:val="00A96480"/>
  </w:style>
  <w:style w:type="paragraph" w:customStyle="1" w:styleId="A36DF0077BE045AA930E6611A340520B">
    <w:name w:val="A36DF0077BE045AA930E6611A340520B"/>
    <w:rsid w:val="00A96480"/>
  </w:style>
  <w:style w:type="paragraph" w:customStyle="1" w:styleId="1E37FFEBE7D243A084172DF4779CF5D6">
    <w:name w:val="1E37FFEBE7D243A084172DF4779CF5D6"/>
    <w:rsid w:val="00266A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64F1-BF3B-4A7B-AE37-A90F04D8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e</dc:creator>
  <cp:lastModifiedBy>obchod2</cp:lastModifiedBy>
  <cp:revision>5</cp:revision>
  <cp:lastPrinted>2015-09-24T11:05:00Z</cp:lastPrinted>
  <dcterms:created xsi:type="dcterms:W3CDTF">2017-05-19T09:38:00Z</dcterms:created>
  <dcterms:modified xsi:type="dcterms:W3CDTF">2017-05-22T18:03:00Z</dcterms:modified>
</cp:coreProperties>
</file>